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EFE17" w14:textId="6DD3B100" w:rsidR="00FA536A" w:rsidRPr="00FA536A" w:rsidRDefault="00FA536A" w:rsidP="00FA536A">
      <w:pPr>
        <w:pStyle w:val="Ttulo1"/>
        <w:spacing w:before="40" w:after="240"/>
        <w:jc w:val="center"/>
        <w:rPr>
          <w:rFonts w:ascii="ITC Avant Garde" w:hAnsi="ITC Avant Garde"/>
          <w:b/>
          <w:color w:val="000000" w:themeColor="text1"/>
          <w:sz w:val="20"/>
          <w:szCs w:val="20"/>
        </w:rPr>
      </w:pPr>
      <w:r w:rsidRPr="00FA536A">
        <w:rPr>
          <w:rFonts w:ascii="ITC Avant Garde" w:hAnsi="ITC Avant Garde"/>
          <w:b/>
          <w:color w:val="000000" w:themeColor="text1"/>
          <w:sz w:val="20"/>
          <w:szCs w:val="20"/>
        </w:rPr>
        <w:t>VERSIÓN PÚBLICA DEL ORDEN DEL DÍA</w:t>
      </w:r>
    </w:p>
    <w:p w14:paraId="79067904" w14:textId="2108FD12" w:rsidR="00FA536A" w:rsidRPr="00FA536A" w:rsidRDefault="00FA536A" w:rsidP="00FA536A">
      <w:pPr>
        <w:pStyle w:val="Textoindependiente"/>
        <w:spacing w:line="360" w:lineRule="auto"/>
        <w:jc w:val="center"/>
        <w:rPr>
          <w:rFonts w:ascii="ITC Avant Garde" w:hAnsi="ITC Avant Garde"/>
          <w:b/>
          <w:sz w:val="20"/>
          <w:szCs w:val="20"/>
        </w:rPr>
      </w:pPr>
      <w:r w:rsidRPr="005B4B17">
        <w:rPr>
          <w:rFonts w:ascii="ITC Avant Garde" w:hAnsi="ITC Avant Garde"/>
          <w:b/>
          <w:sz w:val="20"/>
          <w:szCs w:val="20"/>
        </w:rPr>
        <w:t>DE LA</w:t>
      </w:r>
      <w:r w:rsidRPr="000208B7">
        <w:rPr>
          <w:rFonts w:ascii="ITC Avant Garde" w:hAnsi="ITC Avant Garde"/>
          <w:b/>
          <w:sz w:val="20"/>
          <w:szCs w:val="20"/>
        </w:rPr>
        <w:t xml:space="preserve"> </w:t>
      </w:r>
      <w:r>
        <w:rPr>
          <w:rFonts w:ascii="ITC Avant Garde" w:hAnsi="ITC Avant Garde"/>
          <w:b/>
          <w:sz w:val="20"/>
          <w:szCs w:val="20"/>
        </w:rPr>
        <w:t xml:space="preserve">X </w:t>
      </w:r>
      <w:r w:rsidRPr="005B4B17">
        <w:rPr>
          <w:rFonts w:ascii="ITC Avant Garde" w:hAnsi="ITC Avant Garde"/>
          <w:b/>
          <w:sz w:val="20"/>
          <w:szCs w:val="20"/>
        </w:rPr>
        <w:t xml:space="preserve">SESIÓN </w:t>
      </w:r>
      <w:r>
        <w:rPr>
          <w:rFonts w:ascii="ITC Avant Garde" w:hAnsi="ITC Avant Garde"/>
          <w:b/>
          <w:sz w:val="20"/>
          <w:szCs w:val="20"/>
        </w:rPr>
        <w:t>ORDINARIA</w:t>
      </w:r>
      <w:r w:rsidRPr="005B4B17">
        <w:rPr>
          <w:rFonts w:ascii="ITC Avant Garde" w:hAnsi="ITC Avant Garde"/>
          <w:b/>
          <w:sz w:val="20"/>
          <w:szCs w:val="20"/>
        </w:rPr>
        <w:t xml:space="preserve"> </w:t>
      </w:r>
      <w:r>
        <w:rPr>
          <w:rFonts w:ascii="ITC Avant Garde" w:hAnsi="ITC Avant Garde"/>
          <w:b/>
          <w:sz w:val="20"/>
          <w:szCs w:val="20"/>
        </w:rPr>
        <w:t>D</w:t>
      </w:r>
      <w:r w:rsidRPr="005B4B17">
        <w:rPr>
          <w:rFonts w:ascii="ITC Avant Garde" w:hAnsi="ITC Avant Garde"/>
          <w:b/>
          <w:sz w:val="20"/>
          <w:szCs w:val="20"/>
        </w:rPr>
        <w:t>EL PLENO DEL INSTITUTO FEDERAL</w:t>
      </w:r>
      <w:r>
        <w:rPr>
          <w:rFonts w:ascii="ITC Avant Garde" w:hAnsi="ITC Avant Garde"/>
          <w:b/>
          <w:sz w:val="20"/>
          <w:szCs w:val="20"/>
        </w:rPr>
        <w:t xml:space="preserve"> DE TELECOMUNICACIONES</w:t>
      </w:r>
      <w:r w:rsidRPr="005B4B17">
        <w:rPr>
          <w:rFonts w:ascii="ITC Avant Garde" w:hAnsi="ITC Avant Garde"/>
          <w:b/>
          <w:sz w:val="20"/>
          <w:szCs w:val="20"/>
        </w:rPr>
        <w:t xml:space="preserve">, CELEBRADA EL </w:t>
      </w:r>
      <w:r>
        <w:rPr>
          <w:rFonts w:ascii="ITC Avant Garde" w:hAnsi="ITC Avant Garde"/>
          <w:b/>
          <w:sz w:val="20"/>
          <w:szCs w:val="20"/>
        </w:rPr>
        <w:t>14</w:t>
      </w:r>
      <w:r w:rsidRPr="005B4B17">
        <w:rPr>
          <w:rFonts w:ascii="ITC Avant Garde" w:hAnsi="ITC Avant Garde"/>
          <w:b/>
          <w:sz w:val="20"/>
          <w:szCs w:val="20"/>
        </w:rPr>
        <w:t xml:space="preserve"> DE </w:t>
      </w:r>
      <w:r>
        <w:rPr>
          <w:rFonts w:ascii="ITC Avant Garde" w:hAnsi="ITC Avant Garde"/>
          <w:b/>
          <w:sz w:val="20"/>
          <w:szCs w:val="20"/>
        </w:rPr>
        <w:t>MARZO</w:t>
      </w:r>
      <w:r w:rsidRPr="005B4B17">
        <w:rPr>
          <w:rFonts w:ascii="ITC Avant Garde" w:hAnsi="ITC Avant Garde"/>
          <w:b/>
          <w:sz w:val="20"/>
          <w:szCs w:val="20"/>
        </w:rPr>
        <w:t xml:space="preserve"> DE 201</w:t>
      </w:r>
      <w:r>
        <w:rPr>
          <w:rFonts w:ascii="ITC Avant Garde" w:hAnsi="ITC Avant Garde"/>
          <w:b/>
          <w:sz w:val="20"/>
          <w:szCs w:val="20"/>
        </w:rPr>
        <w:t>8.</w:t>
      </w:r>
    </w:p>
    <w:p w14:paraId="085D854B" w14:textId="77777777" w:rsidR="00FA536A" w:rsidRPr="008E605A" w:rsidRDefault="00FA536A" w:rsidP="00FA536A">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14:paraId="06CF4506" w14:textId="4F874631" w:rsidR="00FA536A" w:rsidRPr="00D410D5" w:rsidRDefault="00FA536A" w:rsidP="00FA536A">
      <w:pPr>
        <w:pStyle w:val="Textoindependiente"/>
        <w:spacing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Fecha de Clasificación:</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14</w:t>
      </w:r>
      <w:r w:rsidRPr="004B4C41">
        <w:rPr>
          <w:rFonts w:ascii="ITC Avant Garde" w:hAnsi="ITC Avant Garde"/>
          <w:sz w:val="20"/>
          <w:szCs w:val="20"/>
        </w:rPr>
        <w:t xml:space="preserve"> de </w:t>
      </w:r>
      <w:r>
        <w:rPr>
          <w:rFonts w:ascii="ITC Avant Garde" w:hAnsi="ITC Avant Garde"/>
          <w:sz w:val="20"/>
          <w:szCs w:val="20"/>
        </w:rPr>
        <w:t xml:space="preserve">marzo </w:t>
      </w:r>
      <w:r w:rsidRPr="004B4C41">
        <w:rPr>
          <w:rFonts w:ascii="ITC Avant Garde" w:hAnsi="ITC Avant Garde"/>
          <w:sz w:val="20"/>
          <w:szCs w:val="20"/>
        </w:rPr>
        <w:t>de 201</w:t>
      </w:r>
      <w:r>
        <w:rPr>
          <w:rFonts w:ascii="ITC Avant Garde" w:hAnsi="ITC Avant Garde"/>
          <w:sz w:val="20"/>
          <w:szCs w:val="20"/>
        </w:rPr>
        <w:t>8</w:t>
      </w:r>
      <w:r w:rsidRPr="00D410D5">
        <w:rPr>
          <w:rFonts w:ascii="ITC Avant Garde" w:eastAsia="Times New Roman" w:hAnsi="ITC Avant Garde"/>
          <w:bCs/>
          <w:color w:val="000000"/>
          <w:sz w:val="20"/>
          <w:szCs w:val="20"/>
          <w:lang w:eastAsia="es-MX"/>
        </w:rPr>
        <w:t xml:space="preserve">. </w:t>
      </w:r>
    </w:p>
    <w:p w14:paraId="5BB45287" w14:textId="77777777" w:rsidR="00FA536A" w:rsidRPr="003A58DB" w:rsidRDefault="00FA536A" w:rsidP="00FA536A">
      <w:pPr>
        <w:pStyle w:val="Textoindependiente"/>
        <w:spacing w:line="360" w:lineRule="auto"/>
        <w:jc w:val="both"/>
        <w:rPr>
          <w:rFonts w:ascii="ITC Avant Garde" w:hAnsi="ITC Avant Garde"/>
          <w:b/>
          <w:sz w:val="20"/>
          <w:szCs w:val="20"/>
        </w:rPr>
      </w:pPr>
      <w:r w:rsidRPr="005B4B17">
        <w:rPr>
          <w:rFonts w:ascii="ITC Avant Garde" w:hAnsi="ITC Avant Garde"/>
          <w:b/>
          <w:sz w:val="20"/>
          <w:szCs w:val="20"/>
        </w:rPr>
        <w:t>Unidad Administrativa</w:t>
      </w:r>
      <w:r>
        <w:rPr>
          <w:rFonts w:ascii="ITC Avant Garde" w:hAnsi="ITC Avant Garde"/>
          <w:b/>
          <w:sz w:val="20"/>
          <w:szCs w:val="20"/>
        </w:rPr>
        <w:t xml:space="preserve"> y Clasificación Legal</w:t>
      </w:r>
      <w:r w:rsidRPr="005B4B17">
        <w:rPr>
          <w:rFonts w:ascii="ITC Avant Garde" w:hAnsi="ITC Avant Garde"/>
          <w:b/>
          <w:sz w:val="20"/>
          <w:szCs w:val="20"/>
        </w:rPr>
        <w:t>:</w:t>
      </w:r>
      <w:r>
        <w:rPr>
          <w:rFonts w:ascii="ITC Avant Garde" w:hAnsi="ITC Avant Garde"/>
          <w:sz w:val="20"/>
          <w:szCs w:val="20"/>
        </w:rPr>
        <w:t xml:space="preserve"> La Secretaría Técnica del Pleno elabora versión pública por contener </w:t>
      </w:r>
      <w:r w:rsidRPr="00C6312E">
        <w:rPr>
          <w:rFonts w:ascii="ITC Avant Garde" w:hAnsi="ITC Avant Garde"/>
          <w:sz w:val="20"/>
          <w:szCs w:val="20"/>
        </w:rPr>
        <w:t xml:space="preserve">información </w:t>
      </w:r>
      <w:r w:rsidRPr="000C3D44">
        <w:rPr>
          <w:rFonts w:ascii="ITC Avant Garde" w:hAnsi="ITC Avant Garde"/>
          <w:b/>
          <w:color w:val="3333FF"/>
          <w:sz w:val="20"/>
          <w:szCs w:val="20"/>
        </w:rPr>
        <w:t>Reservada</w:t>
      </w:r>
      <w:r w:rsidRPr="00C6312E">
        <w:rPr>
          <w:rFonts w:ascii="ITC Avant Garde" w:hAnsi="ITC Avant Garde"/>
          <w:b/>
          <w:sz w:val="20"/>
          <w:szCs w:val="20"/>
        </w:rPr>
        <w:t>,</w:t>
      </w:r>
      <w:r w:rsidRPr="00C6312E">
        <w:rPr>
          <w:rFonts w:ascii="ITC Avant Garde" w:hAnsi="ITC Avant Garde"/>
          <w:sz w:val="20"/>
          <w:szCs w:val="20"/>
        </w:rPr>
        <w:t xml:space="preserve"> de conformidad con los artículos 72, fracción V, inciso c), 98, fracción III y 104 de la Ley Federal de Transparencia y Acceso a la Información Pública (“LFTAIP”); 106</w:t>
      </w:r>
      <w:r>
        <w:rPr>
          <w:rFonts w:ascii="ITC Avant Garde" w:hAnsi="ITC Avant Garde"/>
          <w:sz w:val="20"/>
          <w:szCs w:val="20"/>
        </w:rPr>
        <w:t xml:space="preserve">, 107 y 110 de la Ley General de Transparencia y Acceso a la Información Pública ("LGTAIP”); </w:t>
      </w:r>
      <w:r w:rsidRPr="003B093D">
        <w:rPr>
          <w:rFonts w:ascii="ITC Avant Garde" w:hAnsi="ITC Avant Garde"/>
          <w:sz w:val="20"/>
          <w:szCs w:val="20"/>
        </w:rPr>
        <w:t xml:space="preserve">”); </w:t>
      </w:r>
      <w:r>
        <w:rPr>
          <w:rFonts w:ascii="ITC Avant Garde" w:hAnsi="ITC Avant Garde"/>
          <w:sz w:val="20"/>
          <w:szCs w:val="20"/>
        </w:rPr>
        <w:t>los numerales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w:t>
      </w:r>
      <w:r>
        <w:rPr>
          <w:rFonts w:ascii="ITC Avant Garde" w:hAnsi="ITC Avant Garde"/>
          <w:b/>
          <w:sz w:val="20"/>
          <w:szCs w:val="20"/>
        </w:rPr>
        <w:t xml:space="preserve"> </w:t>
      </w:r>
    </w:p>
    <w:p w14:paraId="4C35EF51" w14:textId="0649E45D" w:rsidR="00FA536A" w:rsidRPr="00D410D5" w:rsidRDefault="00FA536A" w:rsidP="00FA536A">
      <w:pPr>
        <w:pStyle w:val="Textoindependiente"/>
        <w:spacing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 xml:space="preserve">Núm. de </w:t>
      </w:r>
      <w:r>
        <w:rPr>
          <w:rFonts w:ascii="ITC Avant Garde" w:eastAsia="Times New Roman" w:hAnsi="ITC Avant Garde"/>
          <w:b/>
          <w:bCs/>
          <w:color w:val="000000"/>
          <w:sz w:val="20"/>
          <w:szCs w:val="20"/>
          <w:lang w:eastAsia="es-MX"/>
        </w:rPr>
        <w:t>asunto en el Orden del Día</w:t>
      </w:r>
      <w:r w:rsidRPr="00D410D5">
        <w:rPr>
          <w:rFonts w:ascii="ITC Avant Garde" w:eastAsia="Times New Roman" w:hAnsi="ITC Avant Garde"/>
          <w:b/>
          <w:bCs/>
          <w:color w:val="000000"/>
          <w:sz w:val="20"/>
          <w:szCs w:val="20"/>
          <w:lang w:eastAsia="es-MX"/>
        </w:rPr>
        <w:t>:</w:t>
      </w:r>
      <w:r w:rsidRPr="00D410D5">
        <w:rPr>
          <w:rFonts w:ascii="ITC Avant Garde" w:eastAsia="Times New Roman" w:hAnsi="ITC Avant Garde"/>
          <w:bCs/>
          <w:color w:val="000000"/>
          <w:sz w:val="20"/>
          <w:szCs w:val="20"/>
          <w:lang w:eastAsia="es-MX"/>
        </w:rPr>
        <w:t xml:space="preserve"> </w:t>
      </w:r>
      <w:r w:rsidRPr="00FA536A">
        <w:rPr>
          <w:rFonts w:ascii="ITC Avant Garde" w:hAnsi="ITC Avant Garde"/>
          <w:sz w:val="20"/>
          <w:szCs w:val="20"/>
        </w:rPr>
        <w:t>III.27 correspondiente un asunto Retirado del Orden del Día</w:t>
      </w:r>
      <w:r>
        <w:rPr>
          <w:rFonts w:ascii="ITC Avant Garde" w:hAnsi="ITC Avant Garde"/>
          <w:sz w:val="20"/>
          <w:szCs w:val="20"/>
        </w:rPr>
        <w:t>.</w:t>
      </w:r>
    </w:p>
    <w:p w14:paraId="4C2AD522" w14:textId="24F6F74B" w:rsidR="00FA536A" w:rsidRPr="00D410D5" w:rsidRDefault="00FA536A" w:rsidP="00FA536A">
      <w:pPr>
        <w:pStyle w:val="Textoindependiente"/>
        <w:spacing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Descripción del asunto:</w:t>
      </w:r>
      <w:r w:rsidRPr="00D410D5">
        <w:rPr>
          <w:rFonts w:ascii="ITC Avant Garde" w:eastAsia="Times New Roman" w:hAnsi="ITC Avant Garde"/>
          <w:bCs/>
          <w:color w:val="000000"/>
          <w:sz w:val="20"/>
          <w:szCs w:val="20"/>
          <w:lang w:eastAsia="es-MX"/>
        </w:rPr>
        <w:t xml:space="preserve"> </w:t>
      </w:r>
      <w:r w:rsidRPr="00FA536A">
        <w:rPr>
          <w:rFonts w:ascii="ITC Avant Garde" w:hAnsi="ITC Avant Garde"/>
          <w:sz w:val="20"/>
          <w:szCs w:val="20"/>
        </w:rPr>
        <w:t>Resolución mediante la cual el Pleno del Instituto Federal de Telecomunicaciones revoca el permiso otorgado el</w:t>
      </w:r>
      <w:r w:rsidRPr="00FA536A">
        <w:rPr>
          <w:rFonts w:ascii="ITC Avant Garde" w:hAnsi="ITC Avant Garde"/>
          <w:b/>
          <w:color w:val="3333FF"/>
          <w:sz w:val="20"/>
          <w:szCs w:val="20"/>
        </w:rPr>
        <w:t xml:space="preserve"> "RESERVADO POR LEY"</w:t>
      </w:r>
      <w:r w:rsidRPr="00FA536A">
        <w:rPr>
          <w:rFonts w:ascii="ITC Avant Garde" w:hAnsi="ITC Avant Garde"/>
          <w:sz w:val="20"/>
          <w:szCs w:val="20"/>
        </w:rPr>
        <w:t xml:space="preserve">, para instalar un sistema </w:t>
      </w:r>
      <w:r w:rsidRPr="00FA536A">
        <w:rPr>
          <w:rFonts w:ascii="ITC Avant Garde" w:hAnsi="ITC Avant Garde"/>
          <w:b/>
          <w:color w:val="3333FF"/>
          <w:sz w:val="20"/>
          <w:szCs w:val="20"/>
        </w:rPr>
        <w:t>"RESERVAD</w:t>
      </w:r>
      <w:r>
        <w:rPr>
          <w:rFonts w:ascii="ITC Avant Garde" w:hAnsi="ITC Avant Garde"/>
          <w:b/>
          <w:color w:val="3333FF"/>
          <w:sz w:val="20"/>
          <w:szCs w:val="20"/>
        </w:rPr>
        <w:t>O</w:t>
      </w:r>
      <w:r w:rsidRPr="00FA536A">
        <w:rPr>
          <w:rFonts w:ascii="ITC Avant Garde" w:hAnsi="ITC Avant Garde"/>
          <w:b/>
          <w:color w:val="3333FF"/>
          <w:sz w:val="20"/>
          <w:szCs w:val="20"/>
        </w:rPr>
        <w:t xml:space="preserve"> POR LEY"</w:t>
      </w:r>
      <w:r w:rsidRPr="00FA536A">
        <w:rPr>
          <w:rFonts w:ascii="ITC Avant Garde" w:hAnsi="ITC Avant Garde"/>
          <w:sz w:val="20"/>
          <w:szCs w:val="20"/>
        </w:rPr>
        <w:t>, por incumplir de manera reiterada la obligación de pago de derechos por el uso del espectro radioeléctrico.</w:t>
      </w:r>
    </w:p>
    <w:p w14:paraId="223F69F9" w14:textId="05120611" w:rsidR="00FA536A" w:rsidRPr="00D410D5" w:rsidRDefault="00FA536A" w:rsidP="00FA536A">
      <w:pPr>
        <w:pStyle w:val="Textoindependiente"/>
        <w:spacing w:line="360" w:lineRule="auto"/>
        <w:jc w:val="both"/>
        <w:rPr>
          <w:rFonts w:ascii="ITC Avant Garde" w:hAnsi="ITC Avant Garde"/>
          <w:sz w:val="20"/>
          <w:szCs w:val="20"/>
        </w:rPr>
      </w:pPr>
      <w:r w:rsidRPr="00D410D5">
        <w:rPr>
          <w:rFonts w:ascii="ITC Avant Garde" w:eastAsia="Times New Roman" w:hAnsi="ITC Avant Garde"/>
          <w:b/>
          <w:bCs/>
          <w:color w:val="000000"/>
          <w:sz w:val="20"/>
          <w:szCs w:val="20"/>
          <w:lang w:eastAsia="es-MX"/>
        </w:rPr>
        <w:t>Fundamento legal:</w:t>
      </w:r>
      <w:r w:rsidRPr="00D410D5">
        <w:rPr>
          <w:rFonts w:ascii="ITC Avant Garde" w:eastAsia="Times New Roman" w:hAnsi="ITC Avant Garde"/>
          <w:bCs/>
          <w:color w:val="000000"/>
          <w:sz w:val="20"/>
          <w:szCs w:val="20"/>
          <w:lang w:eastAsia="es-MX"/>
        </w:rPr>
        <w:t xml:space="preserve"> </w:t>
      </w:r>
      <w:r w:rsidRPr="00FA536A">
        <w:rPr>
          <w:rFonts w:ascii="ITC Avant Garde" w:hAnsi="ITC Avant Garde"/>
          <w:sz w:val="20"/>
          <w:szCs w:val="20"/>
        </w:rPr>
        <w:t>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w:t>
      </w:r>
      <w:r w:rsidRPr="00D410D5">
        <w:rPr>
          <w:rFonts w:ascii="ITC Avant Garde" w:hAnsi="ITC Avant Garde"/>
          <w:sz w:val="20"/>
          <w:szCs w:val="20"/>
        </w:rPr>
        <w:t>.</w:t>
      </w:r>
    </w:p>
    <w:p w14:paraId="75D12928" w14:textId="638178B2" w:rsidR="00FA536A" w:rsidRPr="00D410D5" w:rsidRDefault="00FA536A" w:rsidP="00FA536A">
      <w:pPr>
        <w:pStyle w:val="Textoindependiente"/>
        <w:spacing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Motivación:</w:t>
      </w:r>
      <w:r w:rsidRPr="00D410D5">
        <w:rPr>
          <w:rFonts w:ascii="ITC Avant Garde" w:eastAsia="Times New Roman" w:hAnsi="ITC Avant Garde"/>
          <w:bCs/>
          <w:color w:val="000000"/>
          <w:sz w:val="20"/>
          <w:szCs w:val="20"/>
          <w:lang w:eastAsia="es-MX"/>
        </w:rPr>
        <w:t xml:space="preserve"> </w:t>
      </w:r>
      <w:r w:rsidRPr="00FA536A">
        <w:rPr>
          <w:rFonts w:ascii="ITC Avant Garde" w:hAnsi="ITC Avant Garde"/>
          <w:sz w:val="20"/>
          <w:szCs w:val="20"/>
        </w:rPr>
        <w:t>Contiene opiniones, recomendaciones o puntos de vista que forman parte de un proceso deliberativo de los servidores público, hasta en tanto no sea adoptada la decisión definitiva.</w:t>
      </w:r>
    </w:p>
    <w:p w14:paraId="7424CA1B" w14:textId="2F34289F" w:rsidR="00FA536A" w:rsidRPr="00D410D5" w:rsidRDefault="00FA536A" w:rsidP="00FA536A">
      <w:pPr>
        <w:pStyle w:val="Textoindependiente"/>
        <w:spacing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Secciones clasificadas:</w:t>
      </w:r>
      <w:r w:rsidRPr="00D410D5">
        <w:rPr>
          <w:rFonts w:ascii="ITC Avant Garde" w:eastAsia="Times New Roman" w:hAnsi="ITC Avant Garde"/>
          <w:bCs/>
          <w:color w:val="000000"/>
          <w:sz w:val="20"/>
          <w:szCs w:val="20"/>
          <w:lang w:eastAsia="es-MX"/>
        </w:rPr>
        <w:t xml:space="preserve"> Las secciones marcadas en color azul con la inscripción que dice </w:t>
      </w:r>
      <w:r w:rsidRPr="00D410D5">
        <w:rPr>
          <w:rFonts w:ascii="ITC Avant Garde" w:eastAsia="Times New Roman" w:hAnsi="ITC Avant Garde"/>
          <w:b/>
          <w:bCs/>
          <w:color w:val="0000CC"/>
          <w:sz w:val="20"/>
          <w:szCs w:val="20"/>
          <w:lang w:eastAsia="es-MX"/>
        </w:rPr>
        <w:t>“</w:t>
      </w:r>
      <w:r w:rsidRPr="00FA536A">
        <w:rPr>
          <w:rFonts w:ascii="ITC Avant Garde" w:hAnsi="ITC Avant Garde"/>
          <w:b/>
          <w:color w:val="3333FF"/>
          <w:sz w:val="20"/>
          <w:szCs w:val="20"/>
        </w:rPr>
        <w:t>RESERVADA POR LEY</w:t>
      </w:r>
      <w:r w:rsidRPr="00D410D5">
        <w:rPr>
          <w:rFonts w:ascii="ITC Avant Garde" w:eastAsia="Times New Roman" w:hAnsi="ITC Avant Garde"/>
          <w:b/>
          <w:bCs/>
          <w:color w:val="0000CC"/>
          <w:sz w:val="20"/>
          <w:szCs w:val="20"/>
          <w:lang w:eastAsia="es-MX"/>
        </w:rPr>
        <w:t>”</w:t>
      </w:r>
      <w:r w:rsidRPr="00D410D5">
        <w:rPr>
          <w:rFonts w:ascii="ITC Avant Garde" w:eastAsia="Times New Roman" w:hAnsi="ITC Avant Garde"/>
          <w:bCs/>
          <w:color w:val="000000"/>
          <w:sz w:val="20"/>
          <w:szCs w:val="20"/>
          <w:lang w:eastAsia="es-MX"/>
        </w:rPr>
        <w:t>.</w:t>
      </w:r>
    </w:p>
    <w:p w14:paraId="21F3268B" w14:textId="77777777" w:rsidR="00FA536A" w:rsidRDefault="00FA536A" w:rsidP="00FA536A">
      <w:pPr>
        <w:pStyle w:val="Textoindependiente"/>
        <w:spacing w:line="360" w:lineRule="auto"/>
        <w:jc w:val="both"/>
        <w:rPr>
          <w:rFonts w:ascii="ITC Avant Garde" w:eastAsia="Times New Roman" w:hAnsi="ITC Avant Garde" w:cs="Times New Roman"/>
          <w:bCs/>
          <w:sz w:val="20"/>
          <w:szCs w:val="20"/>
        </w:rPr>
        <w:sectPr w:rsidR="00FA536A" w:rsidSect="00277C5C">
          <w:footerReference w:type="default" r:id="rId8"/>
          <w:pgSz w:w="12240" w:h="15840"/>
          <w:pgMar w:top="1985" w:right="1418" w:bottom="1134" w:left="1418" w:header="709" w:footer="709" w:gutter="0"/>
          <w:cols w:space="708"/>
          <w:docGrid w:linePitch="360"/>
        </w:sectPr>
      </w:pPr>
      <w:r w:rsidRPr="00FA536A">
        <w:rPr>
          <w:rFonts w:ascii="ITC Avant Garde" w:eastAsia="Times New Roman" w:hAnsi="ITC Avant Garde"/>
          <w:bCs/>
          <w:color w:val="000000"/>
          <w:sz w:val="20"/>
          <w:szCs w:val="20"/>
          <w:lang w:eastAsia="es-MX"/>
        </w:rPr>
        <w:t>Fin de la leyenda</w:t>
      </w:r>
      <w:r w:rsidRPr="00D410D5">
        <w:rPr>
          <w:rFonts w:ascii="ITC Avant Garde" w:eastAsia="Times New Roman" w:hAnsi="ITC Avant Garde" w:cs="Times New Roman"/>
          <w:bCs/>
          <w:sz w:val="20"/>
          <w:szCs w:val="20"/>
        </w:rPr>
        <w:t>.</w:t>
      </w:r>
    </w:p>
    <w:p w14:paraId="163E10E9" w14:textId="78F674FE" w:rsidR="00321102" w:rsidRPr="00321102" w:rsidRDefault="00A36B9C" w:rsidP="00FA536A">
      <w:pPr>
        <w:pStyle w:val="Ttulo1"/>
        <w:spacing w:after="240" w:line="360" w:lineRule="auto"/>
        <w:ind w:left="1843" w:right="1559"/>
        <w:jc w:val="center"/>
        <w:rPr>
          <w:rFonts w:ascii="ITC Avant Garde" w:hAnsi="ITC Avant Garde"/>
          <w:b/>
          <w:color w:val="000000" w:themeColor="text1"/>
          <w:sz w:val="24"/>
        </w:rPr>
      </w:pPr>
      <w:r w:rsidRPr="00321102">
        <w:rPr>
          <w:rFonts w:ascii="ITC Avant Garde" w:hAnsi="ITC Avant Garde"/>
          <w:b/>
          <w:color w:val="000000" w:themeColor="text1"/>
          <w:sz w:val="24"/>
        </w:rPr>
        <w:lastRenderedPageBreak/>
        <w:t>X</w:t>
      </w:r>
      <w:r w:rsidR="00D05D9E" w:rsidRPr="00321102">
        <w:rPr>
          <w:rFonts w:ascii="ITC Avant Garde" w:hAnsi="ITC Avant Garde"/>
          <w:b/>
          <w:color w:val="000000" w:themeColor="text1"/>
          <w:sz w:val="24"/>
        </w:rPr>
        <w:t xml:space="preserve"> </w:t>
      </w:r>
      <w:r w:rsidR="00E733A3" w:rsidRPr="00321102">
        <w:rPr>
          <w:rFonts w:ascii="ITC Avant Garde" w:hAnsi="ITC Avant Garde"/>
          <w:b/>
          <w:color w:val="000000" w:themeColor="text1"/>
          <w:sz w:val="24"/>
        </w:rPr>
        <w:t>SESIÓN ORDINARIA DEL PLENO DEL</w:t>
      </w:r>
      <w:r w:rsidR="00321102" w:rsidRPr="00321102">
        <w:rPr>
          <w:rFonts w:ascii="ITC Avant Garde" w:hAnsi="ITC Avant Garde"/>
          <w:b/>
          <w:color w:val="000000" w:themeColor="text1"/>
          <w:sz w:val="24"/>
        </w:rPr>
        <w:t xml:space="preserve"> </w:t>
      </w:r>
      <w:r w:rsidR="00E733A3" w:rsidRPr="00321102">
        <w:rPr>
          <w:rFonts w:ascii="ITC Avant Garde" w:hAnsi="ITC Avant Garde"/>
          <w:b/>
          <w:color w:val="000000" w:themeColor="text1"/>
          <w:sz w:val="24"/>
        </w:rPr>
        <w:t>INSTITUTO FEDERAL DE TELECOMUNICACIONES</w:t>
      </w:r>
    </w:p>
    <w:p w14:paraId="46989EB5" w14:textId="77777777" w:rsidR="00321102" w:rsidRPr="00321102" w:rsidRDefault="00447F93" w:rsidP="00321102">
      <w:pPr>
        <w:pStyle w:val="Ttulo2"/>
        <w:spacing w:line="720" w:lineRule="auto"/>
        <w:jc w:val="center"/>
        <w:rPr>
          <w:rFonts w:ascii="ITC Avant Garde" w:hAnsi="ITC Avant Garde"/>
          <w:b/>
          <w:color w:val="000000" w:themeColor="text1"/>
          <w:sz w:val="24"/>
          <w:szCs w:val="24"/>
        </w:rPr>
      </w:pPr>
      <w:r w:rsidRPr="00321102">
        <w:rPr>
          <w:rFonts w:ascii="ITC Avant Garde" w:hAnsi="ITC Avant Garde"/>
          <w:b/>
          <w:color w:val="000000" w:themeColor="text1"/>
          <w:sz w:val="24"/>
          <w:szCs w:val="24"/>
        </w:rPr>
        <w:t xml:space="preserve">14 </w:t>
      </w:r>
      <w:r w:rsidR="00752F7E" w:rsidRPr="00321102">
        <w:rPr>
          <w:rFonts w:ascii="ITC Avant Garde" w:hAnsi="ITC Avant Garde"/>
          <w:b/>
          <w:color w:val="000000" w:themeColor="text1"/>
          <w:sz w:val="24"/>
          <w:szCs w:val="24"/>
        </w:rPr>
        <w:t xml:space="preserve">DE </w:t>
      </w:r>
      <w:r w:rsidR="00A36B9C" w:rsidRPr="00321102">
        <w:rPr>
          <w:rFonts w:ascii="ITC Avant Garde" w:hAnsi="ITC Avant Garde"/>
          <w:b/>
          <w:color w:val="000000" w:themeColor="text1"/>
          <w:sz w:val="24"/>
          <w:szCs w:val="24"/>
        </w:rPr>
        <w:t>MARZO</w:t>
      </w:r>
      <w:r w:rsidR="00752F7E" w:rsidRPr="00321102">
        <w:rPr>
          <w:rFonts w:ascii="ITC Avant Garde" w:hAnsi="ITC Avant Garde"/>
          <w:b/>
          <w:color w:val="000000" w:themeColor="text1"/>
          <w:sz w:val="24"/>
          <w:szCs w:val="24"/>
        </w:rPr>
        <w:t xml:space="preserve"> </w:t>
      </w:r>
      <w:r w:rsidR="00676D94" w:rsidRPr="00321102">
        <w:rPr>
          <w:rFonts w:ascii="ITC Avant Garde" w:hAnsi="ITC Avant Garde"/>
          <w:b/>
          <w:color w:val="000000" w:themeColor="text1"/>
          <w:sz w:val="24"/>
          <w:szCs w:val="24"/>
        </w:rPr>
        <w:t>DE 2018</w:t>
      </w:r>
    </w:p>
    <w:p w14:paraId="65161082" w14:textId="77777777" w:rsidR="00321102" w:rsidRPr="00321102" w:rsidRDefault="00E733A3" w:rsidP="00321102">
      <w:pPr>
        <w:pStyle w:val="Ttulo2"/>
        <w:spacing w:after="240" w:line="720" w:lineRule="auto"/>
        <w:jc w:val="center"/>
        <w:rPr>
          <w:rFonts w:ascii="ITC Avant Garde" w:hAnsi="ITC Avant Garde"/>
          <w:b/>
          <w:color w:val="000000" w:themeColor="text1"/>
          <w:sz w:val="24"/>
          <w:szCs w:val="24"/>
          <w:u w:val="single"/>
        </w:rPr>
      </w:pPr>
      <w:r w:rsidRPr="00321102">
        <w:rPr>
          <w:rFonts w:ascii="ITC Avant Garde" w:hAnsi="ITC Avant Garde"/>
          <w:b/>
          <w:color w:val="000000" w:themeColor="text1"/>
          <w:sz w:val="24"/>
          <w:szCs w:val="24"/>
          <w:u w:val="single"/>
        </w:rPr>
        <w:t>ORDEN DEL DÍA</w:t>
      </w:r>
    </w:p>
    <w:p w14:paraId="5DA26B69" w14:textId="77777777" w:rsidR="00321102" w:rsidRPr="00321102" w:rsidRDefault="00E733A3" w:rsidP="00321102">
      <w:pPr>
        <w:pStyle w:val="Ttulo3"/>
        <w:spacing w:line="480" w:lineRule="auto"/>
        <w:rPr>
          <w:rFonts w:ascii="ITC Avant Garde" w:hAnsi="ITC Avant Garde"/>
          <w:b/>
          <w:color w:val="000000" w:themeColor="text1"/>
          <w:sz w:val="22"/>
          <w:szCs w:val="22"/>
        </w:rPr>
      </w:pPr>
      <w:r w:rsidRPr="00321102">
        <w:rPr>
          <w:rFonts w:ascii="ITC Avant Garde" w:hAnsi="ITC Avant Garde"/>
          <w:b/>
          <w:color w:val="000000" w:themeColor="text1"/>
          <w:sz w:val="22"/>
          <w:szCs w:val="22"/>
        </w:rPr>
        <w:t xml:space="preserve">I.- VERIFICACIÓN DEL QUÓRUM. </w:t>
      </w:r>
    </w:p>
    <w:p w14:paraId="7868147D" w14:textId="77777777" w:rsidR="00321102" w:rsidRPr="00321102" w:rsidRDefault="00E733A3" w:rsidP="00321102">
      <w:pPr>
        <w:pStyle w:val="Ttulo3"/>
        <w:spacing w:line="480" w:lineRule="auto"/>
        <w:rPr>
          <w:rFonts w:ascii="ITC Avant Garde" w:hAnsi="ITC Avant Garde"/>
          <w:b/>
          <w:color w:val="000000" w:themeColor="text1"/>
          <w:sz w:val="22"/>
          <w:szCs w:val="22"/>
        </w:rPr>
      </w:pPr>
      <w:r w:rsidRPr="00321102">
        <w:rPr>
          <w:rFonts w:ascii="ITC Avant Garde" w:hAnsi="ITC Avant Garde"/>
          <w:b/>
          <w:color w:val="000000" w:themeColor="text1"/>
          <w:sz w:val="22"/>
          <w:szCs w:val="22"/>
        </w:rPr>
        <w:t>II.- APROBACIÓN DEL ORDEN DEL DÍA.</w:t>
      </w:r>
    </w:p>
    <w:p w14:paraId="74EC5E2E" w14:textId="77777777" w:rsidR="00321102" w:rsidRPr="00321102" w:rsidRDefault="00E733A3" w:rsidP="00321102">
      <w:pPr>
        <w:pStyle w:val="Ttulo3"/>
        <w:spacing w:line="480" w:lineRule="auto"/>
        <w:rPr>
          <w:rFonts w:ascii="ITC Avant Garde" w:hAnsi="ITC Avant Garde"/>
          <w:b/>
          <w:color w:val="000000" w:themeColor="text1"/>
          <w:sz w:val="22"/>
          <w:szCs w:val="22"/>
        </w:rPr>
      </w:pPr>
      <w:r w:rsidRPr="00321102">
        <w:rPr>
          <w:rFonts w:ascii="ITC Avant Garde" w:hAnsi="ITC Avant Garde"/>
          <w:b/>
          <w:color w:val="000000" w:themeColor="text1"/>
          <w:sz w:val="22"/>
          <w:szCs w:val="22"/>
        </w:rPr>
        <w:t>III.- ASUNTO</w:t>
      </w:r>
      <w:r w:rsidR="00A208DA" w:rsidRPr="00321102">
        <w:rPr>
          <w:rFonts w:ascii="ITC Avant Garde" w:hAnsi="ITC Avant Garde"/>
          <w:b/>
          <w:color w:val="000000" w:themeColor="text1"/>
          <w:sz w:val="22"/>
          <w:szCs w:val="22"/>
        </w:rPr>
        <w:t>S</w:t>
      </w:r>
      <w:r w:rsidRPr="00321102">
        <w:rPr>
          <w:rFonts w:ascii="ITC Avant Garde" w:hAnsi="ITC Avant Garde"/>
          <w:b/>
          <w:color w:val="000000" w:themeColor="text1"/>
          <w:sz w:val="22"/>
          <w:szCs w:val="22"/>
        </w:rPr>
        <w:t xml:space="preserve"> QUE SE SOMETE</w:t>
      </w:r>
      <w:r w:rsidR="00A208DA" w:rsidRPr="00321102">
        <w:rPr>
          <w:rFonts w:ascii="ITC Avant Garde" w:hAnsi="ITC Avant Garde"/>
          <w:b/>
          <w:color w:val="000000" w:themeColor="text1"/>
          <w:sz w:val="22"/>
          <w:szCs w:val="22"/>
        </w:rPr>
        <w:t>N</w:t>
      </w:r>
      <w:r w:rsidR="005B55FF" w:rsidRPr="00321102">
        <w:rPr>
          <w:rFonts w:ascii="ITC Avant Garde" w:hAnsi="ITC Avant Garde"/>
          <w:b/>
          <w:color w:val="000000" w:themeColor="text1"/>
          <w:sz w:val="22"/>
          <w:szCs w:val="22"/>
        </w:rPr>
        <w:t xml:space="preserve"> </w:t>
      </w:r>
      <w:r w:rsidRPr="00321102">
        <w:rPr>
          <w:rFonts w:ascii="ITC Avant Garde" w:hAnsi="ITC Avant Garde"/>
          <w:b/>
          <w:color w:val="000000" w:themeColor="text1"/>
          <w:sz w:val="22"/>
          <w:szCs w:val="22"/>
        </w:rPr>
        <w:t>A CONSIDERACIÓN DEL PLENO.</w:t>
      </w:r>
    </w:p>
    <w:p w14:paraId="6E66CE4C" w14:textId="4BE6EBAE" w:rsidR="00D13656" w:rsidRPr="00321102" w:rsidRDefault="00320131"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1.-</w:t>
      </w:r>
      <w:r w:rsidR="00526562" w:rsidRPr="00321102">
        <w:rPr>
          <w:rFonts w:ascii="ITC Avant Garde" w:eastAsia="Calibri" w:hAnsi="ITC Avant Garde" w:cs="Times New Roman"/>
          <w:color w:val="000000" w:themeColor="text1"/>
        </w:rPr>
        <w:t xml:space="preserve"> </w:t>
      </w:r>
      <w:r w:rsidR="00AC492D" w:rsidRPr="00321102">
        <w:rPr>
          <w:rFonts w:ascii="ITC Avant Garde" w:eastAsia="Calibri" w:hAnsi="ITC Avant Garde" w:cs="Times New Roman"/>
          <w:color w:val="000000" w:themeColor="text1"/>
        </w:rPr>
        <w:t xml:space="preserve">Acuerdo mediante el cual el Pleno del Instituto Federal de Telecomunicaciones aprueba las Actas de la </w:t>
      </w:r>
      <w:r w:rsidR="00D13656" w:rsidRPr="00321102">
        <w:rPr>
          <w:rFonts w:ascii="ITC Avant Garde" w:eastAsia="Calibri" w:hAnsi="ITC Avant Garde" w:cs="Times New Roman"/>
          <w:color w:val="000000" w:themeColor="text1"/>
        </w:rPr>
        <w:t xml:space="preserve">V y VI </w:t>
      </w:r>
      <w:r w:rsidR="00AC492D" w:rsidRPr="00321102">
        <w:rPr>
          <w:rFonts w:ascii="ITC Avant Garde" w:eastAsia="Calibri" w:hAnsi="ITC Avant Garde" w:cs="Times New Roman"/>
          <w:color w:val="000000" w:themeColor="text1"/>
        </w:rPr>
        <w:t>Ses</w:t>
      </w:r>
      <w:r w:rsidR="00D13656" w:rsidRPr="00321102">
        <w:rPr>
          <w:rFonts w:ascii="ITC Avant Garde" w:eastAsia="Calibri" w:hAnsi="ITC Avant Garde" w:cs="Times New Roman"/>
          <w:color w:val="000000" w:themeColor="text1"/>
        </w:rPr>
        <w:t>iones Ordinarias, celebradas el 14 y 21 de febrero de 2018</w:t>
      </w:r>
      <w:r w:rsidR="00AC492D" w:rsidRPr="00321102">
        <w:rPr>
          <w:rFonts w:ascii="ITC Avant Garde" w:eastAsia="Calibri" w:hAnsi="ITC Avant Garde" w:cs="Times New Roman"/>
          <w:color w:val="000000" w:themeColor="text1"/>
        </w:rPr>
        <w:t>, respectivamente.</w:t>
      </w:r>
    </w:p>
    <w:p w14:paraId="54C4F59F" w14:textId="77777777" w:rsidR="00321102" w:rsidRPr="00321102" w:rsidRDefault="00AC492D" w:rsidP="00321102">
      <w:pPr>
        <w:spacing w:before="240" w:line="240" w:lineRule="auto"/>
        <w:jc w:val="both"/>
        <w:rPr>
          <w:rFonts w:ascii="ITC Avant Garde" w:eastAsia="Calibri" w:hAnsi="ITC Avant Garde" w:cs="Times New Roman"/>
          <w:b/>
          <w:color w:val="000000" w:themeColor="text1"/>
        </w:rPr>
      </w:pPr>
      <w:r w:rsidRPr="00321102">
        <w:rPr>
          <w:rFonts w:ascii="ITC Avant Garde" w:eastAsia="Calibri" w:hAnsi="ITC Avant Garde" w:cs="Times New Roman"/>
          <w:i/>
          <w:color w:val="000000" w:themeColor="text1"/>
        </w:rPr>
        <w:t>(Secretaría Técnica del Pleno)</w:t>
      </w:r>
    </w:p>
    <w:p w14:paraId="5EBDB361" w14:textId="2AE60119" w:rsidR="0066357A" w:rsidRPr="00321102" w:rsidRDefault="007E7343"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2.-</w:t>
      </w:r>
      <w:r w:rsidRPr="00321102">
        <w:rPr>
          <w:rFonts w:ascii="ITC Avant Garde" w:eastAsia="Calibri" w:hAnsi="ITC Avant Garde" w:cs="Times New Roman"/>
          <w:color w:val="000000" w:themeColor="text1"/>
        </w:rPr>
        <w:t xml:space="preserve"> </w:t>
      </w:r>
      <w:r w:rsidR="0066357A" w:rsidRPr="00321102">
        <w:rPr>
          <w:rFonts w:ascii="ITC Avant Garde" w:eastAsia="Calibri" w:hAnsi="ITC Avant Garde" w:cs="Times New Roman"/>
          <w:color w:val="000000" w:themeColor="text1"/>
        </w:rPr>
        <w:t>Acuerdo mediante el cual el Pleno del Instituto Federal de Telecomunicaciones determina someter a Consulta Pública el Anteproyecto de Lineamientos que fijan los Índices y Parámetros de Calidad a que deberán sujetarse los prestadores del servicio fijo.</w:t>
      </w:r>
    </w:p>
    <w:p w14:paraId="2C03379C" w14:textId="77777777" w:rsidR="00321102" w:rsidRPr="00321102" w:rsidRDefault="0066357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Política Regulatoria)</w:t>
      </w:r>
    </w:p>
    <w:p w14:paraId="3040527E" w14:textId="230FB0ED" w:rsidR="00F87FD4" w:rsidRPr="00321102" w:rsidRDefault="007E7343" w:rsidP="00321102">
      <w:pPr>
        <w:spacing w:before="240" w:line="240" w:lineRule="auto"/>
        <w:jc w:val="both"/>
        <w:rPr>
          <w:rFonts w:ascii="ITC Avant Garde" w:eastAsia="Times New Roman" w:hAnsi="ITC Avant Garde"/>
          <w:bCs/>
          <w:color w:val="000000" w:themeColor="text1"/>
          <w:lang w:eastAsia="es-ES"/>
        </w:rPr>
      </w:pPr>
      <w:r w:rsidRPr="00321102">
        <w:rPr>
          <w:rFonts w:ascii="ITC Avant Garde" w:eastAsia="Times New Roman" w:hAnsi="ITC Avant Garde" w:cs="Times New Roman"/>
          <w:b/>
          <w:color w:val="000000" w:themeColor="text1"/>
          <w:lang w:val="es-ES"/>
        </w:rPr>
        <w:t>III.3.-</w:t>
      </w:r>
      <w:r w:rsidRPr="00321102">
        <w:rPr>
          <w:rFonts w:ascii="ITC Avant Garde" w:eastAsia="Calibri" w:hAnsi="ITC Avant Garde" w:cs="Times New Roman"/>
          <w:color w:val="000000" w:themeColor="text1"/>
        </w:rPr>
        <w:t xml:space="preserve"> </w:t>
      </w:r>
      <w:r w:rsidR="00B86249" w:rsidRPr="00321102">
        <w:rPr>
          <w:rFonts w:ascii="ITC Avant Garde" w:eastAsia="Times New Roman" w:hAnsi="ITC Avant Garde"/>
          <w:bCs/>
          <w:color w:val="000000" w:themeColor="text1"/>
          <w:lang w:val="es-ES" w:eastAsia="es-ES"/>
        </w:rPr>
        <w:t xml:space="preserve">Resolución mediante la cual el Pleno del Instituto Federal de Telecomunicaciones </w:t>
      </w:r>
      <w:r w:rsidR="00B86249" w:rsidRPr="00321102">
        <w:rPr>
          <w:rFonts w:ascii="ITC Avant Garde" w:hAnsi="ITC Avant Garde"/>
          <w:color w:val="000000" w:themeColor="text1"/>
        </w:rPr>
        <w:t>modifica la “</w:t>
      </w:r>
      <w:r w:rsidR="00B86249" w:rsidRPr="00321102">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entre las empresas </w:t>
      </w:r>
      <w:r w:rsidR="00B86249" w:rsidRPr="00321102">
        <w:rPr>
          <w:rFonts w:ascii="ITC Avant Garde" w:eastAsia="Calibri" w:hAnsi="ITC Avant Garde" w:cs="Times New Roman"/>
          <w:color w:val="000000" w:themeColor="text1"/>
        </w:rPr>
        <w:t>Teléfonos</w:t>
      </w:r>
      <w:r w:rsidR="00B86249" w:rsidRPr="00321102">
        <w:rPr>
          <w:rFonts w:ascii="ITC Avant Garde" w:eastAsia="Times New Roman" w:hAnsi="ITC Avant Garde"/>
          <w:bCs/>
          <w:color w:val="000000" w:themeColor="text1"/>
          <w:lang w:val="es-ES" w:eastAsia="es-ES"/>
        </w:rPr>
        <w:t xml:space="preserve"> de México, S.A.B. de C.V., Teléfonos del Noroeste, S.A. de C.V. y las empresas </w:t>
      </w:r>
      <w:proofErr w:type="spellStart"/>
      <w:r w:rsidR="00B86249" w:rsidRPr="00321102">
        <w:rPr>
          <w:rFonts w:ascii="ITC Avant Garde" w:eastAsia="Times New Roman" w:hAnsi="ITC Avant Garde"/>
          <w:bCs/>
          <w:color w:val="000000" w:themeColor="text1"/>
          <w:lang w:val="es-ES" w:eastAsia="es-ES"/>
        </w:rPr>
        <w:t>Avantel</w:t>
      </w:r>
      <w:proofErr w:type="spellEnd"/>
      <w:r w:rsidR="00B86249" w:rsidRPr="00321102">
        <w:rPr>
          <w:rFonts w:ascii="ITC Avant Garde" w:eastAsia="Times New Roman" w:hAnsi="ITC Avant Garde"/>
          <w:bCs/>
          <w:color w:val="000000" w:themeColor="text1"/>
          <w:lang w:val="es-ES" w:eastAsia="es-ES"/>
        </w:rPr>
        <w:t>, S. de R.L. de C.V. y Axtel, S.A.B de C.V. aplicables del 1 de enero al 31 de diciembre de 2015</w:t>
      </w:r>
      <w:r w:rsidR="00B86249" w:rsidRPr="00321102">
        <w:rPr>
          <w:rFonts w:ascii="ITC Avant Garde" w:eastAsia="Times New Roman" w:hAnsi="ITC Avant Garde"/>
          <w:bCs/>
          <w:iCs/>
          <w:color w:val="000000" w:themeColor="text1"/>
          <w:lang w:eastAsia="es-ES"/>
        </w:rPr>
        <w:t>” emitida mediante Acuerdo P/IFT/120815/353, en cumplimiento a la Ejecutoria de fecha 15 de febrero de 2018 emitida por el Segundo Tribunal Colegiado en Materia Administrativa Especializado en Competencia Económica, Radiodifusión y Telecomunicaciones con residencia en la Ciudad de México y Jurisdicción en toda la República correspondiente al Amparo en Revisión 29/2016.</w:t>
      </w:r>
    </w:p>
    <w:p w14:paraId="4D0FAAE5" w14:textId="77777777" w:rsidR="00321102" w:rsidRPr="00321102" w:rsidRDefault="00B408B8"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27BF5B8A" w14:textId="12792867" w:rsidR="00F87FD4" w:rsidRPr="00321102" w:rsidRDefault="007E7343" w:rsidP="00321102">
      <w:pPr>
        <w:spacing w:before="240" w:line="240" w:lineRule="auto"/>
        <w:jc w:val="both"/>
        <w:rPr>
          <w:rFonts w:ascii="ITC Avant Garde" w:hAnsi="ITC Avant Garde"/>
          <w:i/>
          <w:iCs/>
          <w:color w:val="000000" w:themeColor="text1"/>
          <w:lang w:eastAsia="es-MX"/>
        </w:rPr>
      </w:pPr>
      <w:r w:rsidRPr="00321102">
        <w:rPr>
          <w:rFonts w:ascii="ITC Avant Garde" w:eastAsia="Times New Roman" w:hAnsi="ITC Avant Garde" w:cs="Times New Roman"/>
          <w:b/>
          <w:color w:val="000000" w:themeColor="text1"/>
          <w:lang w:val="es-ES"/>
        </w:rPr>
        <w:t>III.4.-</w:t>
      </w:r>
      <w:r w:rsidRPr="00321102">
        <w:rPr>
          <w:rFonts w:ascii="ITC Avant Garde" w:eastAsia="Calibri" w:hAnsi="ITC Avant Garde" w:cs="Times New Roman"/>
          <w:color w:val="000000" w:themeColor="text1"/>
        </w:rPr>
        <w:t xml:space="preserve"> </w:t>
      </w:r>
      <w:r w:rsidR="00965C4A" w:rsidRPr="00321102">
        <w:rPr>
          <w:rFonts w:ascii="ITC Avant Garde" w:eastAsia="Times New Roman" w:hAnsi="ITC Avant Garde"/>
          <w:bCs/>
          <w:color w:val="000000" w:themeColor="text1"/>
          <w:lang w:val="es-ES" w:eastAsia="es-ES"/>
        </w:rPr>
        <w:t xml:space="preserve">Resolución mediante la cual el Pleno del Instituto Federal de Telecomunicaciones modifica la “Resolución mediante la cual el Pleno del Instituto Federal de </w:t>
      </w:r>
      <w:r w:rsidR="00965C4A" w:rsidRPr="00321102">
        <w:rPr>
          <w:rFonts w:ascii="ITC Avant Garde" w:eastAsia="Times New Roman" w:hAnsi="ITC Avant Garde"/>
          <w:bCs/>
          <w:color w:val="000000" w:themeColor="text1"/>
          <w:lang w:val="es-ES" w:eastAsia="es-ES"/>
        </w:rPr>
        <w:lastRenderedPageBreak/>
        <w:t xml:space="preserve">Telecomunicaciones determina las condiciones de interconexión no convenidas entre Teléfonos de México, S.A.B. de C.V.  e IP </w:t>
      </w:r>
      <w:proofErr w:type="spellStart"/>
      <w:r w:rsidR="00965C4A" w:rsidRPr="00321102">
        <w:rPr>
          <w:rFonts w:ascii="ITC Avant Garde" w:eastAsia="Times New Roman" w:hAnsi="ITC Avant Garde"/>
          <w:bCs/>
          <w:color w:val="000000" w:themeColor="text1"/>
          <w:lang w:val="es-ES" w:eastAsia="es-ES"/>
        </w:rPr>
        <w:t>Matrix</w:t>
      </w:r>
      <w:proofErr w:type="spellEnd"/>
      <w:r w:rsidR="00965C4A" w:rsidRPr="00321102">
        <w:rPr>
          <w:rFonts w:ascii="ITC Avant Garde" w:eastAsia="Times New Roman" w:hAnsi="ITC Avant Garde"/>
          <w:bCs/>
          <w:color w:val="000000" w:themeColor="text1"/>
          <w:lang w:val="es-ES" w:eastAsia="es-ES"/>
        </w:rPr>
        <w:t xml:space="preserve">, S.A. de C.V., aplicables del 1 de enero al 31 de diciembre de 2015” emitida mediante Acuerdo P/IFT/120815/356, </w:t>
      </w:r>
      <w:r w:rsidR="00965C4A" w:rsidRPr="00321102">
        <w:rPr>
          <w:rFonts w:ascii="ITC Avant Garde" w:eastAsia="Times New Roman" w:hAnsi="ITC Avant Garde"/>
          <w:bCs/>
          <w:iCs/>
          <w:color w:val="000000" w:themeColor="text1"/>
          <w:lang w:eastAsia="es-ES"/>
        </w:rPr>
        <w:t>en cumplimiento a la Ejecutoria de fecha 9 de febrero de 2018 emitida por el Segundo Tribunal Colegiado en Materia Administrativa Especializado en Competencia Económica, Radiodifusión y Telecomunicaciones con residencia en la Ciudad de México y Jurisdicción en toda la República correspondiente al Amparo en Revisión 33/2016</w:t>
      </w:r>
      <w:r w:rsidR="00965C4A" w:rsidRPr="00321102">
        <w:rPr>
          <w:rFonts w:ascii="ITC Avant Garde" w:eastAsia="Times New Roman" w:hAnsi="ITC Avant Garde"/>
          <w:bCs/>
          <w:color w:val="000000" w:themeColor="text1"/>
          <w:lang w:val="es-ES" w:eastAsia="es-ES"/>
        </w:rPr>
        <w:t>.</w:t>
      </w:r>
    </w:p>
    <w:p w14:paraId="6227CBAC" w14:textId="77777777" w:rsidR="00321102" w:rsidRPr="00321102" w:rsidRDefault="00B408B8"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69920DB4" w14:textId="6D1BE4DC" w:rsidR="009A0D23" w:rsidRPr="00321102" w:rsidRDefault="007E734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w:t>
      </w:r>
      <w:r w:rsidR="008B13D0" w:rsidRPr="00321102">
        <w:rPr>
          <w:rFonts w:ascii="ITC Avant Garde" w:eastAsia="Times New Roman" w:hAnsi="ITC Avant Garde" w:cs="Times New Roman"/>
          <w:b/>
          <w:color w:val="000000" w:themeColor="text1"/>
          <w:lang w:val="es-ES"/>
        </w:rPr>
        <w:t>5</w:t>
      </w:r>
      <w:r w:rsidRPr="00321102">
        <w:rPr>
          <w:rFonts w:ascii="ITC Avant Garde" w:eastAsia="Times New Roman" w:hAnsi="ITC Avant Garde" w:cs="Times New Roman"/>
          <w:b/>
          <w:color w:val="000000" w:themeColor="text1"/>
          <w:lang w:val="es-ES"/>
        </w:rPr>
        <w:t>.-</w:t>
      </w:r>
      <w:r w:rsidRPr="00321102">
        <w:rPr>
          <w:rFonts w:ascii="ITC Avant Garde" w:eastAsia="Calibri" w:hAnsi="ITC Avant Garde" w:cs="Times New Roman"/>
          <w:color w:val="000000" w:themeColor="text1"/>
        </w:rPr>
        <w:t xml:space="preserve"> </w:t>
      </w:r>
      <w:r w:rsidR="004F2327" w:rsidRPr="00321102">
        <w:rPr>
          <w:rFonts w:ascii="ITC Avant Garde" w:eastAsia="Calibri" w:hAnsi="ITC Avant Garde" w:cs="Times New Roman"/>
          <w:color w:val="000000" w:themeColor="text1"/>
          <w:lang w:eastAsia="es-MX"/>
        </w:rPr>
        <w:t xml:space="preserve">Resolución mediante la cual el Pleno del Instituto Federal de Telecomunicaciones determina las condiciones de interconexión no convenidas entre Dialoga </w:t>
      </w:r>
      <w:proofErr w:type="spellStart"/>
      <w:r w:rsidR="004F2327" w:rsidRPr="00321102">
        <w:rPr>
          <w:rFonts w:ascii="ITC Avant Garde" w:eastAsia="Calibri" w:hAnsi="ITC Avant Garde" w:cs="Times New Roman"/>
          <w:color w:val="000000" w:themeColor="text1"/>
          <w:lang w:eastAsia="es-MX"/>
        </w:rPr>
        <w:t>Group</w:t>
      </w:r>
      <w:proofErr w:type="spellEnd"/>
      <w:r w:rsidR="004F2327" w:rsidRPr="00321102">
        <w:rPr>
          <w:rFonts w:ascii="ITC Avant Garde" w:eastAsia="Calibri" w:hAnsi="ITC Avant Garde" w:cs="Times New Roman"/>
          <w:color w:val="000000" w:themeColor="text1"/>
          <w:lang w:eastAsia="es-MX"/>
        </w:rPr>
        <w:t xml:space="preserve"> Telecom, S.A. de C.V., y CV Telecomunicaciones del Norte, S.A. de C.V., aplicables del 14 marzo al 31 de diciembre de 2018.</w:t>
      </w:r>
    </w:p>
    <w:p w14:paraId="1F03D687" w14:textId="77777777" w:rsidR="00321102" w:rsidRPr="00321102" w:rsidRDefault="00603826"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1FCDB492" w14:textId="2BBD7A26" w:rsidR="009A0D23" w:rsidRPr="00321102" w:rsidRDefault="008B13D0"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6</w:t>
      </w:r>
      <w:r w:rsidR="007E7343" w:rsidRPr="00321102">
        <w:rPr>
          <w:rFonts w:ascii="ITC Avant Garde" w:eastAsia="Times New Roman" w:hAnsi="ITC Avant Garde" w:cs="Times New Roman"/>
          <w:b/>
          <w:color w:val="000000" w:themeColor="text1"/>
          <w:lang w:val="es-ES"/>
        </w:rPr>
        <w:t>.-</w:t>
      </w:r>
      <w:r w:rsidR="007E7343" w:rsidRPr="00321102">
        <w:rPr>
          <w:rFonts w:ascii="ITC Avant Garde" w:eastAsia="Calibri" w:hAnsi="ITC Avant Garde" w:cs="Times New Roman"/>
          <w:color w:val="000000" w:themeColor="text1"/>
        </w:rPr>
        <w:t xml:space="preserve"> </w:t>
      </w:r>
      <w:r w:rsidR="00FB6AF3" w:rsidRPr="00321102">
        <w:rPr>
          <w:rFonts w:ascii="ITC Avant Garde" w:eastAsia="Calibri" w:hAnsi="ITC Avant Garde" w:cs="Times New Roman"/>
          <w:color w:val="000000" w:themeColor="text1"/>
          <w:lang w:eastAsia="es-MX"/>
        </w:rPr>
        <w:t xml:space="preserve">Resolución mediante la cual el Pleno del Instituto Federal de Telecomunicaciones determina las condiciones de interconexión no convenidas entre Dialoga </w:t>
      </w:r>
      <w:proofErr w:type="spellStart"/>
      <w:r w:rsidR="00FB6AF3" w:rsidRPr="00321102">
        <w:rPr>
          <w:rFonts w:ascii="ITC Avant Garde" w:eastAsia="Calibri" w:hAnsi="ITC Avant Garde" w:cs="Times New Roman"/>
          <w:color w:val="000000" w:themeColor="text1"/>
          <w:lang w:eastAsia="es-MX"/>
        </w:rPr>
        <w:t>Group</w:t>
      </w:r>
      <w:proofErr w:type="spellEnd"/>
      <w:r w:rsidR="00FB6AF3" w:rsidRPr="00321102">
        <w:rPr>
          <w:rFonts w:ascii="ITC Avant Garde" w:eastAsia="Calibri" w:hAnsi="ITC Avant Garde" w:cs="Times New Roman"/>
          <w:color w:val="000000" w:themeColor="text1"/>
          <w:lang w:eastAsia="es-MX"/>
        </w:rPr>
        <w:t xml:space="preserve"> Telecom, S.A. de C.V. y </w:t>
      </w:r>
      <w:proofErr w:type="spellStart"/>
      <w:r w:rsidR="00FB6AF3" w:rsidRPr="00321102">
        <w:rPr>
          <w:rFonts w:ascii="ITC Avant Garde" w:eastAsia="Calibri" w:hAnsi="ITC Avant Garde" w:cs="Times New Roman"/>
          <w:color w:val="000000" w:themeColor="text1"/>
          <w:lang w:eastAsia="es-MX"/>
        </w:rPr>
        <w:t>Telecomm</w:t>
      </w:r>
      <w:proofErr w:type="spellEnd"/>
      <w:r w:rsidR="00FB6AF3" w:rsidRPr="00321102">
        <w:rPr>
          <w:rFonts w:ascii="ITC Avant Garde" w:eastAsia="Calibri" w:hAnsi="ITC Avant Garde" w:cs="Times New Roman"/>
          <w:color w:val="000000" w:themeColor="text1"/>
          <w:lang w:eastAsia="es-MX"/>
        </w:rPr>
        <w:t xml:space="preserve"> Atlas, S.A. de C.V., aplicables del 14 marzo al 31 de diciembre de 2018.</w:t>
      </w:r>
    </w:p>
    <w:p w14:paraId="357A18D0" w14:textId="77777777" w:rsidR="00321102" w:rsidRPr="00321102" w:rsidRDefault="00603826"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16A99561" w14:textId="7149C0E6" w:rsidR="009A0D23" w:rsidRPr="00321102" w:rsidRDefault="008B13D0"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7</w:t>
      </w:r>
      <w:r w:rsidR="007E7343" w:rsidRPr="00321102">
        <w:rPr>
          <w:rFonts w:ascii="ITC Avant Garde" w:eastAsia="Times New Roman" w:hAnsi="ITC Avant Garde" w:cs="Times New Roman"/>
          <w:b/>
          <w:color w:val="000000" w:themeColor="text1"/>
          <w:lang w:val="es-ES"/>
        </w:rPr>
        <w:t>.-</w:t>
      </w:r>
      <w:r w:rsidR="007E7343" w:rsidRPr="00321102">
        <w:rPr>
          <w:rFonts w:ascii="ITC Avant Garde" w:eastAsia="Calibri" w:hAnsi="ITC Avant Garde" w:cs="Times New Roman"/>
          <w:color w:val="000000" w:themeColor="text1"/>
        </w:rPr>
        <w:t xml:space="preserve"> </w:t>
      </w:r>
      <w:r w:rsidR="000D666E" w:rsidRPr="00321102">
        <w:rPr>
          <w:rFonts w:ascii="ITC Avant Garde" w:eastAsia="Calibri" w:hAnsi="ITC Avant Garde" w:cs="Times New Roman"/>
          <w:color w:val="000000" w:themeColor="text1"/>
          <w:lang w:eastAsia="es-MX"/>
        </w:rPr>
        <w:t xml:space="preserve">Resolución mediante la cual el Pleno del Instituto Federal de Telecomunicaciones determina las condiciones de interconexión no convenidas entre Dialoga </w:t>
      </w:r>
      <w:proofErr w:type="spellStart"/>
      <w:r w:rsidR="000D666E" w:rsidRPr="00321102">
        <w:rPr>
          <w:rFonts w:ascii="ITC Avant Garde" w:eastAsia="Calibri" w:hAnsi="ITC Avant Garde" w:cs="Times New Roman"/>
          <w:color w:val="000000" w:themeColor="text1"/>
          <w:lang w:eastAsia="es-MX"/>
        </w:rPr>
        <w:t>Group</w:t>
      </w:r>
      <w:proofErr w:type="spellEnd"/>
      <w:r w:rsidR="000D666E" w:rsidRPr="00321102">
        <w:rPr>
          <w:rFonts w:ascii="ITC Avant Garde" w:eastAsia="Calibri" w:hAnsi="ITC Avant Garde" w:cs="Times New Roman"/>
          <w:color w:val="000000" w:themeColor="text1"/>
          <w:lang w:eastAsia="es-MX"/>
        </w:rPr>
        <w:t xml:space="preserve"> Telecom, S.A. de C.V. y Total Play Telecomunicaciones, S.A. de C.V., aplicables del 14 marzo al 31 de diciembre de 2018.</w:t>
      </w:r>
    </w:p>
    <w:p w14:paraId="0A1F7918" w14:textId="77777777" w:rsidR="00321102" w:rsidRPr="00321102" w:rsidRDefault="00603826"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52087E9B" w14:textId="2816B4B6" w:rsidR="009A0D23" w:rsidRPr="00321102" w:rsidRDefault="008B13D0"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8</w:t>
      </w:r>
      <w:r w:rsidR="007E7343" w:rsidRPr="00321102">
        <w:rPr>
          <w:rFonts w:ascii="ITC Avant Garde" w:eastAsia="Times New Roman" w:hAnsi="ITC Avant Garde" w:cs="Times New Roman"/>
          <w:b/>
          <w:color w:val="000000" w:themeColor="text1"/>
          <w:lang w:val="es-ES"/>
        </w:rPr>
        <w:t>.-</w:t>
      </w:r>
      <w:r w:rsidR="007E7343" w:rsidRPr="00321102">
        <w:rPr>
          <w:rFonts w:ascii="ITC Avant Garde" w:eastAsia="Calibri" w:hAnsi="ITC Avant Garde" w:cs="Times New Roman"/>
          <w:color w:val="000000" w:themeColor="text1"/>
        </w:rPr>
        <w:t xml:space="preserve"> </w:t>
      </w:r>
      <w:r w:rsidR="004E338A" w:rsidRPr="00321102">
        <w:rPr>
          <w:rFonts w:ascii="ITC Avant Garde" w:eastAsia="Calibri" w:hAnsi="ITC Avant Garde" w:cs="Times New Roman"/>
          <w:color w:val="000000" w:themeColor="text1"/>
          <w:lang w:eastAsia="es-MX"/>
        </w:rPr>
        <w:t xml:space="preserve">Resolución mediante la cual el Pleno del Instituto Federal de Telecomunicaciones determina las condiciones de interconexión no convenidas entre Dialoga </w:t>
      </w:r>
      <w:proofErr w:type="spellStart"/>
      <w:r w:rsidR="004E338A" w:rsidRPr="00321102">
        <w:rPr>
          <w:rFonts w:ascii="ITC Avant Garde" w:eastAsia="Calibri" w:hAnsi="ITC Avant Garde" w:cs="Times New Roman"/>
          <w:color w:val="000000" w:themeColor="text1"/>
          <w:lang w:eastAsia="es-MX"/>
        </w:rPr>
        <w:t>Group</w:t>
      </w:r>
      <w:proofErr w:type="spellEnd"/>
      <w:r w:rsidR="004E338A" w:rsidRPr="00321102">
        <w:rPr>
          <w:rFonts w:ascii="ITC Avant Garde" w:eastAsia="Calibri" w:hAnsi="ITC Avant Garde" w:cs="Times New Roman"/>
          <w:color w:val="000000" w:themeColor="text1"/>
          <w:lang w:eastAsia="es-MX"/>
        </w:rPr>
        <w:t xml:space="preserve"> Telecom, S.A. de C.V. y Comunicable, S.A. de C.V., aplicables del 14 marzo al 31 de diciembre de 2018.</w:t>
      </w:r>
    </w:p>
    <w:p w14:paraId="53E80F17" w14:textId="77777777" w:rsidR="00321102" w:rsidRPr="00321102" w:rsidRDefault="00603826"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7A59A1B7" w14:textId="3A29AC70" w:rsidR="009A0D23" w:rsidRPr="00321102" w:rsidRDefault="008B13D0"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9.-</w:t>
      </w:r>
      <w:r w:rsidRPr="00321102">
        <w:rPr>
          <w:rFonts w:ascii="ITC Avant Garde" w:eastAsia="Calibri" w:hAnsi="ITC Avant Garde" w:cs="Times New Roman"/>
          <w:color w:val="000000" w:themeColor="text1"/>
        </w:rPr>
        <w:t xml:space="preserve"> </w:t>
      </w:r>
      <w:r w:rsidR="00F432FA" w:rsidRPr="00321102">
        <w:rPr>
          <w:rFonts w:ascii="ITC Avant Garde" w:eastAsia="Calibri" w:hAnsi="ITC Avant Garde" w:cs="Times New Roman"/>
          <w:color w:val="000000" w:themeColor="text1"/>
          <w:lang w:eastAsia="es-MX"/>
        </w:rPr>
        <w:t xml:space="preserve">Resolución mediante la cual el Pleno del Instituto Federal de Telecomunicaciones determina las condiciones de interconexión no convenidas entre Dialoga </w:t>
      </w:r>
      <w:proofErr w:type="spellStart"/>
      <w:r w:rsidR="00F432FA" w:rsidRPr="00321102">
        <w:rPr>
          <w:rFonts w:ascii="ITC Avant Garde" w:eastAsia="Calibri" w:hAnsi="ITC Avant Garde" w:cs="Times New Roman"/>
          <w:color w:val="000000" w:themeColor="text1"/>
          <w:lang w:eastAsia="es-MX"/>
        </w:rPr>
        <w:t>Group</w:t>
      </w:r>
      <w:proofErr w:type="spellEnd"/>
      <w:r w:rsidR="00F432FA" w:rsidRPr="00321102">
        <w:rPr>
          <w:rFonts w:ascii="ITC Avant Garde" w:eastAsia="Calibri" w:hAnsi="ITC Avant Garde" w:cs="Times New Roman"/>
          <w:color w:val="000000" w:themeColor="text1"/>
          <w:lang w:eastAsia="es-MX"/>
        </w:rPr>
        <w:t xml:space="preserve"> Telecom, S.A. de C.V. y Cable Sistema de Victoria, S.A. de C.V., aplicables del 14 de marzo al 31 de diciembre de 2018</w:t>
      </w:r>
      <w:r w:rsidR="00321102" w:rsidRPr="00321102">
        <w:rPr>
          <w:rFonts w:ascii="ITC Avant Garde" w:eastAsia="Calibri" w:hAnsi="ITC Avant Garde" w:cs="Times New Roman"/>
          <w:color w:val="000000" w:themeColor="text1"/>
          <w:lang w:eastAsia="es-MX"/>
        </w:rPr>
        <w:t>.</w:t>
      </w:r>
    </w:p>
    <w:p w14:paraId="422CA037" w14:textId="77777777" w:rsidR="00321102" w:rsidRPr="00321102" w:rsidRDefault="00603826"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01FD177F" w14:textId="5B0CE9B3" w:rsidR="009A0D23" w:rsidRPr="00321102" w:rsidRDefault="008B13D0"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 xml:space="preserve">III.10.- </w:t>
      </w:r>
      <w:r w:rsidR="00B96C3B" w:rsidRPr="00321102">
        <w:rPr>
          <w:rFonts w:ascii="ITC Avant Garde" w:eastAsia="Calibri" w:hAnsi="ITC Avant Garde" w:cs="Times New Roman"/>
          <w:color w:val="000000" w:themeColor="text1"/>
          <w:lang w:eastAsia="es-MX"/>
        </w:rPr>
        <w:t xml:space="preserve">Resolución </w:t>
      </w:r>
      <w:r w:rsidR="00EB072D" w:rsidRPr="00321102">
        <w:rPr>
          <w:rFonts w:ascii="ITC Avant Garde" w:eastAsia="Calibri" w:hAnsi="ITC Avant Garde" w:cs="Times New Roman"/>
          <w:color w:val="000000" w:themeColor="text1"/>
          <w:lang w:eastAsia="es-MX"/>
        </w:rPr>
        <w:t>mediante la cual el Pleno del Instituto Federal d</w:t>
      </w:r>
      <w:r w:rsidR="00B96C3B" w:rsidRPr="00321102">
        <w:rPr>
          <w:rFonts w:ascii="ITC Avant Garde" w:eastAsia="Calibri" w:hAnsi="ITC Avant Garde" w:cs="Times New Roman"/>
          <w:color w:val="000000" w:themeColor="text1"/>
          <w:lang w:eastAsia="es-MX"/>
        </w:rPr>
        <w:t xml:space="preserve">e Telecomunicaciones </w:t>
      </w:r>
      <w:r w:rsidR="00EB072D" w:rsidRPr="00321102">
        <w:rPr>
          <w:rFonts w:ascii="ITC Avant Garde" w:eastAsia="Calibri" w:hAnsi="ITC Avant Garde" w:cs="Times New Roman"/>
          <w:color w:val="000000" w:themeColor="text1"/>
          <w:lang w:eastAsia="es-MX"/>
        </w:rPr>
        <w:t>determina las condiciones de interconexión no convenidas ent</w:t>
      </w:r>
      <w:r w:rsidR="00B96C3B" w:rsidRPr="00321102">
        <w:rPr>
          <w:rFonts w:ascii="ITC Avant Garde" w:eastAsia="Calibri" w:hAnsi="ITC Avant Garde" w:cs="Times New Roman"/>
          <w:color w:val="000000" w:themeColor="text1"/>
          <w:lang w:eastAsia="es-MX"/>
        </w:rPr>
        <w:t xml:space="preserve">re Dialoga </w:t>
      </w:r>
      <w:proofErr w:type="spellStart"/>
      <w:r w:rsidR="00B96C3B" w:rsidRPr="00321102">
        <w:rPr>
          <w:rFonts w:ascii="ITC Avant Garde" w:eastAsia="Calibri" w:hAnsi="ITC Avant Garde" w:cs="Times New Roman"/>
          <w:color w:val="000000" w:themeColor="text1"/>
          <w:lang w:eastAsia="es-MX"/>
        </w:rPr>
        <w:t>Group</w:t>
      </w:r>
      <w:proofErr w:type="spellEnd"/>
      <w:r w:rsidR="00B96C3B" w:rsidRPr="00321102">
        <w:rPr>
          <w:rFonts w:ascii="ITC Avant Garde" w:eastAsia="Calibri" w:hAnsi="ITC Avant Garde" w:cs="Times New Roman"/>
          <w:color w:val="000000" w:themeColor="text1"/>
          <w:lang w:eastAsia="es-MX"/>
        </w:rPr>
        <w:t xml:space="preserve"> </w:t>
      </w:r>
      <w:r w:rsidR="00B96C3B" w:rsidRPr="00321102">
        <w:rPr>
          <w:rFonts w:ascii="ITC Avant Garde" w:eastAsia="Calibri" w:hAnsi="ITC Avant Garde" w:cs="Times New Roman"/>
          <w:color w:val="000000" w:themeColor="text1"/>
          <w:lang w:eastAsia="es-MX"/>
        </w:rPr>
        <w:lastRenderedPageBreak/>
        <w:t xml:space="preserve">Telecom, S.A. </w:t>
      </w:r>
      <w:r w:rsidR="00EB072D" w:rsidRPr="00321102">
        <w:rPr>
          <w:rFonts w:ascii="ITC Avant Garde" w:eastAsia="Calibri" w:hAnsi="ITC Avant Garde" w:cs="Times New Roman"/>
          <w:color w:val="000000" w:themeColor="text1"/>
          <w:lang w:eastAsia="es-MX"/>
        </w:rPr>
        <w:t>de C.V. y Comunícalo d</w:t>
      </w:r>
      <w:r w:rsidR="00B96C3B" w:rsidRPr="00321102">
        <w:rPr>
          <w:rFonts w:ascii="ITC Avant Garde" w:eastAsia="Calibri" w:hAnsi="ITC Avant Garde" w:cs="Times New Roman"/>
          <w:color w:val="000000" w:themeColor="text1"/>
          <w:lang w:eastAsia="es-MX"/>
        </w:rPr>
        <w:t xml:space="preserve">e México, S.A. </w:t>
      </w:r>
      <w:r w:rsidR="00EB072D" w:rsidRPr="00321102">
        <w:rPr>
          <w:rFonts w:ascii="ITC Avant Garde" w:eastAsia="Calibri" w:hAnsi="ITC Avant Garde" w:cs="Times New Roman"/>
          <w:color w:val="000000" w:themeColor="text1"/>
          <w:lang w:eastAsia="es-MX"/>
        </w:rPr>
        <w:t>d</w:t>
      </w:r>
      <w:r w:rsidR="00B96C3B" w:rsidRPr="00321102">
        <w:rPr>
          <w:rFonts w:ascii="ITC Avant Garde" w:eastAsia="Calibri" w:hAnsi="ITC Avant Garde" w:cs="Times New Roman"/>
          <w:color w:val="000000" w:themeColor="text1"/>
          <w:lang w:eastAsia="es-MX"/>
        </w:rPr>
        <w:t xml:space="preserve">e C.V., </w:t>
      </w:r>
      <w:r w:rsidR="00EB072D" w:rsidRPr="00321102">
        <w:rPr>
          <w:rFonts w:ascii="ITC Avant Garde" w:eastAsia="Calibri" w:hAnsi="ITC Avant Garde" w:cs="Times New Roman"/>
          <w:color w:val="000000" w:themeColor="text1"/>
          <w:lang w:eastAsia="es-MX"/>
        </w:rPr>
        <w:t>aplicables del 14 de marzo al 31 de diciembre de 2018</w:t>
      </w:r>
      <w:r w:rsidR="00321102" w:rsidRPr="00321102">
        <w:rPr>
          <w:rFonts w:ascii="ITC Avant Garde" w:eastAsia="Calibri" w:hAnsi="ITC Avant Garde" w:cs="Times New Roman"/>
          <w:color w:val="000000" w:themeColor="text1"/>
          <w:lang w:eastAsia="es-MX"/>
        </w:rPr>
        <w:t>.</w:t>
      </w:r>
    </w:p>
    <w:p w14:paraId="57A624C6" w14:textId="77777777" w:rsidR="00321102" w:rsidRPr="00321102" w:rsidRDefault="00603826"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3A1A2038" w14:textId="62D2FBA7" w:rsidR="009A0D23" w:rsidRPr="00321102" w:rsidRDefault="0003579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11.-</w:t>
      </w:r>
      <w:r w:rsidRPr="00321102">
        <w:rPr>
          <w:rFonts w:ascii="ITC Avant Garde" w:eastAsia="Calibri" w:hAnsi="ITC Avant Garde" w:cs="Times New Roman"/>
          <w:color w:val="000000" w:themeColor="text1"/>
        </w:rPr>
        <w:t xml:space="preserve"> </w:t>
      </w:r>
      <w:r w:rsidR="00311DFD" w:rsidRPr="00321102">
        <w:rPr>
          <w:rFonts w:ascii="ITC Avant Garde" w:eastAsia="Calibri" w:hAnsi="ITC Avant Garde" w:cs="Times New Roman"/>
          <w:color w:val="000000" w:themeColor="text1"/>
          <w:lang w:eastAsia="es-MX"/>
        </w:rPr>
        <w:t xml:space="preserve">Resolución mediante la cual el Pleno del Instituto Federal de Telecomunicaciones determina las condiciones de interconexión no convenidas entre Dialoga </w:t>
      </w:r>
      <w:proofErr w:type="spellStart"/>
      <w:r w:rsidR="00311DFD" w:rsidRPr="00321102">
        <w:rPr>
          <w:rFonts w:ascii="ITC Avant Garde" w:eastAsia="Calibri" w:hAnsi="ITC Avant Garde" w:cs="Times New Roman"/>
          <w:color w:val="000000" w:themeColor="text1"/>
          <w:lang w:eastAsia="es-MX"/>
        </w:rPr>
        <w:t>Group</w:t>
      </w:r>
      <w:proofErr w:type="spellEnd"/>
      <w:r w:rsidR="00311DFD" w:rsidRPr="00321102">
        <w:rPr>
          <w:rFonts w:ascii="ITC Avant Garde" w:eastAsia="Calibri" w:hAnsi="ITC Avant Garde" w:cs="Times New Roman"/>
          <w:color w:val="000000" w:themeColor="text1"/>
          <w:lang w:eastAsia="es-MX"/>
        </w:rPr>
        <w:t xml:space="preserve"> Telecom, S.A. de C.V. y Mega Cable, S.A. de C.V., aplicables del 14 de marzo al 31 de diciembre de 2018</w:t>
      </w:r>
      <w:r w:rsidR="00321102" w:rsidRPr="00321102">
        <w:rPr>
          <w:rFonts w:ascii="ITC Avant Garde" w:eastAsia="Calibri" w:hAnsi="ITC Avant Garde" w:cs="Times New Roman"/>
          <w:color w:val="000000" w:themeColor="text1"/>
          <w:lang w:eastAsia="es-MX"/>
        </w:rPr>
        <w:t>.</w:t>
      </w:r>
    </w:p>
    <w:p w14:paraId="64946F79" w14:textId="77777777" w:rsidR="00321102" w:rsidRPr="00321102" w:rsidRDefault="00603826"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6721A1B2" w14:textId="40D6245E" w:rsidR="009A0D23" w:rsidRPr="00321102" w:rsidRDefault="0003579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12.-</w:t>
      </w:r>
      <w:r w:rsidRPr="00321102">
        <w:rPr>
          <w:rFonts w:ascii="ITC Avant Garde" w:eastAsia="Calibri" w:hAnsi="ITC Avant Garde" w:cs="Times New Roman"/>
          <w:color w:val="000000" w:themeColor="text1"/>
        </w:rPr>
        <w:t xml:space="preserve"> </w:t>
      </w:r>
      <w:r w:rsidR="00317F35" w:rsidRPr="00321102">
        <w:rPr>
          <w:rFonts w:ascii="ITC Avant Garde" w:eastAsia="Calibri" w:hAnsi="ITC Avant Garde" w:cs="Times New Roman"/>
          <w:color w:val="000000" w:themeColor="text1"/>
          <w:lang w:eastAsia="es-MX"/>
        </w:rPr>
        <w:t xml:space="preserve">Resolución mediante la cual el Pleno del Instituto Federal de Telecomunicaciones determina las condiciones de interconexión no convenidas entre Dialoga </w:t>
      </w:r>
      <w:proofErr w:type="spellStart"/>
      <w:r w:rsidR="00317F35" w:rsidRPr="00321102">
        <w:rPr>
          <w:rFonts w:ascii="ITC Avant Garde" w:eastAsia="Calibri" w:hAnsi="ITC Avant Garde" w:cs="Times New Roman"/>
          <w:color w:val="000000" w:themeColor="text1"/>
          <w:lang w:eastAsia="es-MX"/>
        </w:rPr>
        <w:t>Group</w:t>
      </w:r>
      <w:proofErr w:type="spellEnd"/>
      <w:r w:rsidR="00317F35" w:rsidRPr="00321102">
        <w:rPr>
          <w:rFonts w:ascii="ITC Avant Garde" w:eastAsia="Calibri" w:hAnsi="ITC Avant Garde" w:cs="Times New Roman"/>
          <w:color w:val="000000" w:themeColor="text1"/>
          <w:lang w:eastAsia="es-MX"/>
        </w:rPr>
        <w:t xml:space="preserve"> Telecom, S.A. de C.V. y </w:t>
      </w:r>
      <w:proofErr w:type="spellStart"/>
      <w:r w:rsidR="00317F35" w:rsidRPr="00321102">
        <w:rPr>
          <w:rFonts w:ascii="ITC Avant Garde" w:eastAsia="Calibri" w:hAnsi="ITC Avant Garde" w:cs="Times New Roman"/>
          <w:color w:val="000000" w:themeColor="text1"/>
          <w:lang w:eastAsia="es-MX"/>
        </w:rPr>
        <w:t>Megacable</w:t>
      </w:r>
      <w:proofErr w:type="spellEnd"/>
      <w:r w:rsidR="00317F35" w:rsidRPr="00321102">
        <w:rPr>
          <w:rFonts w:ascii="ITC Avant Garde" w:eastAsia="Calibri" w:hAnsi="ITC Avant Garde" w:cs="Times New Roman"/>
          <w:color w:val="000000" w:themeColor="text1"/>
          <w:lang w:eastAsia="es-MX"/>
        </w:rPr>
        <w:t xml:space="preserve"> Comunicaciones de México, S.A. de C.V., aplicables del 14 de marzo al 31 de diciembre de 2018</w:t>
      </w:r>
      <w:r w:rsidR="00321102" w:rsidRPr="00321102">
        <w:rPr>
          <w:rFonts w:ascii="ITC Avant Garde" w:eastAsia="Calibri" w:hAnsi="ITC Avant Garde" w:cs="Times New Roman"/>
          <w:color w:val="000000" w:themeColor="text1"/>
          <w:lang w:eastAsia="es-MX"/>
        </w:rPr>
        <w:t>.</w:t>
      </w:r>
    </w:p>
    <w:p w14:paraId="6405648C" w14:textId="77777777" w:rsidR="00321102" w:rsidRPr="00321102" w:rsidRDefault="00603826" w:rsidP="00321102">
      <w:pPr>
        <w:spacing w:before="240" w:line="240" w:lineRule="auto"/>
        <w:jc w:val="both"/>
        <w:rPr>
          <w:rFonts w:ascii="ITC Avant Garde" w:hAnsi="ITC Avant Garde"/>
          <w:i/>
          <w:iCs/>
          <w:color w:val="000000" w:themeColor="text1"/>
          <w:lang w:eastAsia="es-MX"/>
        </w:rPr>
      </w:pPr>
      <w:r w:rsidRPr="00321102">
        <w:rPr>
          <w:rFonts w:ascii="ITC Avant Garde" w:hAnsi="ITC Avant Garde"/>
          <w:i/>
          <w:iCs/>
          <w:color w:val="000000" w:themeColor="text1"/>
          <w:lang w:eastAsia="es-MX"/>
        </w:rPr>
        <w:t>(Unidad de Política Regulatoria)</w:t>
      </w:r>
    </w:p>
    <w:p w14:paraId="0F6377FF" w14:textId="196F75C2" w:rsidR="006414DA" w:rsidRPr="00321102" w:rsidRDefault="00035793" w:rsidP="00321102">
      <w:pPr>
        <w:spacing w:before="240" w:line="240" w:lineRule="auto"/>
        <w:jc w:val="both"/>
        <w:rPr>
          <w:rFonts w:ascii="ITC Avant Garde" w:eastAsia="Times New Roman"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13.-</w:t>
      </w:r>
      <w:r w:rsidRPr="00321102">
        <w:rPr>
          <w:rFonts w:ascii="ITC Avant Garde" w:eastAsia="Calibri" w:hAnsi="ITC Avant Garde" w:cs="Times New Roman"/>
          <w:color w:val="000000" w:themeColor="text1"/>
        </w:rPr>
        <w:t xml:space="preserve"> </w:t>
      </w:r>
      <w:r w:rsidR="006414DA" w:rsidRPr="00321102">
        <w:rPr>
          <w:rFonts w:ascii="ITC Avant Garde" w:eastAsia="Calibri" w:hAnsi="ITC Avant Garde" w:cs="Times New Roman"/>
          <w:color w:val="000000" w:themeColor="text1"/>
          <w:lang w:eastAsia="es-MX"/>
        </w:rPr>
        <w:t>Resolución</w:t>
      </w:r>
      <w:r w:rsidR="006414DA" w:rsidRPr="00321102">
        <w:rPr>
          <w:rFonts w:ascii="ITC Avant Garde" w:eastAsia="Times New Roman" w:hAnsi="ITC Avant Garde" w:cs="Times New Roman"/>
          <w:color w:val="000000" w:themeColor="text1"/>
          <w:lang w:eastAsia="es-MX"/>
        </w:rPr>
        <w:t xml:space="preserve"> mediante la cual el Pleno del Instituto Federal de Telecomunicaciones autoriza el cambio de identidad para el canal de programación en multiprogramación “Proyecto 40” por el canal “A+” a Televisión Azteca, S.A. de C.V., en relación con 3 estaciones de televisión en diversas localidades de la República Mexicana.</w:t>
      </w:r>
    </w:p>
    <w:p w14:paraId="1E0CC944"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Medios y Contenidos Audiovisuales)</w:t>
      </w:r>
    </w:p>
    <w:p w14:paraId="5A006D8C" w14:textId="3DEF3D3B" w:rsidR="006414DA" w:rsidRPr="00321102" w:rsidRDefault="0003579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14.-</w:t>
      </w:r>
      <w:r w:rsidRPr="00321102">
        <w:rPr>
          <w:rFonts w:ascii="ITC Avant Garde" w:eastAsia="Calibri" w:hAnsi="ITC Avant Garde" w:cs="Times New Roman"/>
          <w:color w:val="000000" w:themeColor="text1"/>
        </w:rPr>
        <w:t xml:space="preserve"> </w:t>
      </w:r>
      <w:r w:rsidR="006414DA" w:rsidRPr="00321102">
        <w:rPr>
          <w:rFonts w:ascii="ITC Avant Garde" w:eastAsia="Calibri" w:hAnsi="ITC Avant Garde" w:cs="Times New Roman"/>
          <w:color w:val="000000" w:themeColor="text1"/>
          <w:lang w:eastAsia="es-MX"/>
        </w:rPr>
        <w:t xml:space="preserve">Resolución mediante la cual el Pleno del Instituto Federal de Telecomunicaciones autoriza el acceso a la multiprogramación a </w:t>
      </w:r>
      <w:proofErr w:type="spellStart"/>
      <w:r w:rsidR="006414DA" w:rsidRPr="00321102">
        <w:rPr>
          <w:rFonts w:ascii="ITC Avant Garde" w:eastAsia="Calibri" w:hAnsi="ITC Avant Garde" w:cs="Times New Roman"/>
          <w:color w:val="000000" w:themeColor="text1"/>
          <w:lang w:eastAsia="es-MX"/>
        </w:rPr>
        <w:t>Radiotelevisora</w:t>
      </w:r>
      <w:proofErr w:type="spellEnd"/>
      <w:r w:rsidR="006414DA" w:rsidRPr="00321102">
        <w:rPr>
          <w:rFonts w:ascii="ITC Avant Garde" w:eastAsia="Calibri" w:hAnsi="ITC Avant Garde" w:cs="Times New Roman"/>
          <w:color w:val="000000" w:themeColor="text1"/>
          <w:lang w:eastAsia="es-MX"/>
        </w:rPr>
        <w:t xml:space="preserve"> de México Norte, S.A. de C.V., en relación con la estación de televisión con distintivo de llamada XHACZ-TDT, en Acapulco, Guerrero. </w:t>
      </w:r>
    </w:p>
    <w:p w14:paraId="5ADBB6A7"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Medios y Contenidos Audiovisuales)</w:t>
      </w:r>
    </w:p>
    <w:p w14:paraId="43DE82C7" w14:textId="6B91FE75" w:rsidR="006414DA" w:rsidRPr="00321102" w:rsidRDefault="0003579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15.-</w:t>
      </w:r>
      <w:r w:rsidRPr="00321102">
        <w:rPr>
          <w:rFonts w:ascii="ITC Avant Garde" w:eastAsia="Calibri" w:hAnsi="ITC Avant Garde" w:cs="Times New Roman"/>
          <w:color w:val="000000" w:themeColor="text1"/>
        </w:rPr>
        <w:t xml:space="preserve"> </w:t>
      </w:r>
      <w:r w:rsidR="006414DA" w:rsidRPr="00321102">
        <w:rPr>
          <w:rFonts w:ascii="ITC Avant Garde" w:eastAsia="Calibri" w:hAnsi="ITC Avant Garde" w:cs="Times New Roman"/>
          <w:color w:val="000000" w:themeColor="text1"/>
          <w:lang w:eastAsia="es-MX"/>
        </w:rPr>
        <w:t xml:space="preserve">Resolución mediante la cual el Pleno del Instituto Federal de Telecomunicaciones autoriza a </w:t>
      </w:r>
      <w:proofErr w:type="spellStart"/>
      <w:r w:rsidR="006414DA" w:rsidRPr="00321102">
        <w:rPr>
          <w:rFonts w:ascii="ITC Avant Garde" w:eastAsia="Calibri" w:hAnsi="ITC Avant Garde" w:cs="Times New Roman"/>
          <w:color w:val="000000" w:themeColor="text1"/>
          <w:lang w:eastAsia="es-MX"/>
        </w:rPr>
        <w:t>Radiotelevisora</w:t>
      </w:r>
      <w:proofErr w:type="spellEnd"/>
      <w:r w:rsidR="006414DA" w:rsidRPr="00321102">
        <w:rPr>
          <w:rFonts w:ascii="ITC Avant Garde" w:eastAsia="Calibri" w:hAnsi="ITC Avant Garde" w:cs="Times New Roman"/>
          <w:color w:val="000000" w:themeColor="text1"/>
          <w:lang w:eastAsia="es-MX"/>
        </w:rPr>
        <w:t xml:space="preserve"> de México Norte, S.A. de C.V., la inclusión de un nuevo canal de programación en multiprogramación en las transmisiones de la estación de televisión con distintivo de llamada XHCOV-TDT, en Coatzacoalcos, Veracruz. </w:t>
      </w:r>
    </w:p>
    <w:p w14:paraId="6FCB72D3"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Medios y Contenidos Audiovisuales)</w:t>
      </w:r>
    </w:p>
    <w:p w14:paraId="73B49D53" w14:textId="39FB1117" w:rsidR="006414DA" w:rsidRPr="00321102" w:rsidRDefault="0003579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16.-</w:t>
      </w:r>
      <w:r w:rsidRPr="00321102">
        <w:rPr>
          <w:rFonts w:ascii="ITC Avant Garde" w:eastAsia="Calibri" w:hAnsi="ITC Avant Garde" w:cs="Times New Roman"/>
          <w:color w:val="000000" w:themeColor="text1"/>
        </w:rPr>
        <w:t xml:space="preserve"> </w:t>
      </w:r>
      <w:r w:rsidR="006414DA" w:rsidRPr="00321102">
        <w:rPr>
          <w:rFonts w:ascii="ITC Avant Garde" w:eastAsia="Calibri" w:hAnsi="ITC Avant Garde" w:cs="Times New Roman"/>
          <w:color w:val="000000" w:themeColor="text1"/>
          <w:lang w:eastAsia="es-MX"/>
        </w:rPr>
        <w:t xml:space="preserve">Resolución mediante la cual el Pleno del Instituto Federal de Telecomunicaciones autoriza a </w:t>
      </w:r>
      <w:proofErr w:type="spellStart"/>
      <w:r w:rsidR="006414DA" w:rsidRPr="00321102">
        <w:rPr>
          <w:rFonts w:ascii="ITC Avant Garde" w:eastAsia="Calibri" w:hAnsi="ITC Avant Garde" w:cs="Times New Roman"/>
          <w:color w:val="000000" w:themeColor="text1"/>
          <w:lang w:eastAsia="es-MX"/>
        </w:rPr>
        <w:t>Radiotelevisora</w:t>
      </w:r>
      <w:proofErr w:type="spellEnd"/>
      <w:r w:rsidR="006414DA" w:rsidRPr="00321102">
        <w:rPr>
          <w:rFonts w:ascii="ITC Avant Garde" w:eastAsia="Calibri" w:hAnsi="ITC Avant Garde" w:cs="Times New Roman"/>
          <w:color w:val="000000" w:themeColor="text1"/>
          <w:lang w:eastAsia="es-MX"/>
        </w:rPr>
        <w:t xml:space="preserve"> de México Norte, S.A. de C.V., la inclusión de un nuevo canal de programación en multiprogramación en las transmisiones de la estación de televisión con distintivo de llamada XHMEN-TDT, en Mérida, Yucatán. </w:t>
      </w:r>
    </w:p>
    <w:p w14:paraId="1DFD7681"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Medios y Contenidos Audiovisuales)</w:t>
      </w:r>
    </w:p>
    <w:p w14:paraId="4F9BB41A" w14:textId="6B00EFD4" w:rsidR="006414DA" w:rsidRPr="00321102" w:rsidRDefault="0003579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17.-</w:t>
      </w:r>
      <w:r w:rsidRPr="00321102">
        <w:rPr>
          <w:rFonts w:ascii="ITC Avant Garde" w:eastAsia="Calibri" w:hAnsi="ITC Avant Garde" w:cs="Times New Roman"/>
          <w:color w:val="000000" w:themeColor="text1"/>
        </w:rPr>
        <w:t xml:space="preserve"> </w:t>
      </w:r>
      <w:r w:rsidR="006414DA" w:rsidRPr="00321102">
        <w:rPr>
          <w:rFonts w:ascii="ITC Avant Garde" w:eastAsia="Calibri" w:hAnsi="ITC Avant Garde" w:cs="Times New Roman"/>
          <w:color w:val="000000" w:themeColor="text1"/>
          <w:lang w:eastAsia="es-MX"/>
        </w:rPr>
        <w:t xml:space="preserve">Resolución mediante la cual el Pleno del Instituto Federal de Telecomunicaciones autoriza a </w:t>
      </w:r>
      <w:proofErr w:type="spellStart"/>
      <w:r w:rsidR="006414DA" w:rsidRPr="00321102">
        <w:rPr>
          <w:rFonts w:ascii="ITC Avant Garde" w:eastAsia="Calibri" w:hAnsi="ITC Avant Garde" w:cs="Times New Roman"/>
          <w:color w:val="000000" w:themeColor="text1"/>
          <w:lang w:eastAsia="es-MX"/>
        </w:rPr>
        <w:t>Radiotelevisora</w:t>
      </w:r>
      <w:proofErr w:type="spellEnd"/>
      <w:r w:rsidR="006414DA" w:rsidRPr="00321102">
        <w:rPr>
          <w:rFonts w:ascii="ITC Avant Garde" w:eastAsia="Calibri" w:hAnsi="ITC Avant Garde" w:cs="Times New Roman"/>
          <w:color w:val="000000" w:themeColor="text1"/>
          <w:lang w:eastAsia="es-MX"/>
        </w:rPr>
        <w:t xml:space="preserve"> de México Norte, S.A. de C.V., la inclusión de un nuevo canal de programación en multiprogramación en las transmisiones de la estación de televisión con distintivo de llamada XHOXO-TDT, en Oaxaca, Oaxaca.</w:t>
      </w:r>
    </w:p>
    <w:p w14:paraId="6D5725EA"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Medios y Contenidos Audiovisuales)</w:t>
      </w:r>
    </w:p>
    <w:p w14:paraId="2C28EF7E" w14:textId="1FB7E84A" w:rsidR="006414DA" w:rsidRPr="00321102" w:rsidRDefault="0003579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18.-</w:t>
      </w:r>
      <w:r w:rsidRPr="00321102">
        <w:rPr>
          <w:rFonts w:ascii="ITC Avant Garde" w:eastAsia="Calibri" w:hAnsi="ITC Avant Garde" w:cs="Times New Roman"/>
          <w:color w:val="000000" w:themeColor="text1"/>
        </w:rPr>
        <w:t xml:space="preserve"> </w:t>
      </w:r>
      <w:r w:rsidR="006414DA" w:rsidRPr="00321102">
        <w:rPr>
          <w:rFonts w:ascii="ITC Avant Garde" w:eastAsia="Calibri" w:hAnsi="ITC Avant Garde" w:cs="Times New Roman"/>
          <w:color w:val="000000" w:themeColor="text1"/>
          <w:lang w:eastAsia="es-MX"/>
        </w:rPr>
        <w:t xml:space="preserve">Resolución mediante la cual el Pleno del Instituto Federal de Telecomunicaciones autoriza el acceso a la multiprogramación a </w:t>
      </w:r>
      <w:proofErr w:type="spellStart"/>
      <w:r w:rsidR="006414DA" w:rsidRPr="00321102">
        <w:rPr>
          <w:rFonts w:ascii="ITC Avant Garde" w:eastAsia="Calibri" w:hAnsi="ITC Avant Garde" w:cs="Times New Roman"/>
          <w:color w:val="000000" w:themeColor="text1"/>
          <w:lang w:eastAsia="es-MX"/>
        </w:rPr>
        <w:t>Radiotelevisora</w:t>
      </w:r>
      <w:proofErr w:type="spellEnd"/>
      <w:r w:rsidR="006414DA" w:rsidRPr="00321102">
        <w:rPr>
          <w:rFonts w:ascii="ITC Avant Garde" w:eastAsia="Calibri" w:hAnsi="ITC Avant Garde" w:cs="Times New Roman"/>
          <w:color w:val="000000" w:themeColor="text1"/>
          <w:lang w:eastAsia="es-MX"/>
        </w:rPr>
        <w:t xml:space="preserve"> de México Norte, S.A. de C.V., en relación con la estación de televisión con distintivo de llamada XHQCZ-TDT, en Querétaro, Querétaro. </w:t>
      </w:r>
    </w:p>
    <w:p w14:paraId="712C3740"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Medios y Contenidos Audiovisuales)</w:t>
      </w:r>
    </w:p>
    <w:p w14:paraId="3A967890" w14:textId="01BE4DD6" w:rsidR="006414DA" w:rsidRPr="00321102" w:rsidRDefault="0003579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19.-</w:t>
      </w:r>
      <w:r w:rsidRPr="00321102">
        <w:rPr>
          <w:rFonts w:ascii="ITC Avant Garde" w:eastAsia="Calibri" w:hAnsi="ITC Avant Garde" w:cs="Times New Roman"/>
          <w:color w:val="000000" w:themeColor="text1"/>
        </w:rPr>
        <w:t xml:space="preserve"> </w:t>
      </w:r>
      <w:r w:rsidR="006414DA" w:rsidRPr="00321102">
        <w:rPr>
          <w:rFonts w:ascii="ITC Avant Garde" w:eastAsia="Calibri" w:hAnsi="ITC Avant Garde" w:cs="Times New Roman"/>
          <w:color w:val="000000" w:themeColor="text1"/>
          <w:lang w:eastAsia="es-MX"/>
        </w:rPr>
        <w:t xml:space="preserve">Resolución mediante la cual el Pleno del Instituto Federal de Telecomunicaciones autoriza el acceso a la multiprogramación a </w:t>
      </w:r>
      <w:proofErr w:type="spellStart"/>
      <w:r w:rsidR="006414DA" w:rsidRPr="00321102">
        <w:rPr>
          <w:rFonts w:ascii="ITC Avant Garde" w:eastAsia="Calibri" w:hAnsi="ITC Avant Garde" w:cs="Times New Roman"/>
          <w:color w:val="000000" w:themeColor="text1"/>
          <w:lang w:eastAsia="es-MX"/>
        </w:rPr>
        <w:t>Radiotelevisora</w:t>
      </w:r>
      <w:proofErr w:type="spellEnd"/>
      <w:r w:rsidR="006414DA" w:rsidRPr="00321102">
        <w:rPr>
          <w:rFonts w:ascii="ITC Avant Garde" w:eastAsia="Calibri" w:hAnsi="ITC Avant Garde" w:cs="Times New Roman"/>
          <w:color w:val="000000" w:themeColor="text1"/>
          <w:lang w:eastAsia="es-MX"/>
        </w:rPr>
        <w:t xml:space="preserve"> de México Norte, S.A. de C.V., en relación con la estación de televisión con distintivo de llamada XHSTC-TDT, en Saltillo, Coahuila. </w:t>
      </w:r>
    </w:p>
    <w:p w14:paraId="74D352E9"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Medios y Contenidos Audiovisuales)</w:t>
      </w:r>
    </w:p>
    <w:p w14:paraId="11DB26A5" w14:textId="328A0AF6" w:rsidR="006414DA" w:rsidRPr="00321102" w:rsidRDefault="00035793" w:rsidP="00321102">
      <w:pPr>
        <w:spacing w:before="240" w:line="240" w:lineRule="auto"/>
        <w:jc w:val="both"/>
        <w:rPr>
          <w:rFonts w:ascii="ITC Avant Garde" w:eastAsia="Calibri" w:hAnsi="ITC Avant Garde" w:cs="Times New Roman"/>
          <w:color w:val="000000" w:themeColor="text1"/>
          <w:lang w:eastAsia="es-MX"/>
        </w:rPr>
      </w:pPr>
      <w:r w:rsidRPr="00321102">
        <w:rPr>
          <w:rFonts w:ascii="ITC Avant Garde" w:eastAsia="Times New Roman" w:hAnsi="ITC Avant Garde" w:cs="Times New Roman"/>
          <w:b/>
          <w:color w:val="000000" w:themeColor="text1"/>
          <w:lang w:val="es-ES"/>
        </w:rPr>
        <w:t>III.20.-</w:t>
      </w:r>
      <w:r w:rsidRPr="00321102">
        <w:rPr>
          <w:rFonts w:ascii="ITC Avant Garde" w:eastAsia="Calibri" w:hAnsi="ITC Avant Garde" w:cs="Times New Roman"/>
          <w:color w:val="000000" w:themeColor="text1"/>
        </w:rPr>
        <w:t xml:space="preserve"> </w:t>
      </w:r>
      <w:r w:rsidR="006414DA" w:rsidRPr="00321102">
        <w:rPr>
          <w:rFonts w:ascii="ITC Avant Garde" w:eastAsia="Calibri" w:hAnsi="ITC Avant Garde" w:cs="Times New Roman"/>
          <w:color w:val="000000" w:themeColor="text1"/>
          <w:lang w:eastAsia="es-MX"/>
        </w:rPr>
        <w:t xml:space="preserve">Resolución mediante la cual el Pleno del Instituto Federal de Telecomunicaciones autoriza a </w:t>
      </w:r>
      <w:proofErr w:type="spellStart"/>
      <w:r w:rsidR="006414DA" w:rsidRPr="00321102">
        <w:rPr>
          <w:rFonts w:ascii="ITC Avant Garde" w:eastAsia="Calibri" w:hAnsi="ITC Avant Garde" w:cs="Times New Roman"/>
          <w:color w:val="000000" w:themeColor="text1"/>
          <w:lang w:eastAsia="es-MX"/>
        </w:rPr>
        <w:t>Radiotelevisora</w:t>
      </w:r>
      <w:proofErr w:type="spellEnd"/>
      <w:r w:rsidR="006414DA" w:rsidRPr="00321102">
        <w:rPr>
          <w:rFonts w:ascii="ITC Avant Garde" w:eastAsia="Calibri" w:hAnsi="ITC Avant Garde" w:cs="Times New Roman"/>
          <w:color w:val="000000" w:themeColor="text1"/>
          <w:lang w:eastAsia="es-MX"/>
        </w:rPr>
        <w:t xml:space="preserve"> de México Norte, S.A. de C.V., la inclusión de un nuevo canal de programación en multiprogramación en las transmisiones de la estación de televisión con distintivo de llamada XHCUI-TDT, en Culiacán, Sinaloa.</w:t>
      </w:r>
    </w:p>
    <w:p w14:paraId="0111F9D3"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Medios y Contenidos Audiovisuales)</w:t>
      </w:r>
    </w:p>
    <w:p w14:paraId="5701BC6B" w14:textId="6A20A2C9" w:rsidR="000F3099" w:rsidRPr="00321102" w:rsidRDefault="00035793"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21.-</w:t>
      </w:r>
      <w:r w:rsidRPr="00321102">
        <w:rPr>
          <w:rFonts w:ascii="ITC Avant Garde" w:eastAsia="Calibri" w:hAnsi="ITC Avant Garde" w:cs="Calibri"/>
          <w:bCs/>
          <w:color w:val="000000" w:themeColor="text1"/>
          <w:lang w:eastAsia="es-MX"/>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impone una multa y declara la pérdida de bienes en beneficio de la Nación, derivado del procedimiento administrativo instruido en contra de Raúl Valentín Jaramillo Arriaga, por prestar servicios de telecomunicaciones de acceso a internet en San Jose Iturbide en el Estado de Guanajuato, sin contar con la respectiva concesión.</w:t>
      </w:r>
    </w:p>
    <w:p w14:paraId="72AA9EC0"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5733E24F" w14:textId="29A9D059" w:rsidR="000F3099" w:rsidRPr="00321102" w:rsidRDefault="00035793"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22.-</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impone una multa y declara la pérdida de bienes en beneficio de la Nación, derivado del procedimiento administrativo instruido en contra de Rafael Velasco Jiménez, por prestar servicios de telecomunicaciones de acceso a internet en San Jose Iturbide en el Estado de Guanajuato, sin contar con la respectiva concesión.</w:t>
      </w:r>
    </w:p>
    <w:p w14:paraId="0DA6AC60"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75895F39" w14:textId="77777777" w:rsidR="000E121B" w:rsidRDefault="00035793" w:rsidP="00321102">
      <w:pPr>
        <w:spacing w:before="240" w:line="240" w:lineRule="auto"/>
        <w:jc w:val="both"/>
        <w:rPr>
          <w:rFonts w:ascii="ITC Avant Garde" w:eastAsia="Calibri" w:hAnsi="ITC Avant Garde" w:cs="Times New Roman"/>
          <w:color w:val="000000" w:themeColor="text1"/>
        </w:rPr>
        <w:sectPr w:rsidR="000E121B" w:rsidSect="00FA536A">
          <w:footerReference w:type="default" r:id="rId9"/>
          <w:pgSz w:w="12240" w:h="15840"/>
          <w:pgMar w:top="1985" w:right="1418" w:bottom="1134" w:left="1418" w:header="709" w:footer="709" w:gutter="0"/>
          <w:pgNumType w:start="1"/>
          <w:cols w:space="708"/>
          <w:docGrid w:linePitch="360"/>
        </w:sectPr>
      </w:pPr>
      <w:r w:rsidRPr="00321102">
        <w:rPr>
          <w:rFonts w:ascii="ITC Avant Garde" w:eastAsia="Times New Roman" w:hAnsi="ITC Avant Garde" w:cs="Times New Roman"/>
          <w:b/>
          <w:color w:val="000000" w:themeColor="text1"/>
          <w:lang w:val="es-ES"/>
        </w:rPr>
        <w:t>III.23.-</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 xml:space="preserve">Resolución mediante la cual el Pleno del Instituto Federal de Telecomunicaciones impone una multa y declara la pérdida de bienes en beneficio de la Nación, derivado del procedimiento administrativo instruido en contra de Martha Lizbeth Galván Pérez, por </w:t>
      </w:r>
    </w:p>
    <w:p w14:paraId="5F3963CB" w14:textId="21668858" w:rsidR="000F3099" w:rsidRPr="00321102" w:rsidRDefault="000F3099"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color w:val="000000" w:themeColor="text1"/>
        </w:rPr>
        <w:t>prestar servicios de telecomunicaciones de acceso a internet en Pachuca de Soto en el Estado de Hidalgo, sin contar con la respectiva concesión.</w:t>
      </w:r>
    </w:p>
    <w:p w14:paraId="11BAFC1F"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06FAC827" w14:textId="4E2F902D" w:rsidR="000F3099" w:rsidRPr="00321102" w:rsidRDefault="00035793"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24.-</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impone una multa y declara la pérdida de bienes en beneficio de la Nación, derivado del procedimiento administrativo instruido en contra de la empresa Sociedad de Producción Rural de Responsabilida</w:t>
      </w:r>
      <w:bookmarkStart w:id="0" w:name="_GoBack"/>
      <w:bookmarkEnd w:id="0"/>
      <w:r w:rsidR="000F3099" w:rsidRPr="00321102">
        <w:rPr>
          <w:rFonts w:ascii="ITC Avant Garde" w:eastAsia="Calibri" w:hAnsi="ITC Avant Garde" w:cs="Times New Roman"/>
          <w:color w:val="000000" w:themeColor="text1"/>
        </w:rPr>
        <w:t>d Ilimitada Las Pampitas por prestar servicios de radiocomunicación privada a través de la frecuencia 161.100 MHz, en el Municipio de Tapachula, Estado de Chiapas, sin contar con la respectiva concesión o permiso.</w:t>
      </w:r>
    </w:p>
    <w:p w14:paraId="5212CBB9"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60019A2E" w14:textId="6D906C7A" w:rsidR="000F3099" w:rsidRPr="00321102" w:rsidRDefault="00035793"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25.-</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emite la determinación correspondiente en el procedimiento administrativo instruido en contra de la empresa Metro Net, S.A.P.I. de C.V., por el presunto incumplimiento al artículo 193 de la Ley Federal de Telecomunicaciones y Radiodifusión.</w:t>
      </w:r>
    </w:p>
    <w:p w14:paraId="64C731CC"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6CB9EE60" w14:textId="44CF6E4C" w:rsidR="000F3099"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2</w:t>
      </w:r>
      <w:r w:rsidR="007729EE" w:rsidRPr="00321102">
        <w:rPr>
          <w:rFonts w:ascii="ITC Avant Garde" w:eastAsia="Times New Roman" w:hAnsi="ITC Avant Garde" w:cs="Times New Roman"/>
          <w:b/>
          <w:color w:val="000000" w:themeColor="text1"/>
          <w:lang w:val="es-ES"/>
        </w:rPr>
        <w:t>6</w:t>
      </w:r>
      <w:r w:rsidRPr="00321102">
        <w:rPr>
          <w:rFonts w:ascii="ITC Avant Garde" w:eastAsia="Times New Roman" w:hAnsi="ITC Avant Garde" w:cs="Times New Roman"/>
          <w:b/>
          <w:color w:val="000000" w:themeColor="text1"/>
          <w:lang w:val="es-ES"/>
        </w:rPr>
        <w:t>.-</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revoca el permiso otorgado el quince de enero de mil novecientos noventa y dos al Hotel Posada Fiesta Palmar, S.A. de C.V., para instalar un sistema de radiocomunicación privada utilizando las frecuencias 461.200 y 464.200 MHz, por incumplir de manera reiterada la obligación de pago de derechos por el uso del espectro radioeléctrico.</w:t>
      </w:r>
    </w:p>
    <w:p w14:paraId="2EF7BF93"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036825CA" w14:textId="48CE574B" w:rsidR="009932DA" w:rsidRPr="00321102" w:rsidRDefault="009932DA" w:rsidP="00321102">
      <w:pPr>
        <w:spacing w:before="240" w:line="240" w:lineRule="auto"/>
        <w:jc w:val="both"/>
        <w:rPr>
          <w:rFonts w:ascii="ITC Avant Garde" w:eastAsia="Times New Roman" w:hAnsi="ITC Avant Garde" w:cs="Times New Roman"/>
          <w:b/>
          <w:i/>
          <w:color w:val="000000" w:themeColor="text1"/>
          <w:lang w:val="es-ES"/>
        </w:rPr>
      </w:pPr>
      <w:r w:rsidRPr="00321102">
        <w:rPr>
          <w:rFonts w:ascii="ITC Avant Garde" w:eastAsia="Times New Roman" w:hAnsi="ITC Avant Garde" w:cs="Times New Roman"/>
          <w:b/>
          <w:i/>
          <w:color w:val="000000" w:themeColor="text1"/>
          <w:lang w:val="es-ES"/>
        </w:rPr>
        <w:t>(Se retiró)</w:t>
      </w:r>
    </w:p>
    <w:p w14:paraId="18E7952C" w14:textId="4ECCF912" w:rsidR="000F3099" w:rsidRPr="00321102" w:rsidRDefault="007729EE"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27</w:t>
      </w:r>
      <w:r w:rsidR="00E15E1F" w:rsidRPr="00321102">
        <w:rPr>
          <w:rFonts w:ascii="ITC Avant Garde" w:eastAsia="Times New Roman" w:hAnsi="ITC Avant Garde" w:cs="Times New Roman"/>
          <w:b/>
          <w:color w:val="000000" w:themeColor="text1"/>
          <w:lang w:val="es-ES"/>
        </w:rPr>
        <w:t>.-</w:t>
      </w:r>
      <w:r w:rsidR="00E15E1F"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 xml:space="preserve">Resolución mediante la cual el Pleno del Instituto Federal de Telecomunicaciones revoca el permiso otorgado el </w:t>
      </w:r>
      <w:r w:rsidR="000E121B" w:rsidRPr="000E121B">
        <w:rPr>
          <w:rFonts w:ascii="ITC Avant Garde" w:eastAsia="Calibri" w:hAnsi="ITC Avant Garde" w:cs="Times New Roman"/>
          <w:b/>
          <w:color w:val="3333FF"/>
        </w:rPr>
        <w:t>“RESERVADO POR LEY”</w:t>
      </w:r>
      <w:r w:rsidR="000F3099" w:rsidRPr="000E121B">
        <w:rPr>
          <w:rFonts w:ascii="ITC Avant Garde" w:eastAsia="Calibri" w:hAnsi="ITC Avant Garde" w:cs="Times New Roman"/>
          <w:color w:val="000000" w:themeColor="text1"/>
        </w:rPr>
        <w:t>,</w:t>
      </w:r>
      <w:r w:rsidR="000F3099" w:rsidRPr="000E121B">
        <w:rPr>
          <w:rFonts w:ascii="ITC Avant Garde" w:eastAsia="Calibri" w:hAnsi="ITC Avant Garde" w:cs="Times New Roman"/>
          <w:color w:val="3333FF"/>
        </w:rPr>
        <w:t xml:space="preserve"> </w:t>
      </w:r>
      <w:r w:rsidR="000F3099" w:rsidRPr="00321102">
        <w:rPr>
          <w:rFonts w:ascii="ITC Avant Garde" w:eastAsia="Calibri" w:hAnsi="ITC Avant Garde" w:cs="Times New Roman"/>
          <w:color w:val="000000" w:themeColor="text1"/>
        </w:rPr>
        <w:t xml:space="preserve">para instalar un sistema </w:t>
      </w:r>
      <w:r w:rsidR="000E121B" w:rsidRPr="000E121B">
        <w:rPr>
          <w:rFonts w:ascii="ITC Avant Garde" w:eastAsia="Calibri" w:hAnsi="ITC Avant Garde" w:cs="Times New Roman"/>
          <w:b/>
          <w:color w:val="3333FF"/>
        </w:rPr>
        <w:t>“RESERVADO POR LEY”</w:t>
      </w:r>
      <w:r w:rsidR="000F3099" w:rsidRPr="00321102">
        <w:rPr>
          <w:rFonts w:ascii="ITC Avant Garde" w:eastAsia="Calibri" w:hAnsi="ITC Avant Garde" w:cs="Times New Roman"/>
          <w:color w:val="000000" w:themeColor="text1"/>
        </w:rPr>
        <w:t>, por incumplir de manera reiterada la obligación de pago de derechos por el uso del espectro radioeléctrico.</w:t>
      </w:r>
    </w:p>
    <w:p w14:paraId="6AB61277"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25442F7C" w14:textId="77777777" w:rsidR="000E121B" w:rsidRDefault="00E15E1F" w:rsidP="00321102">
      <w:pPr>
        <w:spacing w:before="240" w:line="240" w:lineRule="auto"/>
        <w:jc w:val="both"/>
        <w:rPr>
          <w:rFonts w:ascii="ITC Avant Garde" w:eastAsia="Calibri" w:hAnsi="ITC Avant Garde" w:cs="Times New Roman"/>
          <w:color w:val="000000" w:themeColor="text1"/>
        </w:rPr>
        <w:sectPr w:rsidR="000E121B" w:rsidSect="00FA536A">
          <w:headerReference w:type="default" r:id="rId10"/>
          <w:pgSz w:w="12240" w:h="15840"/>
          <w:pgMar w:top="1985" w:right="1418" w:bottom="1134" w:left="1418" w:header="709" w:footer="709" w:gutter="0"/>
          <w:pgNumType w:start="1"/>
          <w:cols w:space="708"/>
          <w:docGrid w:linePitch="360"/>
        </w:sect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28</w:t>
      </w:r>
      <w:r w:rsidRPr="00321102">
        <w:rPr>
          <w:rFonts w:ascii="ITC Avant Garde" w:eastAsia="Times New Roman" w:hAnsi="ITC Avant Garde" w:cs="Times New Roman"/>
          <w:b/>
          <w:color w:val="000000" w:themeColor="text1"/>
          <w:lang w:val="es-ES"/>
        </w:rPr>
        <w:t>.-</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 xml:space="preserve">Resolución mediante la cual el Pleno del Instituto Federal de Telecomunicaciones revoca el permiso otorgado el doce de julio de mil novecientos noventa y cuatro a Mi Taxi 2000, S.C., para instalar un sistema de radiocomunicación privada utilizando la </w:t>
      </w:r>
    </w:p>
    <w:p w14:paraId="2BCDF1CD" w14:textId="4E621ECB" w:rsidR="000F3099" w:rsidRPr="00321102" w:rsidRDefault="000F3099"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color w:val="000000" w:themeColor="text1"/>
        </w:rPr>
        <w:t>frecuencia 165.375 MHz, por incumplir de manera reiterada la obligación de pago de derechos por el uso del espectro radioeléctrico.</w:t>
      </w:r>
    </w:p>
    <w:p w14:paraId="280DDAF3"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333EDEEF" w14:textId="65EF4A9A" w:rsidR="000F3099" w:rsidRPr="00321102" w:rsidRDefault="007729EE"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29</w:t>
      </w:r>
      <w:r w:rsidR="00E15E1F" w:rsidRPr="00321102">
        <w:rPr>
          <w:rFonts w:ascii="ITC Avant Garde" w:eastAsia="Times New Roman" w:hAnsi="ITC Avant Garde" w:cs="Times New Roman"/>
          <w:b/>
          <w:color w:val="000000" w:themeColor="text1"/>
          <w:lang w:val="es-ES"/>
        </w:rPr>
        <w:t>.-</w:t>
      </w:r>
      <w:r w:rsidR="00E15E1F"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revoca el permiso otorgado el veintiuno de mayo de mil novecientos noventa y uno a Fábricas de Papel Tuxtepec, S.A. de C.V., para instalar y operar un enlace privado de microondas en la Ciudad de Tuxtepec, Estado de Oaxaca, utilizando las frecuencias 22175 y 23375 MHz, por incumplir de manera reiterada la obligación de pago de derechos por el uso del espectro radioeléctrico.</w:t>
      </w:r>
    </w:p>
    <w:p w14:paraId="1E06B867"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49B505E9" w14:textId="3695706C" w:rsidR="000F3099"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30</w:t>
      </w:r>
      <w:r w:rsidRPr="00321102">
        <w:rPr>
          <w:rFonts w:ascii="ITC Avant Garde" w:eastAsia="Times New Roman" w:hAnsi="ITC Avant Garde" w:cs="Times New Roman"/>
          <w:b/>
          <w:color w:val="000000" w:themeColor="text1"/>
          <w:lang w:val="es-ES"/>
        </w:rPr>
        <w:t>.-</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 xml:space="preserve">Resolución mediante la cual el Pleno del Instituto Federal de Telecomunicaciones revoca el permiso otorgado el once de junio de mil novecientos noventa y uno a Grupo </w:t>
      </w:r>
      <w:proofErr w:type="spellStart"/>
      <w:r w:rsidR="000F3099" w:rsidRPr="00321102">
        <w:rPr>
          <w:rFonts w:ascii="ITC Avant Garde" w:eastAsia="Calibri" w:hAnsi="ITC Avant Garde" w:cs="Times New Roman"/>
          <w:color w:val="000000" w:themeColor="text1"/>
        </w:rPr>
        <w:t>Imsa</w:t>
      </w:r>
      <w:proofErr w:type="spellEnd"/>
      <w:r w:rsidR="000F3099" w:rsidRPr="00321102">
        <w:rPr>
          <w:rFonts w:ascii="ITC Avant Garde" w:eastAsia="Calibri" w:hAnsi="ITC Avant Garde" w:cs="Times New Roman"/>
          <w:color w:val="000000" w:themeColor="text1"/>
        </w:rPr>
        <w:t xml:space="preserve">, S.A. de C.V. y/o Grupo Industrial </w:t>
      </w:r>
      <w:proofErr w:type="spellStart"/>
      <w:r w:rsidR="000F3099" w:rsidRPr="00321102">
        <w:rPr>
          <w:rFonts w:ascii="ITC Avant Garde" w:eastAsia="Calibri" w:hAnsi="ITC Avant Garde" w:cs="Times New Roman"/>
          <w:color w:val="000000" w:themeColor="text1"/>
        </w:rPr>
        <w:t>Imsa</w:t>
      </w:r>
      <w:proofErr w:type="spellEnd"/>
      <w:r w:rsidR="000F3099" w:rsidRPr="00321102">
        <w:rPr>
          <w:rFonts w:ascii="ITC Avant Garde" w:eastAsia="Calibri" w:hAnsi="ITC Avant Garde" w:cs="Times New Roman"/>
          <w:color w:val="000000" w:themeColor="text1"/>
        </w:rPr>
        <w:t>, S.A., para instalar un enlace privado de microondas, utilizando las frecuencias 21875, 23075, 23175 y 21975 MHz, por incumplir de manera reiterada la obligación de pago de derechos por el uso del espectro radioeléctrico.</w:t>
      </w:r>
    </w:p>
    <w:p w14:paraId="4C7DE368"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085E49E7" w14:textId="08DCE8E2" w:rsidR="000F3099"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31</w:t>
      </w:r>
      <w:r w:rsidRPr="00321102">
        <w:rPr>
          <w:rFonts w:ascii="ITC Avant Garde" w:eastAsia="Times New Roman" w:hAnsi="ITC Avant Garde" w:cs="Times New Roman"/>
          <w:b/>
          <w:color w:val="000000" w:themeColor="text1"/>
          <w:lang w:val="es-ES"/>
        </w:rPr>
        <w:t>.-</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revoca el permiso otorgado el cuatro de diciembre de mil novecientos noventa y uno a Jesús Raúl Beltrán Uriarte, para instalar un sistema de radiocomunicación privada utilizando las frecuencias 463.575 y 468.575 MHz, por incumplir de manera reiterada la obligación de pago de derechos por el uso del espectro radioeléctrico.</w:t>
      </w:r>
    </w:p>
    <w:p w14:paraId="2F435DCF"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1166037D" w14:textId="108090E5" w:rsidR="000F3099"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3</w:t>
      </w:r>
      <w:r w:rsidR="007729EE" w:rsidRPr="00321102">
        <w:rPr>
          <w:rFonts w:ascii="ITC Avant Garde" w:eastAsia="Times New Roman" w:hAnsi="ITC Avant Garde" w:cs="Times New Roman"/>
          <w:b/>
          <w:color w:val="000000" w:themeColor="text1"/>
          <w:lang w:val="es-ES"/>
        </w:rPr>
        <w:t>2</w:t>
      </w:r>
      <w:r w:rsidRPr="00321102">
        <w:rPr>
          <w:rFonts w:ascii="ITC Avant Garde" w:eastAsia="Times New Roman" w:hAnsi="ITC Avant Garde" w:cs="Times New Roman"/>
          <w:b/>
          <w:color w:val="000000" w:themeColor="text1"/>
          <w:lang w:val="es-ES"/>
        </w:rPr>
        <w:t>.-</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 xml:space="preserve">Resolución mediante la cual el Pleno del Instituto Federal de Telecomunicaciones revoca el permiso otorgado el once de septiembre de mil novecientos noventa y dos a Moto </w:t>
      </w:r>
      <w:proofErr w:type="spellStart"/>
      <w:r w:rsidR="000F3099" w:rsidRPr="00321102">
        <w:rPr>
          <w:rFonts w:ascii="ITC Avant Garde" w:eastAsia="Calibri" w:hAnsi="ITC Avant Garde" w:cs="Times New Roman"/>
          <w:color w:val="000000" w:themeColor="text1"/>
        </w:rPr>
        <w:t>Diesel</w:t>
      </w:r>
      <w:proofErr w:type="spellEnd"/>
      <w:r w:rsidR="000F3099" w:rsidRPr="00321102">
        <w:rPr>
          <w:rFonts w:ascii="ITC Avant Garde" w:eastAsia="Calibri" w:hAnsi="ITC Avant Garde" w:cs="Times New Roman"/>
          <w:color w:val="000000" w:themeColor="text1"/>
        </w:rPr>
        <w:t xml:space="preserve"> </w:t>
      </w:r>
      <w:proofErr w:type="gramStart"/>
      <w:r w:rsidR="000F3099" w:rsidRPr="00321102">
        <w:rPr>
          <w:rFonts w:ascii="ITC Avant Garde" w:eastAsia="Calibri" w:hAnsi="ITC Avant Garde" w:cs="Times New Roman"/>
          <w:color w:val="000000" w:themeColor="text1"/>
        </w:rPr>
        <w:t>Mexicana</w:t>
      </w:r>
      <w:proofErr w:type="gramEnd"/>
      <w:r w:rsidR="000F3099" w:rsidRPr="00321102">
        <w:rPr>
          <w:rFonts w:ascii="ITC Avant Garde" w:eastAsia="Calibri" w:hAnsi="ITC Avant Garde" w:cs="Times New Roman"/>
          <w:color w:val="000000" w:themeColor="text1"/>
        </w:rPr>
        <w:t>, S.A. de C.V., para instalar y operar tres enlaces de microondas locales en la Ciudad de Aguascalientes, utilizando las frecuencias 21825, 23025, 21875, 23075, 21925 y 23125 MHz, por incumplir de manera reiterada la obligación de pago de derechos por el uso del espectro radioeléctrico.</w:t>
      </w:r>
    </w:p>
    <w:p w14:paraId="3757BCCC"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1ABFBF9F" w14:textId="4672A604" w:rsidR="000F3099"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33</w:t>
      </w:r>
      <w:r w:rsidRPr="00321102">
        <w:rPr>
          <w:rFonts w:ascii="ITC Avant Garde" w:eastAsia="Times New Roman" w:hAnsi="ITC Avant Garde" w:cs="Times New Roman"/>
          <w:b/>
          <w:color w:val="000000" w:themeColor="text1"/>
          <w:lang w:val="es-ES"/>
        </w:rPr>
        <w:t>.-</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revoca el permiso otorgado el ocho de diciembre de mil novecientos noventa y tres, a Olegario De La Peña Valenzuela para instalar y operar un sistema de radiocomunicación privada, utilizando la frecuencia 467.175 MHz, por incumplir de manera reiterada la obligación de pago de derechos por el uso del espectro radioeléctrico.</w:t>
      </w:r>
    </w:p>
    <w:p w14:paraId="68E3DE52"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3364994F" w14:textId="3BF2B3AE" w:rsidR="000F3099"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3</w:t>
      </w:r>
      <w:r w:rsidR="007729EE" w:rsidRPr="00321102">
        <w:rPr>
          <w:rFonts w:ascii="ITC Avant Garde" w:eastAsia="Times New Roman" w:hAnsi="ITC Avant Garde" w:cs="Times New Roman"/>
          <w:b/>
          <w:color w:val="000000" w:themeColor="text1"/>
          <w:lang w:val="es-ES"/>
        </w:rPr>
        <w:t>4</w:t>
      </w:r>
      <w:r w:rsidRPr="00321102">
        <w:rPr>
          <w:rFonts w:ascii="ITC Avant Garde" w:eastAsia="Times New Roman" w:hAnsi="ITC Avant Garde" w:cs="Times New Roman"/>
          <w:b/>
          <w:color w:val="000000" w:themeColor="text1"/>
          <w:lang w:val="es-ES"/>
        </w:rPr>
        <w:t>.-</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revoca el permiso otorgado el veinte de junio de mil novecientos noventa y uno a Porfirio Torres Peralta, para instalar un sistema de radiocomunicación privada, utilizando las frecuencias 152.575 y 155.950 MHz, por incumplir de manera reiterada la obligación de pago de derechos por el uso del espectro radioeléctrico.</w:t>
      </w:r>
    </w:p>
    <w:p w14:paraId="66EBCFC9"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3BCF44BA" w14:textId="08D4CDE7" w:rsidR="000F3099"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3</w:t>
      </w:r>
      <w:r w:rsidR="007729EE" w:rsidRPr="00321102">
        <w:rPr>
          <w:rFonts w:ascii="ITC Avant Garde" w:eastAsia="Times New Roman" w:hAnsi="ITC Avant Garde" w:cs="Times New Roman"/>
          <w:b/>
          <w:color w:val="000000" w:themeColor="text1"/>
          <w:lang w:val="es-ES"/>
        </w:rPr>
        <w:t>5</w:t>
      </w:r>
      <w:r w:rsidRPr="00321102">
        <w:rPr>
          <w:rFonts w:ascii="ITC Avant Garde" w:eastAsia="Times New Roman" w:hAnsi="ITC Avant Garde" w:cs="Times New Roman"/>
          <w:b/>
          <w:color w:val="000000" w:themeColor="text1"/>
          <w:lang w:val="es-ES"/>
        </w:rPr>
        <w:t>.-</w:t>
      </w:r>
      <w:r w:rsidRPr="00321102">
        <w:rPr>
          <w:rFonts w:ascii="ITC Avant Garde" w:eastAsia="Calibri" w:hAnsi="ITC Avant Garde" w:cs="Times New Roman"/>
          <w:color w:val="000000" w:themeColor="text1"/>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revoca el permiso otorgado el treinta y uno de julio de mil novecientos noventa a Raúl Jiménez Rebollar, para instalar un sistema de radiocomunicación privada, utilizando la frecuencia 163.550 MHz, por incumplir de manera reiterada la obligación de pago de derechos por el uso del espectro radioeléctrico.</w:t>
      </w:r>
    </w:p>
    <w:p w14:paraId="378BCF4E"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356DF7AA" w14:textId="7F8F4D0C" w:rsidR="000F3099"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3</w:t>
      </w:r>
      <w:r w:rsidR="007729EE" w:rsidRPr="00321102">
        <w:rPr>
          <w:rFonts w:ascii="ITC Avant Garde" w:eastAsia="Times New Roman" w:hAnsi="ITC Avant Garde" w:cs="Times New Roman"/>
          <w:b/>
          <w:color w:val="000000" w:themeColor="text1"/>
          <w:lang w:val="es-ES"/>
        </w:rPr>
        <w:t>6</w:t>
      </w:r>
      <w:r w:rsidRPr="00321102">
        <w:rPr>
          <w:rFonts w:ascii="ITC Avant Garde" w:eastAsia="Times New Roman" w:hAnsi="ITC Avant Garde" w:cs="Times New Roman"/>
          <w:b/>
          <w:color w:val="000000" w:themeColor="text1"/>
          <w:lang w:val="es-ES"/>
        </w:rPr>
        <w:t xml:space="preserve">.- </w:t>
      </w:r>
      <w:r w:rsidR="000F3099" w:rsidRPr="00321102">
        <w:rPr>
          <w:rFonts w:ascii="ITC Avant Garde" w:eastAsia="Calibri" w:hAnsi="ITC Avant Garde" w:cs="Times New Roman"/>
          <w:color w:val="000000" w:themeColor="text1"/>
        </w:rPr>
        <w:t>Resolución mediante la cual el Pleno del Instituto Federal de Telecomunicaciones revoca el permiso otorgado el diecinueve de mayo de mil novecientos noventa y dos a la Asociación de Agricultores del Rio de Las Cañas, para instalar un sistema de radiocomunicación privada utilizando la frecuencia 171.775 MHz, por incumplir de manera reiterada la obligación de pago de derechos por el uso del espectro radioeléctrico.</w:t>
      </w:r>
    </w:p>
    <w:p w14:paraId="59A2A098" w14:textId="77777777" w:rsidR="00321102" w:rsidRPr="00321102" w:rsidRDefault="000F3099"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umplimiento)</w:t>
      </w:r>
    </w:p>
    <w:p w14:paraId="5EC0308B" w14:textId="099CA640" w:rsidR="006414DA"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3</w:t>
      </w:r>
      <w:r w:rsidR="007729EE" w:rsidRPr="00321102">
        <w:rPr>
          <w:rFonts w:ascii="ITC Avant Garde" w:eastAsia="Times New Roman" w:hAnsi="ITC Avant Garde" w:cs="Times New Roman"/>
          <w:b/>
          <w:color w:val="000000" w:themeColor="text1"/>
          <w:lang w:val="es-ES"/>
        </w:rPr>
        <w:t>7</w:t>
      </w:r>
      <w:r w:rsidRPr="00321102">
        <w:rPr>
          <w:rFonts w:ascii="ITC Avant Garde" w:eastAsia="Times New Roman" w:hAnsi="ITC Avant Garde" w:cs="Times New Roman"/>
          <w:b/>
          <w:color w:val="000000" w:themeColor="text1"/>
          <w:lang w:val="es-ES"/>
        </w:rPr>
        <w:t xml:space="preserve">.- </w:t>
      </w:r>
      <w:r w:rsidR="006414DA" w:rsidRPr="00321102">
        <w:rPr>
          <w:rFonts w:ascii="ITC Avant Garde" w:eastAsia="Calibri" w:hAnsi="ITC Avant Garde" w:cs="Calibri"/>
          <w:bCs/>
          <w:color w:val="000000" w:themeColor="text1"/>
          <w:lang w:eastAsia="es-MX"/>
        </w:rPr>
        <w:t>Resolución mediante la cual el Pleno del Instituto Federal de Telecomunicaciones otorga a Acceso por Redes LGC, S.A. de C.V.,</w:t>
      </w:r>
      <w:r w:rsidR="006414DA" w:rsidRPr="00321102">
        <w:rPr>
          <w:rFonts w:ascii="ITC Avant Garde" w:eastAsia="Calibri" w:hAnsi="ITC Avant Garde" w:cs="Calibri"/>
          <w:color w:val="000000" w:themeColor="text1"/>
          <w:lang w:eastAsia="es-MX"/>
        </w:rPr>
        <w:t xml:space="preserve"> </w:t>
      </w:r>
      <w:r w:rsidR="006414DA" w:rsidRPr="00321102">
        <w:rPr>
          <w:rFonts w:ascii="ITC Avant Garde" w:eastAsia="Calibri" w:hAnsi="ITC Avant Garde" w:cs="Calibri"/>
          <w:bCs/>
          <w:color w:val="000000" w:themeColor="text1"/>
          <w:lang w:eastAsia="es-MX"/>
        </w:rPr>
        <w:t>un título de concesión única para uso comercial.</w:t>
      </w:r>
    </w:p>
    <w:p w14:paraId="10E73770"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oncesiones y Servicios)</w:t>
      </w:r>
    </w:p>
    <w:p w14:paraId="7788B3A2" w14:textId="4EF7BBAA" w:rsidR="006414DA"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3</w:t>
      </w:r>
      <w:r w:rsidR="007729EE" w:rsidRPr="00321102">
        <w:rPr>
          <w:rFonts w:ascii="ITC Avant Garde" w:eastAsia="Times New Roman" w:hAnsi="ITC Avant Garde" w:cs="Times New Roman"/>
          <w:b/>
          <w:color w:val="000000" w:themeColor="text1"/>
          <w:lang w:val="es-ES"/>
        </w:rPr>
        <w:t>8</w:t>
      </w:r>
      <w:r w:rsidRPr="00321102">
        <w:rPr>
          <w:rFonts w:ascii="ITC Avant Garde" w:eastAsia="Times New Roman" w:hAnsi="ITC Avant Garde" w:cs="Times New Roman"/>
          <w:b/>
          <w:color w:val="000000" w:themeColor="text1"/>
          <w:lang w:val="es-ES"/>
        </w:rPr>
        <w:t xml:space="preserve">.- </w:t>
      </w:r>
      <w:r w:rsidR="006414DA" w:rsidRPr="00321102">
        <w:rPr>
          <w:rFonts w:ascii="ITC Avant Garde" w:eastAsia="Calibri" w:hAnsi="ITC Avant Garde" w:cs="Calibri"/>
          <w:bCs/>
          <w:color w:val="000000" w:themeColor="text1"/>
          <w:lang w:eastAsia="es-MX"/>
        </w:rPr>
        <w:t xml:space="preserve">Resolución mediante la cual el Pleno del Instituto Federal de Telecomunicaciones otorga a </w:t>
      </w:r>
      <w:proofErr w:type="spellStart"/>
      <w:r w:rsidR="006414DA" w:rsidRPr="00321102">
        <w:rPr>
          <w:rFonts w:ascii="ITC Avant Garde" w:eastAsia="Calibri" w:hAnsi="ITC Avant Garde" w:cs="Calibri"/>
          <w:bCs/>
          <w:color w:val="000000" w:themeColor="text1"/>
          <w:lang w:eastAsia="es-MX"/>
        </w:rPr>
        <w:t>Telia</w:t>
      </w:r>
      <w:proofErr w:type="spellEnd"/>
      <w:r w:rsidR="006414DA" w:rsidRPr="00321102">
        <w:rPr>
          <w:rFonts w:ascii="ITC Avant Garde" w:eastAsia="Calibri" w:hAnsi="ITC Avant Garde" w:cs="Calibri"/>
          <w:bCs/>
          <w:color w:val="000000" w:themeColor="text1"/>
          <w:lang w:eastAsia="es-MX"/>
        </w:rPr>
        <w:t xml:space="preserve"> </w:t>
      </w:r>
      <w:proofErr w:type="spellStart"/>
      <w:r w:rsidR="006414DA" w:rsidRPr="00321102">
        <w:rPr>
          <w:rFonts w:ascii="ITC Avant Garde" w:eastAsia="Calibri" w:hAnsi="ITC Avant Garde" w:cs="Calibri"/>
          <w:bCs/>
          <w:color w:val="000000" w:themeColor="text1"/>
          <w:lang w:eastAsia="es-MX"/>
        </w:rPr>
        <w:t>Carrier</w:t>
      </w:r>
      <w:proofErr w:type="spellEnd"/>
      <w:r w:rsidR="006414DA" w:rsidRPr="00321102">
        <w:rPr>
          <w:rFonts w:ascii="ITC Avant Garde" w:eastAsia="Calibri" w:hAnsi="ITC Avant Garde" w:cs="Calibri"/>
          <w:bCs/>
          <w:color w:val="000000" w:themeColor="text1"/>
          <w:lang w:eastAsia="es-MX"/>
        </w:rPr>
        <w:t xml:space="preserve"> </w:t>
      </w:r>
      <w:proofErr w:type="spellStart"/>
      <w:r w:rsidR="006414DA" w:rsidRPr="00321102">
        <w:rPr>
          <w:rFonts w:ascii="ITC Avant Garde" w:eastAsia="Calibri" w:hAnsi="ITC Avant Garde" w:cs="Calibri"/>
          <w:bCs/>
          <w:color w:val="000000" w:themeColor="text1"/>
          <w:lang w:eastAsia="es-MX"/>
        </w:rPr>
        <w:t>Communications</w:t>
      </w:r>
      <w:proofErr w:type="spellEnd"/>
      <w:r w:rsidR="006414DA" w:rsidRPr="00321102">
        <w:rPr>
          <w:rFonts w:ascii="ITC Avant Garde" w:eastAsia="Calibri" w:hAnsi="ITC Avant Garde" w:cs="Calibri"/>
          <w:bCs/>
          <w:color w:val="000000" w:themeColor="text1"/>
          <w:lang w:eastAsia="es-MX"/>
        </w:rPr>
        <w:t xml:space="preserve"> México, S.A. de C.V.,</w:t>
      </w:r>
      <w:r w:rsidR="006414DA" w:rsidRPr="00321102">
        <w:rPr>
          <w:rFonts w:ascii="ITC Avant Garde" w:eastAsia="Calibri" w:hAnsi="ITC Avant Garde" w:cs="Calibri"/>
          <w:color w:val="000000" w:themeColor="text1"/>
          <w:lang w:eastAsia="es-MX"/>
        </w:rPr>
        <w:t xml:space="preserve"> </w:t>
      </w:r>
      <w:r w:rsidR="006414DA" w:rsidRPr="00321102">
        <w:rPr>
          <w:rFonts w:ascii="ITC Avant Garde" w:eastAsia="Calibri" w:hAnsi="ITC Avant Garde" w:cs="Calibri"/>
          <w:bCs/>
          <w:color w:val="000000" w:themeColor="text1"/>
          <w:lang w:eastAsia="es-MX"/>
        </w:rPr>
        <w:t>un título de concesión única para uso comercial.</w:t>
      </w:r>
    </w:p>
    <w:p w14:paraId="55BE2A4B"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oncesiones y Servicios)</w:t>
      </w:r>
    </w:p>
    <w:p w14:paraId="7C837C8F" w14:textId="11466C87" w:rsidR="00FF4D2A" w:rsidRPr="00321102" w:rsidRDefault="00E15E1F" w:rsidP="00321102">
      <w:pPr>
        <w:spacing w:before="240" w:line="240" w:lineRule="auto"/>
        <w:jc w:val="both"/>
        <w:rPr>
          <w:rFonts w:ascii="ITC Avant Garde" w:hAnsi="ITC Avant Garde"/>
          <w:color w:val="000000" w:themeColor="text1"/>
          <w:lang w:eastAsia="es-MX"/>
        </w:rPr>
      </w:pPr>
      <w:r w:rsidRPr="00321102">
        <w:rPr>
          <w:rFonts w:ascii="ITC Avant Garde" w:eastAsia="Times New Roman" w:hAnsi="ITC Avant Garde" w:cs="Times New Roman"/>
          <w:b/>
          <w:color w:val="000000" w:themeColor="text1"/>
          <w:lang w:val="es-ES"/>
        </w:rPr>
        <w:t>III.3</w:t>
      </w:r>
      <w:r w:rsidR="007729EE" w:rsidRPr="00321102">
        <w:rPr>
          <w:rFonts w:ascii="ITC Avant Garde" w:eastAsia="Times New Roman" w:hAnsi="ITC Avant Garde" w:cs="Times New Roman"/>
          <w:b/>
          <w:color w:val="000000" w:themeColor="text1"/>
          <w:lang w:val="es-ES"/>
        </w:rPr>
        <w:t>9</w:t>
      </w:r>
      <w:r w:rsidRPr="00321102">
        <w:rPr>
          <w:rFonts w:ascii="ITC Avant Garde" w:eastAsia="Times New Roman" w:hAnsi="ITC Avant Garde" w:cs="Times New Roman"/>
          <w:b/>
          <w:color w:val="000000" w:themeColor="text1"/>
          <w:lang w:val="es-ES"/>
        </w:rPr>
        <w:t xml:space="preserve">.- </w:t>
      </w:r>
      <w:r w:rsidR="00FF4D2A" w:rsidRPr="00321102">
        <w:rPr>
          <w:rFonts w:ascii="ITC Avant Garde" w:hAnsi="ITC Avant Garde"/>
          <w:color w:val="000000" w:themeColor="text1"/>
          <w:lang w:eastAsia="es-MX"/>
        </w:rPr>
        <w:t xml:space="preserve">Resolución mediante la cual el Pleno del Instituto Federal de Telecomunicaciones otorga a </w:t>
      </w:r>
      <w:proofErr w:type="spellStart"/>
      <w:r w:rsidR="00FF4D2A" w:rsidRPr="00321102">
        <w:rPr>
          <w:rFonts w:ascii="ITC Avant Garde" w:hAnsi="ITC Avant Garde"/>
          <w:color w:val="000000" w:themeColor="text1"/>
          <w:lang w:eastAsia="es-MX"/>
        </w:rPr>
        <w:t>Celmax</w:t>
      </w:r>
      <w:proofErr w:type="spellEnd"/>
      <w:r w:rsidR="00FF4D2A" w:rsidRPr="00321102">
        <w:rPr>
          <w:rFonts w:ascii="ITC Avant Garde" w:hAnsi="ITC Avant Garde"/>
          <w:color w:val="000000" w:themeColor="text1"/>
          <w:lang w:eastAsia="es-MX"/>
        </w:rPr>
        <w:t xml:space="preserve"> Móvil, S.A. de C.V., un título de concesión única para uso comercial.</w:t>
      </w:r>
    </w:p>
    <w:p w14:paraId="14EFE2A1" w14:textId="77777777" w:rsidR="00321102" w:rsidRPr="00321102" w:rsidRDefault="00FF4D2A" w:rsidP="00321102">
      <w:pPr>
        <w:spacing w:before="240" w:line="240" w:lineRule="auto"/>
        <w:jc w:val="both"/>
        <w:rPr>
          <w:rFonts w:ascii="ITC Avant Garde" w:hAnsi="ITC Avant Garde"/>
          <w:i/>
          <w:iCs/>
          <w:color w:val="000000" w:themeColor="text1"/>
        </w:rPr>
      </w:pPr>
      <w:r w:rsidRPr="00321102">
        <w:rPr>
          <w:rFonts w:ascii="ITC Avant Garde" w:hAnsi="ITC Avant Garde"/>
          <w:i/>
          <w:iCs/>
          <w:color w:val="000000" w:themeColor="text1"/>
        </w:rPr>
        <w:t>(Unidad de Concesiones y Servicios)</w:t>
      </w:r>
    </w:p>
    <w:p w14:paraId="15B4CAF4" w14:textId="7B69625F" w:rsidR="00FF4D2A" w:rsidRPr="00321102" w:rsidRDefault="00E15E1F" w:rsidP="00321102">
      <w:pPr>
        <w:spacing w:before="240" w:line="240" w:lineRule="auto"/>
        <w:jc w:val="both"/>
        <w:rPr>
          <w:rFonts w:ascii="ITC Avant Garde" w:hAnsi="ITC Avant Garde"/>
          <w:color w:val="000000" w:themeColor="text1"/>
          <w:lang w:eastAsia="es-MX"/>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40</w:t>
      </w:r>
      <w:r w:rsidRPr="00321102">
        <w:rPr>
          <w:rFonts w:ascii="ITC Avant Garde" w:eastAsia="Times New Roman" w:hAnsi="ITC Avant Garde" w:cs="Times New Roman"/>
          <w:b/>
          <w:color w:val="000000" w:themeColor="text1"/>
          <w:lang w:val="es-ES"/>
        </w:rPr>
        <w:t xml:space="preserve">.- </w:t>
      </w:r>
      <w:r w:rsidR="00FF4D2A" w:rsidRPr="00321102">
        <w:rPr>
          <w:rFonts w:ascii="ITC Avant Garde" w:hAnsi="ITC Avant Garde"/>
          <w:color w:val="000000" w:themeColor="text1"/>
          <w:lang w:eastAsia="es-MX"/>
        </w:rPr>
        <w:t xml:space="preserve">Resolución mediante la cual el Pleno del Instituto Federal de Telecomunicaciones otorga a </w:t>
      </w:r>
      <w:proofErr w:type="spellStart"/>
      <w:r w:rsidR="00FF4D2A" w:rsidRPr="00321102">
        <w:rPr>
          <w:rFonts w:ascii="ITC Avant Garde" w:hAnsi="ITC Avant Garde"/>
          <w:color w:val="000000" w:themeColor="text1"/>
          <w:lang w:eastAsia="es-MX"/>
        </w:rPr>
        <w:t>Service</w:t>
      </w:r>
      <w:proofErr w:type="spellEnd"/>
      <w:r w:rsidR="00FF4D2A" w:rsidRPr="00321102">
        <w:rPr>
          <w:rFonts w:ascii="ITC Avant Garde" w:hAnsi="ITC Avant Garde"/>
          <w:color w:val="000000" w:themeColor="text1"/>
          <w:lang w:eastAsia="es-MX"/>
        </w:rPr>
        <w:t xml:space="preserve"> </w:t>
      </w:r>
      <w:proofErr w:type="spellStart"/>
      <w:r w:rsidR="00FF4D2A" w:rsidRPr="00321102">
        <w:rPr>
          <w:rFonts w:ascii="ITC Avant Garde" w:hAnsi="ITC Avant Garde"/>
          <w:color w:val="000000" w:themeColor="text1"/>
          <w:lang w:eastAsia="es-MX"/>
        </w:rPr>
        <w:t>Trends</w:t>
      </w:r>
      <w:proofErr w:type="spellEnd"/>
      <w:r w:rsidR="00FF4D2A" w:rsidRPr="00321102">
        <w:rPr>
          <w:rFonts w:ascii="ITC Avant Garde" w:hAnsi="ITC Avant Garde"/>
          <w:color w:val="000000" w:themeColor="text1"/>
          <w:lang w:eastAsia="es-MX"/>
        </w:rPr>
        <w:t>, S.A. de C.V., un título de concesión única para uso comercial.</w:t>
      </w:r>
    </w:p>
    <w:p w14:paraId="1AF3C1EB" w14:textId="77777777" w:rsidR="00321102" w:rsidRPr="00321102" w:rsidRDefault="00FF4D2A" w:rsidP="00321102">
      <w:pPr>
        <w:spacing w:before="240" w:line="240" w:lineRule="auto"/>
        <w:rPr>
          <w:rFonts w:ascii="ITC Avant Garde" w:hAnsi="ITC Avant Garde"/>
          <w:i/>
          <w:iCs/>
          <w:color w:val="000000" w:themeColor="text1"/>
        </w:rPr>
      </w:pPr>
      <w:r w:rsidRPr="00321102">
        <w:rPr>
          <w:rFonts w:ascii="ITC Avant Garde" w:hAnsi="ITC Avant Garde"/>
          <w:i/>
          <w:iCs/>
          <w:color w:val="000000" w:themeColor="text1"/>
        </w:rPr>
        <w:t>(Unidad de Concesiones y Servicios)</w:t>
      </w:r>
    </w:p>
    <w:p w14:paraId="54568B6F" w14:textId="51D607BD" w:rsidR="00FF4D2A" w:rsidRPr="00321102" w:rsidRDefault="00E15E1F" w:rsidP="00321102">
      <w:pPr>
        <w:spacing w:before="240" w:line="240" w:lineRule="auto"/>
        <w:jc w:val="both"/>
        <w:rPr>
          <w:rFonts w:ascii="ITC Avant Garde" w:hAnsi="ITC Avant Garde"/>
          <w:color w:val="000000" w:themeColor="text1"/>
          <w:lang w:eastAsia="es-MX"/>
        </w:rPr>
      </w:pPr>
      <w:r w:rsidRPr="00321102">
        <w:rPr>
          <w:rFonts w:ascii="ITC Avant Garde" w:eastAsia="Times New Roman" w:hAnsi="ITC Avant Garde" w:cs="Times New Roman"/>
          <w:b/>
          <w:color w:val="000000" w:themeColor="text1"/>
          <w:lang w:val="es-ES"/>
        </w:rPr>
        <w:t>III.4</w:t>
      </w:r>
      <w:r w:rsidR="007729EE" w:rsidRPr="00321102">
        <w:rPr>
          <w:rFonts w:ascii="ITC Avant Garde" w:eastAsia="Times New Roman" w:hAnsi="ITC Avant Garde" w:cs="Times New Roman"/>
          <w:b/>
          <w:color w:val="000000" w:themeColor="text1"/>
          <w:lang w:val="es-ES"/>
        </w:rPr>
        <w:t>1</w:t>
      </w:r>
      <w:r w:rsidRPr="00321102">
        <w:rPr>
          <w:rFonts w:ascii="ITC Avant Garde" w:eastAsia="Times New Roman" w:hAnsi="ITC Avant Garde" w:cs="Times New Roman"/>
          <w:b/>
          <w:color w:val="000000" w:themeColor="text1"/>
          <w:lang w:val="es-ES"/>
        </w:rPr>
        <w:t xml:space="preserve">.- </w:t>
      </w:r>
      <w:r w:rsidR="00FF4D2A" w:rsidRPr="00321102">
        <w:rPr>
          <w:rFonts w:ascii="ITC Avant Garde" w:hAnsi="ITC Avant Garde"/>
          <w:color w:val="000000" w:themeColor="text1"/>
          <w:lang w:eastAsia="es-MX"/>
        </w:rPr>
        <w:t>Resolución mediante la cual el Pleno del Instituto Federal de Telecomunicaciones otorga al C. Rodrigo Mata Zamarripa, un título de concesión única para uso comercial.</w:t>
      </w:r>
    </w:p>
    <w:p w14:paraId="36649F2D" w14:textId="77777777" w:rsidR="00321102" w:rsidRPr="00321102" w:rsidRDefault="00FF4D2A" w:rsidP="00321102">
      <w:pPr>
        <w:spacing w:before="240" w:line="240" w:lineRule="auto"/>
        <w:rPr>
          <w:rFonts w:ascii="ITC Avant Garde" w:hAnsi="ITC Avant Garde"/>
          <w:i/>
          <w:iCs/>
          <w:color w:val="000000" w:themeColor="text1"/>
        </w:rPr>
      </w:pPr>
      <w:r w:rsidRPr="00321102">
        <w:rPr>
          <w:rFonts w:ascii="ITC Avant Garde" w:hAnsi="ITC Avant Garde"/>
          <w:i/>
          <w:iCs/>
          <w:color w:val="000000" w:themeColor="text1"/>
        </w:rPr>
        <w:t>(Unidad de Concesiones y Servicios)</w:t>
      </w:r>
    </w:p>
    <w:p w14:paraId="060115B8" w14:textId="14630933" w:rsidR="009932DA" w:rsidRPr="00321102" w:rsidRDefault="009932DA" w:rsidP="00321102">
      <w:pPr>
        <w:spacing w:before="240" w:line="240" w:lineRule="auto"/>
        <w:jc w:val="both"/>
        <w:rPr>
          <w:rFonts w:ascii="ITC Avant Garde" w:eastAsia="Times New Roman" w:hAnsi="ITC Avant Garde" w:cs="Times New Roman"/>
          <w:b/>
          <w:i/>
          <w:color w:val="000000" w:themeColor="text1"/>
          <w:lang w:val="es-ES"/>
        </w:rPr>
      </w:pPr>
      <w:r w:rsidRPr="00321102">
        <w:rPr>
          <w:rFonts w:ascii="ITC Avant Garde" w:eastAsia="Times New Roman" w:hAnsi="ITC Avant Garde" w:cs="Times New Roman"/>
          <w:b/>
          <w:i/>
          <w:color w:val="000000" w:themeColor="text1"/>
          <w:lang w:val="es-ES"/>
        </w:rPr>
        <w:t>(Se retiró)</w:t>
      </w:r>
    </w:p>
    <w:p w14:paraId="3F2D6E96" w14:textId="66F8160D" w:rsidR="006414DA"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42</w:t>
      </w:r>
      <w:r w:rsidRPr="00321102">
        <w:rPr>
          <w:rFonts w:ascii="ITC Avant Garde" w:eastAsia="Times New Roman" w:hAnsi="ITC Avant Garde" w:cs="Times New Roman"/>
          <w:b/>
          <w:color w:val="000000" w:themeColor="text1"/>
          <w:lang w:val="es-ES"/>
        </w:rPr>
        <w:t xml:space="preserve">.- </w:t>
      </w:r>
      <w:r w:rsidR="006414DA" w:rsidRPr="00321102">
        <w:rPr>
          <w:rFonts w:ascii="ITC Avant Garde" w:eastAsia="Calibri" w:hAnsi="ITC Avant Garde" w:cs="Calibri"/>
          <w:bCs/>
          <w:color w:val="000000" w:themeColor="text1"/>
          <w:lang w:eastAsia="es-MX"/>
        </w:rPr>
        <w:t xml:space="preserve">Resolución mediante la cual el Pleno del Instituto Federal de Telecomunicaciones niega a </w:t>
      </w:r>
      <w:proofErr w:type="spellStart"/>
      <w:r w:rsidR="006414DA" w:rsidRPr="00321102">
        <w:rPr>
          <w:rFonts w:ascii="ITC Avant Garde" w:eastAsia="Calibri" w:hAnsi="ITC Avant Garde" w:cs="Calibri"/>
          <w:bCs/>
          <w:color w:val="000000" w:themeColor="text1"/>
          <w:lang w:eastAsia="es-MX"/>
        </w:rPr>
        <w:t>Telecomm</w:t>
      </w:r>
      <w:proofErr w:type="spellEnd"/>
      <w:r w:rsidR="006414DA" w:rsidRPr="00321102">
        <w:rPr>
          <w:rFonts w:ascii="ITC Avant Garde" w:eastAsia="Calibri" w:hAnsi="ITC Avant Garde" w:cs="Calibri"/>
          <w:bCs/>
          <w:color w:val="000000" w:themeColor="text1"/>
          <w:lang w:eastAsia="es-MX"/>
        </w:rPr>
        <w:t xml:space="preserve"> Atlas, S.A. de C.V., la transición de su título de concesión para instalar, operar y explotar una red pública de telecomunicaciones, al régimen de concesión única para uso comercial.</w:t>
      </w:r>
    </w:p>
    <w:p w14:paraId="79768E7C" w14:textId="77777777" w:rsidR="00321102" w:rsidRPr="00321102" w:rsidRDefault="006414DA"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oncesiones y Servicios)</w:t>
      </w:r>
    </w:p>
    <w:p w14:paraId="25B4312F" w14:textId="4D3B5D49" w:rsidR="00137250" w:rsidRPr="00321102" w:rsidRDefault="00137250"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4</w:t>
      </w:r>
      <w:r w:rsidR="007729EE" w:rsidRPr="00321102">
        <w:rPr>
          <w:rFonts w:ascii="ITC Avant Garde" w:eastAsia="Times New Roman" w:hAnsi="ITC Avant Garde" w:cs="Times New Roman"/>
          <w:b/>
          <w:color w:val="000000" w:themeColor="text1"/>
          <w:lang w:val="es-ES"/>
        </w:rPr>
        <w:t>3</w:t>
      </w:r>
      <w:r w:rsidRPr="00321102">
        <w:rPr>
          <w:rFonts w:ascii="ITC Avant Garde" w:eastAsia="Times New Roman" w:hAnsi="ITC Avant Garde" w:cs="Times New Roman"/>
          <w:b/>
          <w:color w:val="000000" w:themeColor="text1"/>
          <w:lang w:val="es-ES"/>
        </w:rPr>
        <w:t xml:space="preserve">.- </w:t>
      </w:r>
      <w:r w:rsidRPr="00321102">
        <w:rPr>
          <w:rFonts w:ascii="ITC Avant Garde" w:eastAsia="Calibri" w:hAnsi="ITC Avant Garde" w:cs="Calibri"/>
          <w:bCs/>
          <w:color w:val="000000" w:themeColor="text1"/>
          <w:lang w:eastAsia="es-MX"/>
        </w:rPr>
        <w:t>Resolución mediante la cual el Pleno del Instituto Federal de Telecomunicaciones autoriza a Banda Ancha S. de R. L. de C.V., la transición de su título de concesión para instalar, operar y explotar una red pública de telecomunicaciones, al régimen de concesión única para uso comercial.</w:t>
      </w:r>
    </w:p>
    <w:p w14:paraId="7C7C4949" w14:textId="77777777" w:rsidR="00321102" w:rsidRPr="00321102" w:rsidRDefault="00137250"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oncesiones y Servicios)</w:t>
      </w:r>
    </w:p>
    <w:p w14:paraId="75DEEC6B" w14:textId="54452A80" w:rsidR="009905FB"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4</w:t>
      </w:r>
      <w:r w:rsidR="007729EE" w:rsidRPr="00321102">
        <w:rPr>
          <w:rFonts w:ascii="ITC Avant Garde" w:eastAsia="Times New Roman" w:hAnsi="ITC Avant Garde" w:cs="Times New Roman"/>
          <w:b/>
          <w:color w:val="000000" w:themeColor="text1"/>
          <w:lang w:val="es-ES"/>
        </w:rPr>
        <w:t>4</w:t>
      </w:r>
      <w:r w:rsidRPr="00321102">
        <w:rPr>
          <w:rFonts w:ascii="ITC Avant Garde" w:eastAsia="Times New Roman" w:hAnsi="ITC Avant Garde" w:cs="Times New Roman"/>
          <w:b/>
          <w:color w:val="000000" w:themeColor="text1"/>
          <w:lang w:val="es-ES"/>
        </w:rPr>
        <w:t xml:space="preserve">.- </w:t>
      </w:r>
      <w:r w:rsidR="009905FB" w:rsidRPr="00321102">
        <w:rPr>
          <w:rFonts w:ascii="ITC Avant Garde" w:eastAsia="Calibri" w:hAnsi="ITC Avant Garde" w:cs="Calibri"/>
          <w:bCs/>
          <w:color w:val="000000" w:themeColor="text1"/>
          <w:lang w:eastAsia="es-MX"/>
        </w:rPr>
        <w:t xml:space="preserve">Resolución mediante la cual el Pleno del Instituto Federal de Telecomunicaciones autoriza a BT </w:t>
      </w:r>
      <w:proofErr w:type="spellStart"/>
      <w:r w:rsidR="009905FB" w:rsidRPr="00321102">
        <w:rPr>
          <w:rFonts w:ascii="ITC Avant Garde" w:eastAsia="Calibri" w:hAnsi="ITC Avant Garde" w:cs="Calibri"/>
          <w:bCs/>
          <w:color w:val="000000" w:themeColor="text1"/>
          <w:lang w:eastAsia="es-MX"/>
        </w:rPr>
        <w:t>Latam</w:t>
      </w:r>
      <w:proofErr w:type="spellEnd"/>
      <w:r w:rsidR="009905FB" w:rsidRPr="00321102">
        <w:rPr>
          <w:rFonts w:ascii="ITC Avant Garde" w:eastAsia="Calibri" w:hAnsi="ITC Avant Garde" w:cs="Calibri"/>
          <w:bCs/>
          <w:color w:val="000000" w:themeColor="text1"/>
          <w:lang w:eastAsia="es-MX"/>
        </w:rPr>
        <w:t xml:space="preserve"> México, S.A. de C.V., la transición de un título de concesión para instalar, operar y explotar una red pública de telecomunicaciones, al régimen de concesión única para uso comercial.</w:t>
      </w:r>
    </w:p>
    <w:p w14:paraId="785C5BB6" w14:textId="77777777" w:rsidR="00321102" w:rsidRPr="00321102" w:rsidRDefault="009905FB"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1688D17F" w14:textId="47147F16" w:rsidR="00F93FD8"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4</w:t>
      </w:r>
      <w:r w:rsidR="007729EE" w:rsidRPr="00321102">
        <w:rPr>
          <w:rFonts w:ascii="ITC Avant Garde" w:eastAsia="Times New Roman" w:hAnsi="ITC Avant Garde" w:cs="Times New Roman"/>
          <w:b/>
          <w:color w:val="000000" w:themeColor="text1"/>
          <w:lang w:val="es-ES"/>
        </w:rPr>
        <w:t>5</w:t>
      </w:r>
      <w:r w:rsidRPr="00321102">
        <w:rPr>
          <w:rFonts w:ascii="ITC Avant Garde" w:eastAsia="Times New Roman" w:hAnsi="ITC Avant Garde" w:cs="Times New Roman"/>
          <w:b/>
          <w:color w:val="000000" w:themeColor="text1"/>
          <w:lang w:val="es-ES"/>
        </w:rPr>
        <w:t xml:space="preserve">.- </w:t>
      </w:r>
      <w:r w:rsidR="00867A0B" w:rsidRPr="00321102">
        <w:rPr>
          <w:rFonts w:ascii="ITC Avant Garde" w:eastAsia="Calibri" w:hAnsi="ITC Avant Garde" w:cs="Times New Roman"/>
          <w:bCs/>
          <w:color w:val="000000" w:themeColor="text1"/>
          <w:lang w:eastAsia="es-MX"/>
        </w:rPr>
        <w:t xml:space="preserve">Resolución </w:t>
      </w:r>
      <w:r w:rsidR="006A4BAF" w:rsidRPr="00321102">
        <w:rPr>
          <w:rFonts w:ascii="ITC Avant Garde" w:eastAsia="Calibri" w:hAnsi="ITC Avant Garde" w:cs="Times New Roman"/>
          <w:bCs/>
          <w:color w:val="000000" w:themeColor="text1"/>
          <w:lang w:eastAsia="es-MX"/>
        </w:rPr>
        <w:t xml:space="preserve">mediante la cual el </w:t>
      </w:r>
      <w:r w:rsidR="00867A0B" w:rsidRPr="00321102">
        <w:rPr>
          <w:rFonts w:ascii="ITC Avant Garde" w:eastAsia="Calibri" w:hAnsi="ITC Avant Garde" w:cs="Times New Roman"/>
          <w:bCs/>
          <w:color w:val="000000" w:themeColor="text1"/>
          <w:lang w:eastAsia="es-MX"/>
        </w:rPr>
        <w:t xml:space="preserve">Pleno </w:t>
      </w:r>
      <w:r w:rsidR="006A4BAF" w:rsidRPr="00321102">
        <w:rPr>
          <w:rFonts w:ascii="ITC Avant Garde" w:eastAsia="Calibri" w:hAnsi="ITC Avant Garde" w:cs="Times New Roman"/>
          <w:bCs/>
          <w:color w:val="000000" w:themeColor="text1"/>
          <w:lang w:eastAsia="es-MX"/>
        </w:rPr>
        <w:t>d</w:t>
      </w:r>
      <w:r w:rsidR="00867A0B" w:rsidRPr="00321102">
        <w:rPr>
          <w:rFonts w:ascii="ITC Avant Garde" w:eastAsia="Calibri" w:hAnsi="ITC Avant Garde" w:cs="Times New Roman"/>
          <w:bCs/>
          <w:color w:val="000000" w:themeColor="text1"/>
          <w:lang w:eastAsia="es-MX"/>
        </w:rPr>
        <w:t xml:space="preserve">el Instituto Federal </w:t>
      </w:r>
      <w:r w:rsidR="006A4BAF" w:rsidRPr="00321102">
        <w:rPr>
          <w:rFonts w:ascii="ITC Avant Garde" w:eastAsia="Calibri" w:hAnsi="ITC Avant Garde" w:cs="Times New Roman"/>
          <w:bCs/>
          <w:color w:val="000000" w:themeColor="text1"/>
          <w:lang w:eastAsia="es-MX"/>
        </w:rPr>
        <w:t>d</w:t>
      </w:r>
      <w:r w:rsidR="00867A0B" w:rsidRPr="00321102">
        <w:rPr>
          <w:rFonts w:ascii="ITC Avant Garde" w:eastAsia="Calibri" w:hAnsi="ITC Avant Garde" w:cs="Times New Roman"/>
          <w:bCs/>
          <w:color w:val="000000" w:themeColor="text1"/>
          <w:lang w:eastAsia="es-MX"/>
        </w:rPr>
        <w:t xml:space="preserve">e Telecomunicaciones </w:t>
      </w:r>
      <w:r w:rsidR="006A4BAF" w:rsidRPr="00321102">
        <w:rPr>
          <w:rFonts w:ascii="ITC Avant Garde" w:eastAsia="Calibri" w:hAnsi="ITC Avant Garde" w:cs="Times New Roman"/>
          <w:bCs/>
          <w:color w:val="000000" w:themeColor="text1"/>
          <w:lang w:eastAsia="es-MX"/>
        </w:rPr>
        <w:t xml:space="preserve">autoriza la enajenación de acciones de la empresa </w:t>
      </w:r>
      <w:r w:rsidR="00867A0B" w:rsidRPr="00321102">
        <w:rPr>
          <w:rFonts w:ascii="ITC Avant Garde" w:eastAsia="Calibri" w:hAnsi="ITC Avant Garde" w:cs="Times New Roman"/>
          <w:bCs/>
          <w:color w:val="000000" w:themeColor="text1"/>
          <w:lang w:eastAsia="es-MX"/>
        </w:rPr>
        <w:t xml:space="preserve">Sistema </w:t>
      </w:r>
      <w:r w:rsidR="006A4BAF" w:rsidRPr="00321102">
        <w:rPr>
          <w:rFonts w:ascii="ITC Avant Garde" w:eastAsia="Calibri" w:hAnsi="ITC Avant Garde" w:cs="Times New Roman"/>
          <w:bCs/>
          <w:color w:val="000000" w:themeColor="text1"/>
          <w:lang w:eastAsia="es-MX"/>
        </w:rPr>
        <w:t>d</w:t>
      </w:r>
      <w:r w:rsidR="00867A0B" w:rsidRPr="00321102">
        <w:rPr>
          <w:rFonts w:ascii="ITC Avant Garde" w:eastAsia="Calibri" w:hAnsi="ITC Avant Garde" w:cs="Times New Roman"/>
          <w:bCs/>
          <w:color w:val="000000" w:themeColor="text1"/>
          <w:lang w:eastAsia="es-MX"/>
        </w:rPr>
        <w:t xml:space="preserve">e Telecomunicaciones Vía Satélite </w:t>
      </w:r>
      <w:r w:rsidR="006A4BAF" w:rsidRPr="00321102">
        <w:rPr>
          <w:rFonts w:ascii="ITC Avant Garde" w:eastAsia="Calibri" w:hAnsi="ITC Avant Garde" w:cs="Times New Roman"/>
          <w:bCs/>
          <w:color w:val="000000" w:themeColor="text1"/>
          <w:lang w:eastAsia="es-MX"/>
        </w:rPr>
        <w:t>d</w:t>
      </w:r>
      <w:r w:rsidR="00867A0B" w:rsidRPr="00321102">
        <w:rPr>
          <w:rFonts w:ascii="ITC Avant Garde" w:eastAsia="Calibri" w:hAnsi="ITC Avant Garde" w:cs="Times New Roman"/>
          <w:bCs/>
          <w:color w:val="000000" w:themeColor="text1"/>
          <w:lang w:eastAsia="es-MX"/>
        </w:rPr>
        <w:t xml:space="preserve">e Quiroga, S.A. </w:t>
      </w:r>
      <w:r w:rsidR="006A4BAF" w:rsidRPr="00321102">
        <w:rPr>
          <w:rFonts w:ascii="ITC Avant Garde" w:eastAsia="Calibri" w:hAnsi="ITC Avant Garde" w:cs="Times New Roman"/>
          <w:bCs/>
          <w:color w:val="000000" w:themeColor="text1"/>
          <w:lang w:eastAsia="es-MX"/>
        </w:rPr>
        <w:t>d</w:t>
      </w:r>
      <w:r w:rsidR="00867A0B" w:rsidRPr="00321102">
        <w:rPr>
          <w:rFonts w:ascii="ITC Avant Garde" w:eastAsia="Calibri" w:hAnsi="ITC Avant Garde" w:cs="Times New Roman"/>
          <w:bCs/>
          <w:color w:val="000000" w:themeColor="text1"/>
          <w:lang w:eastAsia="es-MX"/>
        </w:rPr>
        <w:t xml:space="preserve">e C.V., </w:t>
      </w:r>
      <w:r w:rsidR="006A4BAF" w:rsidRPr="00321102">
        <w:rPr>
          <w:rFonts w:ascii="ITC Avant Garde" w:eastAsia="Calibri" w:hAnsi="ITC Avant Garde" w:cs="Times New Roman"/>
          <w:bCs/>
          <w:color w:val="000000" w:themeColor="text1"/>
          <w:lang w:eastAsia="es-MX"/>
        </w:rPr>
        <w:t>titular de una concesión única para uso comercial.</w:t>
      </w:r>
    </w:p>
    <w:p w14:paraId="054A39B7" w14:textId="77777777" w:rsidR="00321102" w:rsidRPr="00321102" w:rsidRDefault="00867A0B"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4FFE52CE" w14:textId="0A374477" w:rsidR="00867A0B"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46</w:t>
      </w:r>
      <w:r w:rsidRPr="00321102">
        <w:rPr>
          <w:rFonts w:ascii="ITC Avant Garde" w:eastAsia="Times New Roman" w:hAnsi="ITC Avant Garde" w:cs="Times New Roman"/>
          <w:b/>
          <w:color w:val="000000" w:themeColor="text1"/>
          <w:lang w:val="es-ES"/>
        </w:rPr>
        <w:t xml:space="preserve">.- </w:t>
      </w:r>
      <w:r w:rsidR="006A4BAF" w:rsidRPr="00321102">
        <w:rPr>
          <w:rFonts w:ascii="ITC Avant Garde" w:eastAsia="Calibri" w:hAnsi="ITC Avant Garde" w:cs="Calibri"/>
          <w:bCs/>
          <w:color w:val="000000" w:themeColor="text1"/>
          <w:lang w:eastAsia="es-MX"/>
        </w:rPr>
        <w:t xml:space="preserve">Resolución mediante la cual el Pleno del Instituto Federal de Telecomunicaciones autoriza la ampliación de cobertura del título de concesión para instalar, operar y explotar una red pública de telecomunicaciones otorgado el 27 de mayo de 2013, a Mega Cable, S.A. de C.V. </w:t>
      </w:r>
    </w:p>
    <w:p w14:paraId="64FA4C5C" w14:textId="77777777" w:rsidR="00321102" w:rsidRPr="00321102" w:rsidRDefault="00867A0B"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746EE209" w14:textId="0B94C29A" w:rsidR="00867A0B"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47</w:t>
      </w:r>
      <w:r w:rsidRPr="00321102">
        <w:rPr>
          <w:rFonts w:ascii="ITC Avant Garde" w:eastAsia="Times New Roman" w:hAnsi="ITC Avant Garde" w:cs="Times New Roman"/>
          <w:b/>
          <w:color w:val="000000" w:themeColor="text1"/>
          <w:lang w:val="es-ES"/>
        </w:rPr>
        <w:t xml:space="preserve">.- </w:t>
      </w:r>
      <w:r w:rsidR="006A4BAF" w:rsidRPr="00321102">
        <w:rPr>
          <w:rFonts w:ascii="ITC Avant Garde" w:eastAsia="Calibri" w:hAnsi="ITC Avant Garde" w:cs="Calibri"/>
          <w:bCs/>
          <w:color w:val="000000" w:themeColor="text1"/>
          <w:lang w:eastAsia="es-MX"/>
        </w:rPr>
        <w:t xml:space="preserve">Resolución mediante la cual el Pleno del Instituto Federal de Telecomunicaciones autoriza la ampliación de cobertura del título de concesión para instalar, operar y explotar una red pública de telecomunicaciones otorgado el 7 de enero de 1998, a Mega Cable, S.A. de C.V. </w:t>
      </w:r>
    </w:p>
    <w:p w14:paraId="305B0AB5" w14:textId="77777777" w:rsidR="00321102" w:rsidRPr="00321102" w:rsidRDefault="00867A0B"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oncesiones y Servicios)</w:t>
      </w:r>
    </w:p>
    <w:p w14:paraId="0428331E" w14:textId="71504B06" w:rsidR="00867A0B"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4</w:t>
      </w:r>
      <w:r w:rsidR="007729EE" w:rsidRPr="00321102">
        <w:rPr>
          <w:rFonts w:ascii="ITC Avant Garde" w:eastAsia="Times New Roman" w:hAnsi="ITC Avant Garde" w:cs="Times New Roman"/>
          <w:b/>
          <w:color w:val="000000" w:themeColor="text1"/>
          <w:lang w:val="es-ES"/>
        </w:rPr>
        <w:t>8</w:t>
      </w:r>
      <w:r w:rsidRPr="00321102">
        <w:rPr>
          <w:rFonts w:ascii="ITC Avant Garde" w:eastAsia="Times New Roman" w:hAnsi="ITC Avant Garde" w:cs="Times New Roman"/>
          <w:b/>
          <w:color w:val="000000" w:themeColor="text1"/>
          <w:lang w:val="es-ES"/>
        </w:rPr>
        <w:t xml:space="preserve">.- </w:t>
      </w:r>
      <w:r w:rsidR="006A4BAF" w:rsidRPr="00321102">
        <w:rPr>
          <w:rFonts w:ascii="ITC Avant Garde" w:eastAsia="Calibri" w:hAnsi="ITC Avant Garde" w:cs="Calibri"/>
          <w:bCs/>
          <w:color w:val="000000" w:themeColor="text1"/>
          <w:lang w:eastAsia="es-MX"/>
        </w:rPr>
        <w:t xml:space="preserve">Resolución mediante la cual el Pleno del Instituto Federal de Telecomunicaciones autoriza la ampliación de cobertura del título de concesión para instalar, operar y explotar una red pública de telecomunicaciones otorgado el 7 de enero de 1998, a Mega Cable, S.A. de C.V. </w:t>
      </w:r>
    </w:p>
    <w:p w14:paraId="0C33DF9E" w14:textId="77777777" w:rsidR="00321102" w:rsidRPr="00321102" w:rsidRDefault="00867A0B"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0B584C97" w14:textId="2FB6A064" w:rsidR="00867A0B"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4</w:t>
      </w:r>
      <w:r w:rsidR="007729EE" w:rsidRPr="00321102">
        <w:rPr>
          <w:rFonts w:ascii="ITC Avant Garde" w:eastAsia="Times New Roman" w:hAnsi="ITC Avant Garde" w:cs="Times New Roman"/>
          <w:b/>
          <w:color w:val="000000" w:themeColor="text1"/>
          <w:lang w:val="es-ES"/>
        </w:rPr>
        <w:t>9</w:t>
      </w:r>
      <w:r w:rsidRPr="00321102">
        <w:rPr>
          <w:rFonts w:ascii="ITC Avant Garde" w:eastAsia="Times New Roman" w:hAnsi="ITC Avant Garde" w:cs="Times New Roman"/>
          <w:b/>
          <w:color w:val="000000" w:themeColor="text1"/>
          <w:lang w:val="es-ES"/>
        </w:rPr>
        <w:t xml:space="preserve">.- </w:t>
      </w:r>
      <w:r w:rsidR="006A4BAF" w:rsidRPr="00321102">
        <w:rPr>
          <w:rFonts w:ascii="ITC Avant Garde" w:eastAsia="Calibri" w:hAnsi="ITC Avant Garde" w:cs="Calibri"/>
          <w:bCs/>
          <w:color w:val="000000" w:themeColor="text1"/>
          <w:lang w:eastAsia="es-MX"/>
        </w:rPr>
        <w:t xml:space="preserve">Resolución mediante la cual el Pleno del Instituto Federal de Telecomunicaciones autoriza la ampliación de cobertura del título de concesión para instalar, operar y explotar una red pública de telecomunicaciones otorgado el 30 de octubre de 1997, a Mega Cable, S.A. de C.V. </w:t>
      </w:r>
    </w:p>
    <w:p w14:paraId="1FA9128C" w14:textId="77777777" w:rsidR="00321102" w:rsidRPr="00321102" w:rsidRDefault="00867A0B"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1C3E1FBF" w14:textId="3D166838" w:rsidR="00867A0B"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50</w:t>
      </w:r>
      <w:r w:rsidRPr="00321102">
        <w:rPr>
          <w:rFonts w:ascii="ITC Avant Garde" w:eastAsia="Times New Roman" w:hAnsi="ITC Avant Garde" w:cs="Times New Roman"/>
          <w:b/>
          <w:color w:val="000000" w:themeColor="text1"/>
          <w:lang w:val="es-ES"/>
        </w:rPr>
        <w:t xml:space="preserve">.- </w:t>
      </w:r>
      <w:r w:rsidR="006A4BAF" w:rsidRPr="00321102">
        <w:rPr>
          <w:rFonts w:ascii="ITC Avant Garde" w:eastAsia="Calibri" w:hAnsi="ITC Avant Garde" w:cs="Calibri"/>
          <w:bCs/>
          <w:color w:val="000000" w:themeColor="text1"/>
          <w:lang w:eastAsia="es-MX"/>
        </w:rPr>
        <w:t xml:space="preserve">Resolución mediante la cual el Pleno del Instituto Federal de Telecomunicaciones autoriza la ampliación de cobertura del título de concesión para instalar, operar y explotar una red pública de telecomunicaciones otorgado el 7 de enero de 1998, a Mega Cable, S.A. de C.V. </w:t>
      </w:r>
    </w:p>
    <w:p w14:paraId="168E5ABD" w14:textId="77777777" w:rsidR="00321102" w:rsidRPr="00321102" w:rsidRDefault="00867A0B"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oncesiones y Servicios)</w:t>
      </w:r>
    </w:p>
    <w:p w14:paraId="16B8FF9D" w14:textId="34395569" w:rsidR="00BD5F8B"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5</w:t>
      </w:r>
      <w:r w:rsidR="007729EE" w:rsidRPr="00321102">
        <w:rPr>
          <w:rFonts w:ascii="ITC Avant Garde" w:eastAsia="Times New Roman" w:hAnsi="ITC Avant Garde" w:cs="Times New Roman"/>
          <w:b/>
          <w:color w:val="000000" w:themeColor="text1"/>
          <w:lang w:val="es-ES"/>
        </w:rPr>
        <w:t>1</w:t>
      </w:r>
      <w:r w:rsidRPr="00321102">
        <w:rPr>
          <w:rFonts w:ascii="ITC Avant Garde" w:eastAsia="Times New Roman" w:hAnsi="ITC Avant Garde" w:cs="Times New Roman"/>
          <w:b/>
          <w:color w:val="000000" w:themeColor="text1"/>
          <w:lang w:val="es-ES"/>
        </w:rPr>
        <w:t xml:space="preserve">.- </w:t>
      </w:r>
      <w:r w:rsidR="002F3A4D" w:rsidRPr="00321102">
        <w:rPr>
          <w:rFonts w:ascii="ITC Avant Garde" w:eastAsia="Calibri" w:hAnsi="ITC Avant Garde" w:cs="Calibri"/>
          <w:bCs/>
          <w:color w:val="000000" w:themeColor="text1"/>
          <w:lang w:eastAsia="es-MX"/>
        </w:rPr>
        <w:t xml:space="preserve">Resolución mediante la cual el Pleno del Instituto Federal de Telecomunicaciones autoriza a </w:t>
      </w:r>
      <w:proofErr w:type="spellStart"/>
      <w:r w:rsidR="002F3A4D" w:rsidRPr="00321102">
        <w:rPr>
          <w:rFonts w:ascii="ITC Avant Garde" w:eastAsia="Calibri" w:hAnsi="ITC Avant Garde" w:cs="Calibri"/>
          <w:bCs/>
          <w:color w:val="000000" w:themeColor="text1"/>
          <w:lang w:eastAsia="es-MX"/>
        </w:rPr>
        <w:t>Majahual</w:t>
      </w:r>
      <w:proofErr w:type="spellEnd"/>
      <w:r w:rsidR="002F3A4D" w:rsidRPr="00321102">
        <w:rPr>
          <w:rFonts w:ascii="ITC Avant Garde" w:eastAsia="Calibri" w:hAnsi="ITC Avant Garde" w:cs="Calibri"/>
          <w:bCs/>
          <w:color w:val="000000" w:themeColor="text1"/>
          <w:lang w:eastAsia="es-MX"/>
        </w:rPr>
        <w:t>, S.P.R. de R.L., la cesión de derechos y obligaciones del permiso para instalar un sistema de radiocomunicación privada en Colima, Colima, a favor de Desarrollos de Colima, S.A. de C.V., otorgando a esta última una concesión para usar y aprovechar bandas de frecuencias del espectro radioeléctrico y una concesión única, ambas para uso privado con propósitos de comunicación privada.</w:t>
      </w:r>
    </w:p>
    <w:p w14:paraId="05DA13F5" w14:textId="77777777" w:rsidR="00321102" w:rsidRPr="00321102" w:rsidRDefault="00BD5F8B" w:rsidP="00321102">
      <w:pPr>
        <w:spacing w:before="240" w:line="240" w:lineRule="auto"/>
        <w:jc w:val="both"/>
        <w:rPr>
          <w:rFonts w:ascii="ITC Avant Garde" w:eastAsia="Calibri" w:hAnsi="ITC Avant Garde" w:cs="Times New Roman"/>
          <w:i/>
          <w:color w:val="000000" w:themeColor="text1"/>
        </w:rPr>
      </w:pPr>
      <w:r w:rsidRPr="00321102">
        <w:rPr>
          <w:rFonts w:ascii="ITC Avant Garde" w:eastAsia="Calibri" w:hAnsi="ITC Avant Garde" w:cs="Times New Roman"/>
          <w:i/>
          <w:color w:val="000000" w:themeColor="text1"/>
        </w:rPr>
        <w:t>(Unidad de Concesiones y Servicios)</w:t>
      </w:r>
    </w:p>
    <w:p w14:paraId="414B68C1" w14:textId="6E3BC3F9" w:rsidR="002951FE" w:rsidRPr="00321102" w:rsidRDefault="00E15E1F" w:rsidP="00321102">
      <w:pPr>
        <w:spacing w:before="240" w:line="240" w:lineRule="auto"/>
        <w:jc w:val="both"/>
        <w:rPr>
          <w:rFonts w:ascii="ITC Avant Garde" w:eastAsia="Calibri" w:hAnsi="ITC Avant Garde" w:cs="Calibri"/>
          <w:bCs/>
          <w:color w:val="000000" w:themeColor="text1"/>
          <w:lang w:eastAsia="es-MX"/>
        </w:rPr>
      </w:pPr>
      <w:r w:rsidRPr="00321102">
        <w:rPr>
          <w:rFonts w:ascii="ITC Avant Garde" w:eastAsia="Times New Roman" w:hAnsi="ITC Avant Garde" w:cs="Times New Roman"/>
          <w:b/>
          <w:color w:val="000000" w:themeColor="text1"/>
          <w:lang w:val="es-ES"/>
        </w:rPr>
        <w:t>III.5</w:t>
      </w:r>
      <w:r w:rsidR="007729EE" w:rsidRPr="00321102">
        <w:rPr>
          <w:rFonts w:ascii="ITC Avant Garde" w:eastAsia="Times New Roman" w:hAnsi="ITC Avant Garde" w:cs="Times New Roman"/>
          <w:b/>
          <w:color w:val="000000" w:themeColor="text1"/>
          <w:lang w:val="es-ES"/>
        </w:rPr>
        <w:t>2</w:t>
      </w:r>
      <w:r w:rsidRPr="00321102">
        <w:rPr>
          <w:rFonts w:ascii="ITC Avant Garde" w:eastAsia="Times New Roman" w:hAnsi="ITC Avant Garde" w:cs="Times New Roman"/>
          <w:b/>
          <w:color w:val="000000" w:themeColor="text1"/>
          <w:lang w:val="es-ES"/>
        </w:rPr>
        <w:t xml:space="preserve">.- </w:t>
      </w:r>
      <w:r w:rsidR="009905FB" w:rsidRPr="00321102">
        <w:rPr>
          <w:rFonts w:ascii="ITC Avant Garde" w:eastAsia="Calibri" w:hAnsi="ITC Avant Garde" w:cs="Calibri"/>
          <w:bCs/>
          <w:color w:val="000000" w:themeColor="text1"/>
          <w:lang w:eastAsia="es-MX"/>
        </w:rPr>
        <w:t>Resolución mediante la cual el Pleno d</w:t>
      </w:r>
      <w:r w:rsidR="00A244FD" w:rsidRPr="00321102">
        <w:rPr>
          <w:rFonts w:ascii="ITC Avant Garde" w:eastAsia="Calibri" w:hAnsi="ITC Avant Garde" w:cs="Calibri"/>
          <w:bCs/>
          <w:color w:val="000000" w:themeColor="text1"/>
          <w:lang w:eastAsia="es-MX"/>
        </w:rPr>
        <w:t>el Instituto Federal d</w:t>
      </w:r>
      <w:r w:rsidR="009905FB" w:rsidRPr="00321102">
        <w:rPr>
          <w:rFonts w:ascii="ITC Avant Garde" w:eastAsia="Calibri" w:hAnsi="ITC Avant Garde" w:cs="Calibri"/>
          <w:bCs/>
          <w:color w:val="000000" w:themeColor="text1"/>
          <w:lang w:eastAsia="es-MX"/>
        </w:rPr>
        <w:t xml:space="preserve">e Telecomunicaciones </w:t>
      </w:r>
      <w:r w:rsidR="00A244FD" w:rsidRPr="00321102">
        <w:rPr>
          <w:rFonts w:ascii="ITC Avant Garde" w:eastAsia="Calibri" w:hAnsi="ITC Avant Garde" w:cs="Calibri"/>
          <w:bCs/>
          <w:color w:val="000000" w:themeColor="text1"/>
          <w:lang w:eastAsia="es-MX"/>
        </w:rPr>
        <w:t>modifica la prórroga del título de concesión para ocupar la Posición Orbital Geoestacionaria 114.9° longitud oeste asignada al país, para la explotación exclusiva de las bandas de frecuencias de 3.7-4.2 GHz y 5.925-6.425 GH</w:t>
      </w:r>
      <w:r w:rsidR="00CC20CC" w:rsidRPr="00321102">
        <w:rPr>
          <w:rFonts w:ascii="ITC Avant Garde" w:eastAsia="Calibri" w:hAnsi="ITC Avant Garde" w:cs="Calibri"/>
          <w:bCs/>
          <w:color w:val="000000" w:themeColor="text1"/>
          <w:lang w:eastAsia="es-MX"/>
        </w:rPr>
        <w:t>z (b</w:t>
      </w:r>
      <w:r w:rsidR="00A244FD" w:rsidRPr="00321102">
        <w:rPr>
          <w:rFonts w:ascii="ITC Avant Garde" w:eastAsia="Calibri" w:hAnsi="ITC Avant Garde" w:cs="Calibri"/>
          <w:bCs/>
          <w:color w:val="000000" w:themeColor="text1"/>
          <w:lang w:eastAsia="es-MX"/>
        </w:rPr>
        <w:t>anda C), y las bandas de frecuencias de 11.7-12.2 GHz y 14-14.5 GH</w:t>
      </w:r>
      <w:r w:rsidR="00CC20CC" w:rsidRPr="00321102">
        <w:rPr>
          <w:rFonts w:ascii="ITC Avant Garde" w:eastAsia="Calibri" w:hAnsi="ITC Avant Garde" w:cs="Calibri"/>
          <w:bCs/>
          <w:color w:val="000000" w:themeColor="text1"/>
          <w:lang w:eastAsia="es-MX"/>
        </w:rPr>
        <w:t>z (b</w:t>
      </w:r>
      <w:r w:rsidR="00A244FD" w:rsidRPr="00321102">
        <w:rPr>
          <w:rFonts w:ascii="ITC Avant Garde" w:eastAsia="Calibri" w:hAnsi="ITC Avant Garde" w:cs="Calibri"/>
          <w:bCs/>
          <w:color w:val="000000" w:themeColor="text1"/>
          <w:lang w:eastAsia="es-MX"/>
        </w:rPr>
        <w:t xml:space="preserve">anda </w:t>
      </w:r>
      <w:proofErr w:type="spellStart"/>
      <w:r w:rsidR="00A45F77" w:rsidRPr="00321102">
        <w:rPr>
          <w:rFonts w:ascii="ITC Avant Garde" w:eastAsia="Calibri" w:hAnsi="ITC Avant Garde" w:cs="Calibri"/>
          <w:bCs/>
          <w:color w:val="000000" w:themeColor="text1"/>
          <w:lang w:eastAsia="es-MX"/>
        </w:rPr>
        <w:t>Ku</w:t>
      </w:r>
      <w:proofErr w:type="spellEnd"/>
      <w:r w:rsidR="00A244FD" w:rsidRPr="00321102">
        <w:rPr>
          <w:rFonts w:ascii="ITC Avant Garde" w:eastAsia="Calibri" w:hAnsi="ITC Avant Garde" w:cs="Calibri"/>
          <w:bCs/>
          <w:color w:val="000000" w:themeColor="text1"/>
          <w:lang w:eastAsia="es-MX"/>
        </w:rPr>
        <w:t>) asociadas, así como los derechos de emisión y recepción de señales, otorgada a favor de Satélites Mexicanos, S.A. d</w:t>
      </w:r>
      <w:r w:rsidR="009905FB" w:rsidRPr="00321102">
        <w:rPr>
          <w:rFonts w:ascii="ITC Avant Garde" w:eastAsia="Calibri" w:hAnsi="ITC Avant Garde" w:cs="Calibri"/>
          <w:bCs/>
          <w:color w:val="000000" w:themeColor="text1"/>
          <w:lang w:eastAsia="es-MX"/>
        </w:rPr>
        <w:t xml:space="preserve">e C.V. </w:t>
      </w:r>
      <w:r w:rsidR="00A244FD" w:rsidRPr="00321102">
        <w:rPr>
          <w:rFonts w:ascii="ITC Avant Garde" w:eastAsia="Calibri" w:hAnsi="ITC Avant Garde" w:cs="Calibri"/>
          <w:bCs/>
          <w:color w:val="000000" w:themeColor="text1"/>
          <w:lang w:eastAsia="es-MX"/>
        </w:rPr>
        <w:t>el 26 de mayo de 2011.</w:t>
      </w:r>
    </w:p>
    <w:p w14:paraId="1725AC53" w14:textId="77777777" w:rsidR="00321102" w:rsidRPr="00321102" w:rsidRDefault="00FF4D2A"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16D29C0E" w14:textId="1A3C5215" w:rsidR="00DF63DA"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53</w:t>
      </w:r>
      <w:r w:rsidRPr="00321102">
        <w:rPr>
          <w:rFonts w:ascii="ITC Avant Garde" w:eastAsia="Times New Roman" w:hAnsi="ITC Avant Garde" w:cs="Times New Roman"/>
          <w:b/>
          <w:color w:val="000000" w:themeColor="text1"/>
          <w:lang w:val="es-ES"/>
        </w:rPr>
        <w:t xml:space="preserve">.- </w:t>
      </w:r>
      <w:r w:rsidR="00DF63DA" w:rsidRPr="00321102">
        <w:rPr>
          <w:rFonts w:ascii="ITC Avant Garde" w:eastAsia="Calibri" w:hAnsi="ITC Avant Garde" w:cs="Times New Roman"/>
          <w:color w:val="000000" w:themeColor="text1"/>
        </w:rPr>
        <w:t xml:space="preserve">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w:t>
      </w:r>
      <w:r w:rsidR="0009103F" w:rsidRPr="00321102">
        <w:rPr>
          <w:rFonts w:ascii="ITC Avant Garde" w:eastAsia="Calibri" w:hAnsi="ITC Avant Garde" w:cs="Times New Roman"/>
          <w:color w:val="000000" w:themeColor="text1"/>
        </w:rPr>
        <w:t xml:space="preserve">Frecuencia Modulada </w:t>
      </w:r>
      <w:r w:rsidR="00DF63DA" w:rsidRPr="00321102">
        <w:rPr>
          <w:rFonts w:ascii="ITC Avant Garde" w:eastAsia="Calibri" w:hAnsi="ITC Avant Garde" w:cs="Times New Roman"/>
          <w:color w:val="000000" w:themeColor="text1"/>
        </w:rPr>
        <w:t xml:space="preserve">en </w:t>
      </w:r>
      <w:proofErr w:type="spellStart"/>
      <w:r w:rsidR="00DF63DA" w:rsidRPr="00321102">
        <w:rPr>
          <w:rFonts w:ascii="ITC Avant Garde" w:eastAsia="Calibri" w:hAnsi="ITC Avant Garde" w:cs="Times New Roman"/>
          <w:color w:val="000000" w:themeColor="text1"/>
        </w:rPr>
        <w:t>Cosoleacaque</w:t>
      </w:r>
      <w:proofErr w:type="spellEnd"/>
      <w:r w:rsidR="00DF63DA" w:rsidRPr="00321102">
        <w:rPr>
          <w:rFonts w:ascii="ITC Avant Garde" w:eastAsia="Calibri" w:hAnsi="ITC Avant Garde" w:cs="Times New Roman"/>
          <w:color w:val="000000" w:themeColor="text1"/>
        </w:rPr>
        <w:t xml:space="preserve">, Minatitlán, </w:t>
      </w:r>
      <w:proofErr w:type="spellStart"/>
      <w:r w:rsidR="00DF63DA" w:rsidRPr="00321102">
        <w:rPr>
          <w:rFonts w:ascii="ITC Avant Garde" w:eastAsia="Calibri" w:hAnsi="ITC Avant Garde" w:cs="Times New Roman"/>
          <w:color w:val="000000" w:themeColor="text1"/>
        </w:rPr>
        <w:t>Jáltipan</w:t>
      </w:r>
      <w:proofErr w:type="spellEnd"/>
      <w:r w:rsidR="00DF63DA" w:rsidRPr="00321102">
        <w:rPr>
          <w:rFonts w:ascii="ITC Avant Garde" w:eastAsia="Calibri" w:hAnsi="ITC Avant Garde" w:cs="Times New Roman"/>
          <w:color w:val="000000" w:themeColor="text1"/>
        </w:rPr>
        <w:t xml:space="preserve">, Chinameca, Soconusco, </w:t>
      </w:r>
      <w:proofErr w:type="spellStart"/>
      <w:r w:rsidR="00DF63DA" w:rsidRPr="00321102">
        <w:rPr>
          <w:rFonts w:ascii="ITC Avant Garde" w:eastAsia="Calibri" w:hAnsi="ITC Avant Garde" w:cs="Times New Roman"/>
          <w:color w:val="000000" w:themeColor="text1"/>
        </w:rPr>
        <w:t>Oteapan</w:t>
      </w:r>
      <w:proofErr w:type="spellEnd"/>
      <w:r w:rsidR="00DF63DA" w:rsidRPr="00321102">
        <w:rPr>
          <w:rFonts w:ascii="ITC Avant Garde" w:eastAsia="Calibri" w:hAnsi="ITC Avant Garde" w:cs="Times New Roman"/>
          <w:color w:val="000000" w:themeColor="text1"/>
        </w:rPr>
        <w:t xml:space="preserve">, Carranza, Zaragoza, </w:t>
      </w:r>
      <w:proofErr w:type="spellStart"/>
      <w:r w:rsidR="00DF63DA" w:rsidRPr="00321102">
        <w:rPr>
          <w:rFonts w:ascii="ITC Avant Garde" w:eastAsia="Calibri" w:hAnsi="ITC Avant Garde" w:cs="Times New Roman"/>
          <w:color w:val="000000" w:themeColor="text1"/>
        </w:rPr>
        <w:t>Texistepec</w:t>
      </w:r>
      <w:proofErr w:type="spellEnd"/>
      <w:r w:rsidR="00DF63DA" w:rsidRPr="00321102">
        <w:rPr>
          <w:rFonts w:ascii="ITC Avant Garde" w:eastAsia="Calibri" w:hAnsi="ITC Avant Garde" w:cs="Times New Roman"/>
          <w:color w:val="000000" w:themeColor="text1"/>
        </w:rPr>
        <w:t>, en el Estado de Veracruz, así como una concesión única, ambas para uso social.</w:t>
      </w:r>
    </w:p>
    <w:p w14:paraId="7FC66C9F" w14:textId="77777777" w:rsidR="00321102" w:rsidRPr="00321102" w:rsidRDefault="00D23DB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720A732D" w14:textId="1B50A493" w:rsidR="00DF63DA" w:rsidRPr="00321102" w:rsidRDefault="00E15E1F"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5</w:t>
      </w:r>
      <w:r w:rsidR="007729EE" w:rsidRPr="00321102">
        <w:rPr>
          <w:rFonts w:ascii="ITC Avant Garde" w:eastAsia="Times New Roman" w:hAnsi="ITC Avant Garde" w:cs="Times New Roman"/>
          <w:b/>
          <w:color w:val="000000" w:themeColor="text1"/>
          <w:lang w:val="es-ES"/>
        </w:rPr>
        <w:t>4</w:t>
      </w:r>
      <w:r w:rsidRPr="00321102">
        <w:rPr>
          <w:rFonts w:ascii="ITC Avant Garde" w:eastAsia="Times New Roman" w:hAnsi="ITC Avant Garde" w:cs="Times New Roman"/>
          <w:b/>
          <w:color w:val="000000" w:themeColor="text1"/>
          <w:lang w:val="es-ES"/>
        </w:rPr>
        <w:t xml:space="preserve">.- </w:t>
      </w:r>
      <w:r w:rsidR="00DF63DA" w:rsidRPr="00321102">
        <w:rPr>
          <w:rFonts w:ascii="ITC Avant Garde" w:eastAsia="Calibri" w:hAnsi="ITC Avant Garde" w:cs="Times New Roman"/>
          <w:color w:val="000000" w:themeColor="text1"/>
        </w:rPr>
        <w:t xml:space="preserve">Resolución mediante la cual el Pleno del Instituto Federal de Telecomunicaciones otorga a favor de Fundación Radiodifusoras Capital Jalisco, A.C. una concesión para usar y aprovechar bandas de frecuencias del espectro radioeléctrico para la prestación del servicio de radiodifusión sonora en </w:t>
      </w:r>
      <w:r w:rsidR="0009103F" w:rsidRPr="00321102">
        <w:rPr>
          <w:rFonts w:ascii="ITC Avant Garde" w:eastAsia="Calibri" w:hAnsi="ITC Avant Garde" w:cs="Times New Roman"/>
          <w:color w:val="000000" w:themeColor="text1"/>
        </w:rPr>
        <w:t xml:space="preserve">Frecuencia Modulada </w:t>
      </w:r>
      <w:r w:rsidR="00DF63DA" w:rsidRPr="00321102">
        <w:rPr>
          <w:rFonts w:ascii="ITC Avant Garde" w:eastAsia="Calibri" w:hAnsi="ITC Avant Garde" w:cs="Times New Roman"/>
          <w:color w:val="000000" w:themeColor="text1"/>
        </w:rPr>
        <w:t>en Oaxaca (</w:t>
      </w:r>
      <w:proofErr w:type="spellStart"/>
      <w:r w:rsidR="00DF63DA" w:rsidRPr="00321102">
        <w:rPr>
          <w:rFonts w:ascii="ITC Avant Garde" w:eastAsia="Calibri" w:hAnsi="ITC Avant Garde" w:cs="Times New Roman"/>
          <w:color w:val="000000" w:themeColor="text1"/>
        </w:rPr>
        <w:t>Etla</w:t>
      </w:r>
      <w:proofErr w:type="spellEnd"/>
      <w:r w:rsidR="00DF63DA" w:rsidRPr="00321102">
        <w:rPr>
          <w:rFonts w:ascii="ITC Avant Garde" w:eastAsia="Calibri" w:hAnsi="ITC Avant Garde" w:cs="Times New Roman"/>
          <w:color w:val="000000" w:themeColor="text1"/>
        </w:rPr>
        <w:t xml:space="preserve">, San Agustín </w:t>
      </w:r>
      <w:proofErr w:type="spellStart"/>
      <w:r w:rsidR="00DF63DA" w:rsidRPr="00321102">
        <w:rPr>
          <w:rFonts w:ascii="ITC Avant Garde" w:eastAsia="Calibri" w:hAnsi="ITC Avant Garde" w:cs="Times New Roman"/>
          <w:color w:val="000000" w:themeColor="text1"/>
        </w:rPr>
        <w:t>Etla</w:t>
      </w:r>
      <w:proofErr w:type="spellEnd"/>
      <w:r w:rsidR="00DF63DA" w:rsidRPr="00321102">
        <w:rPr>
          <w:rFonts w:ascii="ITC Avant Garde" w:eastAsia="Calibri" w:hAnsi="ITC Avant Garde" w:cs="Times New Roman"/>
          <w:color w:val="000000" w:themeColor="text1"/>
        </w:rPr>
        <w:t xml:space="preserve">, Santa Cruz </w:t>
      </w:r>
      <w:proofErr w:type="spellStart"/>
      <w:r w:rsidR="00DF63DA" w:rsidRPr="00321102">
        <w:rPr>
          <w:rFonts w:ascii="ITC Avant Garde" w:eastAsia="Calibri" w:hAnsi="ITC Avant Garde" w:cs="Times New Roman"/>
          <w:color w:val="000000" w:themeColor="text1"/>
        </w:rPr>
        <w:t>Xoxocotlán</w:t>
      </w:r>
      <w:proofErr w:type="spellEnd"/>
      <w:r w:rsidR="00DF63DA" w:rsidRPr="00321102">
        <w:rPr>
          <w:rFonts w:ascii="ITC Avant Garde" w:eastAsia="Calibri" w:hAnsi="ITC Avant Garde" w:cs="Times New Roman"/>
          <w:color w:val="000000" w:themeColor="text1"/>
        </w:rPr>
        <w:t xml:space="preserve">, Santa Lucía del Camino, Santa María el Tule, San Sebastián </w:t>
      </w:r>
      <w:proofErr w:type="spellStart"/>
      <w:r w:rsidR="00DF63DA" w:rsidRPr="00321102">
        <w:rPr>
          <w:rFonts w:ascii="ITC Avant Garde" w:eastAsia="Calibri" w:hAnsi="ITC Avant Garde" w:cs="Times New Roman"/>
          <w:color w:val="000000" w:themeColor="text1"/>
        </w:rPr>
        <w:t>Tutla</w:t>
      </w:r>
      <w:proofErr w:type="spellEnd"/>
      <w:r w:rsidR="00DF63DA" w:rsidRPr="00321102">
        <w:rPr>
          <w:rFonts w:ascii="ITC Avant Garde" w:eastAsia="Calibri" w:hAnsi="ITC Avant Garde" w:cs="Times New Roman"/>
          <w:color w:val="000000" w:themeColor="text1"/>
        </w:rPr>
        <w:t xml:space="preserve">, Villa </w:t>
      </w:r>
      <w:proofErr w:type="spellStart"/>
      <w:r w:rsidR="00DF63DA" w:rsidRPr="00321102">
        <w:rPr>
          <w:rFonts w:ascii="ITC Avant Garde" w:eastAsia="Calibri" w:hAnsi="ITC Avant Garde" w:cs="Times New Roman"/>
          <w:color w:val="000000" w:themeColor="text1"/>
        </w:rPr>
        <w:t>Zaachila</w:t>
      </w:r>
      <w:proofErr w:type="spellEnd"/>
      <w:r w:rsidR="00DF63DA" w:rsidRPr="00321102">
        <w:rPr>
          <w:rFonts w:ascii="ITC Avant Garde" w:eastAsia="Calibri" w:hAnsi="ITC Avant Garde" w:cs="Times New Roman"/>
          <w:color w:val="000000" w:themeColor="text1"/>
        </w:rPr>
        <w:t xml:space="preserve">, </w:t>
      </w:r>
      <w:proofErr w:type="spellStart"/>
      <w:r w:rsidR="00DF63DA" w:rsidRPr="00321102">
        <w:rPr>
          <w:rFonts w:ascii="ITC Avant Garde" w:eastAsia="Calibri" w:hAnsi="ITC Avant Garde" w:cs="Times New Roman"/>
          <w:color w:val="000000" w:themeColor="text1"/>
        </w:rPr>
        <w:t>Zimatlán</w:t>
      </w:r>
      <w:proofErr w:type="spellEnd"/>
      <w:r w:rsidR="00DF63DA" w:rsidRPr="00321102">
        <w:rPr>
          <w:rFonts w:ascii="ITC Avant Garde" w:eastAsia="Calibri" w:hAnsi="ITC Avant Garde" w:cs="Times New Roman"/>
          <w:color w:val="000000" w:themeColor="text1"/>
        </w:rPr>
        <w:t xml:space="preserve"> de Álvarez, San Antonio de la Cal, San Agustín de las Juntas, Ánimas Trujano, Santa María </w:t>
      </w:r>
      <w:proofErr w:type="spellStart"/>
      <w:r w:rsidR="00DF63DA" w:rsidRPr="00321102">
        <w:rPr>
          <w:rFonts w:ascii="ITC Avant Garde" w:eastAsia="Calibri" w:hAnsi="ITC Avant Garde" w:cs="Times New Roman"/>
          <w:color w:val="000000" w:themeColor="text1"/>
        </w:rPr>
        <w:t>Coyotepec</w:t>
      </w:r>
      <w:proofErr w:type="spellEnd"/>
      <w:r w:rsidR="00DF63DA" w:rsidRPr="00321102">
        <w:rPr>
          <w:rFonts w:ascii="ITC Avant Garde" w:eastAsia="Calibri" w:hAnsi="ITC Avant Garde" w:cs="Times New Roman"/>
          <w:color w:val="000000" w:themeColor="text1"/>
        </w:rPr>
        <w:t xml:space="preserve">, San Bartolo </w:t>
      </w:r>
      <w:proofErr w:type="spellStart"/>
      <w:r w:rsidR="00DF63DA" w:rsidRPr="00321102">
        <w:rPr>
          <w:rFonts w:ascii="ITC Avant Garde" w:eastAsia="Calibri" w:hAnsi="ITC Avant Garde" w:cs="Times New Roman"/>
          <w:color w:val="000000" w:themeColor="text1"/>
        </w:rPr>
        <w:t>Coyotepec</w:t>
      </w:r>
      <w:proofErr w:type="spellEnd"/>
      <w:r w:rsidR="00DF63DA" w:rsidRPr="00321102">
        <w:rPr>
          <w:rFonts w:ascii="ITC Avant Garde" w:eastAsia="Calibri" w:hAnsi="ITC Avant Garde" w:cs="Times New Roman"/>
          <w:color w:val="000000" w:themeColor="text1"/>
        </w:rPr>
        <w:t xml:space="preserve">, San Raymundo </w:t>
      </w:r>
      <w:proofErr w:type="spellStart"/>
      <w:r w:rsidR="00DF63DA" w:rsidRPr="00321102">
        <w:rPr>
          <w:rFonts w:ascii="ITC Avant Garde" w:eastAsia="Calibri" w:hAnsi="ITC Avant Garde" w:cs="Times New Roman"/>
          <w:color w:val="000000" w:themeColor="text1"/>
        </w:rPr>
        <w:t>Jalpan</w:t>
      </w:r>
      <w:proofErr w:type="spellEnd"/>
      <w:r w:rsidR="00DF63DA" w:rsidRPr="00321102">
        <w:rPr>
          <w:rFonts w:ascii="ITC Avant Garde" w:eastAsia="Calibri" w:hAnsi="ITC Avant Garde" w:cs="Times New Roman"/>
          <w:color w:val="000000" w:themeColor="text1"/>
        </w:rPr>
        <w:t xml:space="preserve">, </w:t>
      </w:r>
      <w:proofErr w:type="spellStart"/>
      <w:r w:rsidR="00DF63DA" w:rsidRPr="00321102">
        <w:rPr>
          <w:rFonts w:ascii="ITC Avant Garde" w:eastAsia="Calibri" w:hAnsi="ITC Avant Garde" w:cs="Times New Roman"/>
          <w:color w:val="000000" w:themeColor="text1"/>
        </w:rPr>
        <w:t>Cuilapam</w:t>
      </w:r>
      <w:proofErr w:type="spellEnd"/>
      <w:r w:rsidR="00DF63DA" w:rsidRPr="00321102">
        <w:rPr>
          <w:rFonts w:ascii="ITC Avant Garde" w:eastAsia="Calibri" w:hAnsi="ITC Avant Garde" w:cs="Times New Roman"/>
          <w:color w:val="000000" w:themeColor="text1"/>
        </w:rPr>
        <w:t xml:space="preserve"> de Guerrero) en el Estado de Oaxaca, para uso social.</w:t>
      </w:r>
    </w:p>
    <w:p w14:paraId="52D5CF34" w14:textId="77777777" w:rsidR="00321102" w:rsidRPr="00321102" w:rsidRDefault="00D23DB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6A58C987" w14:textId="7A420C11" w:rsidR="00DF63DA" w:rsidRPr="00321102" w:rsidRDefault="00744B0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5</w:t>
      </w:r>
      <w:r w:rsidR="007729EE" w:rsidRPr="00321102">
        <w:rPr>
          <w:rFonts w:ascii="ITC Avant Garde" w:eastAsia="Times New Roman" w:hAnsi="ITC Avant Garde" w:cs="Times New Roman"/>
          <w:b/>
          <w:color w:val="000000" w:themeColor="text1"/>
          <w:lang w:val="es-ES"/>
        </w:rPr>
        <w:t>5</w:t>
      </w:r>
      <w:r w:rsidRPr="00321102">
        <w:rPr>
          <w:rFonts w:ascii="ITC Avant Garde" w:eastAsia="Times New Roman" w:hAnsi="ITC Avant Garde" w:cs="Times New Roman"/>
          <w:b/>
          <w:color w:val="000000" w:themeColor="text1"/>
          <w:lang w:val="es-ES"/>
        </w:rPr>
        <w:t xml:space="preserve">.- </w:t>
      </w:r>
      <w:r w:rsidR="00DF63DA" w:rsidRPr="00321102">
        <w:rPr>
          <w:rFonts w:ascii="ITC Avant Garde" w:eastAsia="Calibri" w:hAnsi="ITC Avant Garde" w:cs="Times New Roman"/>
          <w:color w:val="000000" w:themeColor="text1"/>
        </w:rPr>
        <w:t xml:space="preserve">Resolución mediante la cual el Pleno del Instituto Federal de Telecomunicaciones determina al solicitante que es sujeto de otorgamiento de una concesión de bandas de frecuencias del espectro radioeléctrico para prestar el servicio de radiodifusión sonora en </w:t>
      </w:r>
      <w:r w:rsidR="00FB7753" w:rsidRPr="00321102">
        <w:rPr>
          <w:rFonts w:ascii="ITC Avant Garde" w:eastAsia="Calibri" w:hAnsi="ITC Avant Garde" w:cs="Times New Roman"/>
          <w:color w:val="000000" w:themeColor="text1"/>
        </w:rPr>
        <w:t>Frecuencia Modulada</w:t>
      </w:r>
      <w:r w:rsidR="00DF63DA" w:rsidRPr="00321102">
        <w:rPr>
          <w:rFonts w:ascii="ITC Avant Garde" w:eastAsia="Calibri" w:hAnsi="ITC Avant Garde" w:cs="Times New Roman"/>
          <w:color w:val="000000" w:themeColor="text1"/>
        </w:rPr>
        <w:t>, para uso social, en la localidad de Chetumal, Quintana Roo, respecto de dos solicitudes presentadas al amparo del Programa Anual de Uso y Aprovechamiento de Bandas de Frecuencias 2015.</w:t>
      </w:r>
    </w:p>
    <w:p w14:paraId="554E82A4" w14:textId="77777777" w:rsidR="00321102" w:rsidRPr="00321102" w:rsidRDefault="00D23DB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63B2D459" w14:textId="6F7ACE70" w:rsidR="00DF63DA" w:rsidRPr="00321102" w:rsidRDefault="00744B0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5</w:t>
      </w:r>
      <w:r w:rsidR="007729EE" w:rsidRPr="00321102">
        <w:rPr>
          <w:rFonts w:ascii="ITC Avant Garde" w:eastAsia="Times New Roman" w:hAnsi="ITC Avant Garde" w:cs="Times New Roman"/>
          <w:b/>
          <w:color w:val="000000" w:themeColor="text1"/>
          <w:lang w:val="es-ES"/>
        </w:rPr>
        <w:t>6</w:t>
      </w:r>
      <w:r w:rsidRPr="00321102">
        <w:rPr>
          <w:rFonts w:ascii="ITC Avant Garde" w:eastAsia="Times New Roman" w:hAnsi="ITC Avant Garde" w:cs="Times New Roman"/>
          <w:b/>
          <w:color w:val="000000" w:themeColor="text1"/>
          <w:lang w:val="es-ES"/>
        </w:rPr>
        <w:t xml:space="preserve">.- </w:t>
      </w:r>
      <w:r w:rsidR="00DF63DA" w:rsidRPr="00321102">
        <w:rPr>
          <w:rFonts w:ascii="ITC Avant Garde" w:eastAsia="Calibri" w:hAnsi="ITC Avant Garde" w:cs="Times New Roman"/>
          <w:color w:val="000000" w:themeColor="text1"/>
        </w:rPr>
        <w:t xml:space="preserve">Resolución mediante la cual el Pleno del Instituto Federal de Telecomunicaciones otorga a favor de Fundación Cultural para la Sociedad Mexicana, A.C. una concesión para usar y aprovechar bandas de frecuencias del espectro radioeléctrico para la prestación del servicio de radiodifusión sonora en </w:t>
      </w:r>
      <w:r w:rsidR="0035628F" w:rsidRPr="00321102">
        <w:rPr>
          <w:rFonts w:ascii="ITC Avant Garde" w:eastAsia="Calibri" w:hAnsi="ITC Avant Garde" w:cs="Times New Roman"/>
          <w:color w:val="000000" w:themeColor="text1"/>
        </w:rPr>
        <w:t xml:space="preserve">Frecuencia Modulada </w:t>
      </w:r>
      <w:r w:rsidR="00DF63DA" w:rsidRPr="00321102">
        <w:rPr>
          <w:rFonts w:ascii="ITC Avant Garde" w:eastAsia="Calibri" w:hAnsi="ITC Avant Garde" w:cs="Times New Roman"/>
          <w:color w:val="000000" w:themeColor="text1"/>
        </w:rPr>
        <w:t xml:space="preserve">en la localidad de Ciudad Obregón, Sonora, para uso social. </w:t>
      </w:r>
    </w:p>
    <w:p w14:paraId="764D70D9" w14:textId="77777777" w:rsidR="00321102" w:rsidRPr="00321102" w:rsidRDefault="00D23DB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52A2F6A3" w14:textId="3FF6B368" w:rsidR="00DF63DA" w:rsidRPr="00321102" w:rsidRDefault="00744B0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57</w:t>
      </w:r>
      <w:r w:rsidRPr="00321102">
        <w:rPr>
          <w:rFonts w:ascii="ITC Avant Garde" w:eastAsia="Times New Roman" w:hAnsi="ITC Avant Garde" w:cs="Times New Roman"/>
          <w:b/>
          <w:color w:val="000000" w:themeColor="text1"/>
          <w:lang w:val="es-ES"/>
        </w:rPr>
        <w:t xml:space="preserve">.- </w:t>
      </w:r>
      <w:r w:rsidR="00DF63DA" w:rsidRPr="00321102">
        <w:rPr>
          <w:rFonts w:ascii="ITC Avant Garde" w:eastAsia="Calibri" w:hAnsi="ITC Avant Garde" w:cs="Times New Roman"/>
          <w:color w:val="000000" w:themeColor="text1"/>
        </w:rPr>
        <w:t xml:space="preserve">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w:t>
      </w:r>
      <w:r w:rsidR="0046333A" w:rsidRPr="00321102">
        <w:rPr>
          <w:rFonts w:ascii="ITC Avant Garde" w:eastAsia="Calibri" w:hAnsi="ITC Avant Garde" w:cs="Times New Roman"/>
          <w:color w:val="000000" w:themeColor="text1"/>
        </w:rPr>
        <w:t>Amplitud Modulada</w:t>
      </w:r>
      <w:r w:rsidR="00DF63DA" w:rsidRPr="00321102">
        <w:rPr>
          <w:rFonts w:ascii="ITC Avant Garde" w:eastAsia="Calibri" w:hAnsi="ITC Avant Garde" w:cs="Times New Roman"/>
          <w:color w:val="000000" w:themeColor="text1"/>
        </w:rPr>
        <w:t>, en la localidad de San Miguel de Allende, Guanajuato</w:t>
      </w:r>
      <w:r w:rsidR="0046333A" w:rsidRPr="00321102">
        <w:rPr>
          <w:rFonts w:ascii="ITC Avant Garde" w:eastAsia="Calibri" w:hAnsi="ITC Avant Garde" w:cs="Times New Roman"/>
          <w:color w:val="000000" w:themeColor="text1"/>
        </w:rPr>
        <w:t>,</w:t>
      </w:r>
      <w:r w:rsidR="00DF63DA" w:rsidRPr="00321102">
        <w:rPr>
          <w:rFonts w:ascii="ITC Avant Garde" w:eastAsia="Calibri" w:hAnsi="ITC Avant Garde" w:cs="Times New Roman"/>
          <w:color w:val="000000" w:themeColor="text1"/>
        </w:rPr>
        <w:t xml:space="preserve"> respecto de dos solicitudes de concesión para uso social presentadas al amparo del Programa Anual de Uso y Aprovechamiento de Bandas de Frecuencias 2015.</w:t>
      </w:r>
    </w:p>
    <w:p w14:paraId="0B2D1EBF" w14:textId="77777777" w:rsidR="00321102" w:rsidRPr="00321102" w:rsidRDefault="00D23DB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3AF1648D" w14:textId="106D689A" w:rsidR="00DF63DA" w:rsidRPr="00321102" w:rsidRDefault="00744B0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5</w:t>
      </w:r>
      <w:r w:rsidR="007729EE" w:rsidRPr="00321102">
        <w:rPr>
          <w:rFonts w:ascii="ITC Avant Garde" w:eastAsia="Times New Roman" w:hAnsi="ITC Avant Garde" w:cs="Times New Roman"/>
          <w:b/>
          <w:color w:val="000000" w:themeColor="text1"/>
          <w:lang w:val="es-ES"/>
        </w:rPr>
        <w:t>8</w:t>
      </w:r>
      <w:r w:rsidRPr="00321102">
        <w:rPr>
          <w:rFonts w:ascii="ITC Avant Garde" w:eastAsia="Times New Roman" w:hAnsi="ITC Avant Garde" w:cs="Times New Roman"/>
          <w:b/>
          <w:color w:val="000000" w:themeColor="text1"/>
          <w:lang w:val="es-ES"/>
        </w:rPr>
        <w:t xml:space="preserve">.- </w:t>
      </w:r>
      <w:r w:rsidR="00DF63DA" w:rsidRPr="00321102">
        <w:rPr>
          <w:rFonts w:ascii="ITC Avant Garde" w:eastAsia="Calibri" w:hAnsi="ITC Avant Garde" w:cs="Times New Roman"/>
          <w:color w:val="000000" w:themeColor="text1"/>
        </w:rPr>
        <w:t xml:space="preserve">Resolución mediante la cual el Pleno del Instituto Federal de Telecomunicaciones otorga a favor de Radio Los Compadres, A.C. una concesión para usar y aprovechar bandas de frecuencias del espectro radioeléctrico para la prestación del servicio de radiodifusión sonora en </w:t>
      </w:r>
      <w:r w:rsidR="006E3E1B" w:rsidRPr="00321102">
        <w:rPr>
          <w:rFonts w:ascii="ITC Avant Garde" w:eastAsia="Calibri" w:hAnsi="ITC Avant Garde" w:cs="Times New Roman"/>
          <w:color w:val="000000" w:themeColor="text1"/>
        </w:rPr>
        <w:t xml:space="preserve">Frecuencia Modulada </w:t>
      </w:r>
      <w:r w:rsidR="00DF63DA" w:rsidRPr="00321102">
        <w:rPr>
          <w:rFonts w:ascii="ITC Avant Garde" w:eastAsia="Calibri" w:hAnsi="ITC Avant Garde" w:cs="Times New Roman"/>
          <w:color w:val="000000" w:themeColor="text1"/>
        </w:rPr>
        <w:t xml:space="preserve">en </w:t>
      </w:r>
      <w:proofErr w:type="spellStart"/>
      <w:r w:rsidR="00DF63DA" w:rsidRPr="00321102">
        <w:rPr>
          <w:rFonts w:ascii="ITC Avant Garde" w:eastAsia="Calibri" w:hAnsi="ITC Avant Garde" w:cs="Times New Roman"/>
          <w:color w:val="000000" w:themeColor="text1"/>
        </w:rPr>
        <w:t>Témoris</w:t>
      </w:r>
      <w:proofErr w:type="spellEnd"/>
      <w:r w:rsidR="00DF63DA" w:rsidRPr="00321102">
        <w:rPr>
          <w:rFonts w:ascii="ITC Avant Garde" w:eastAsia="Calibri" w:hAnsi="ITC Avant Garde" w:cs="Times New Roman"/>
          <w:color w:val="000000" w:themeColor="text1"/>
        </w:rPr>
        <w:t xml:space="preserve">, </w:t>
      </w:r>
      <w:proofErr w:type="spellStart"/>
      <w:r w:rsidR="00DF63DA" w:rsidRPr="00321102">
        <w:rPr>
          <w:rFonts w:ascii="ITC Avant Garde" w:eastAsia="Calibri" w:hAnsi="ITC Avant Garde" w:cs="Times New Roman"/>
          <w:color w:val="000000" w:themeColor="text1"/>
        </w:rPr>
        <w:t>Guazapares</w:t>
      </w:r>
      <w:proofErr w:type="spellEnd"/>
      <w:r w:rsidR="00DF63DA" w:rsidRPr="00321102">
        <w:rPr>
          <w:rFonts w:ascii="ITC Avant Garde" w:eastAsia="Calibri" w:hAnsi="ITC Avant Garde" w:cs="Times New Roman"/>
          <w:color w:val="000000" w:themeColor="text1"/>
        </w:rPr>
        <w:t xml:space="preserve"> en el Estado de Chihuahua, así como una concesión única, ambas para uso social comunitaria.</w:t>
      </w:r>
    </w:p>
    <w:p w14:paraId="7FC2D93F" w14:textId="77777777" w:rsidR="00321102" w:rsidRPr="00321102" w:rsidRDefault="00D23DB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1DB41716" w14:textId="01CBBA9D" w:rsidR="00DF63DA" w:rsidRPr="00321102" w:rsidRDefault="00744B0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5</w:t>
      </w:r>
      <w:r w:rsidR="007729EE" w:rsidRPr="00321102">
        <w:rPr>
          <w:rFonts w:ascii="ITC Avant Garde" w:eastAsia="Times New Roman" w:hAnsi="ITC Avant Garde" w:cs="Times New Roman"/>
          <w:b/>
          <w:color w:val="000000" w:themeColor="text1"/>
          <w:lang w:val="es-ES"/>
        </w:rPr>
        <w:t>9</w:t>
      </w:r>
      <w:r w:rsidRPr="00321102">
        <w:rPr>
          <w:rFonts w:ascii="ITC Avant Garde" w:eastAsia="Times New Roman" w:hAnsi="ITC Avant Garde" w:cs="Times New Roman"/>
          <w:b/>
          <w:color w:val="000000" w:themeColor="text1"/>
          <w:lang w:val="es-ES"/>
        </w:rPr>
        <w:t xml:space="preserve">.- </w:t>
      </w:r>
      <w:r w:rsidR="00DF63DA" w:rsidRPr="00321102">
        <w:rPr>
          <w:rFonts w:ascii="ITC Avant Garde" w:eastAsia="Calibri" w:hAnsi="ITC Avant Garde" w:cs="Times New Roman"/>
          <w:color w:val="000000" w:themeColor="text1"/>
        </w:rPr>
        <w:t xml:space="preserve">Resolución mediante la cual el Pleno del Instituto Federal de Telecomunicaciones determina a los solicitantes que son sujetos de otorgamiento de una concesión de bandas de frecuencias para prestar el servicio de radiodifusión sonora en </w:t>
      </w:r>
      <w:r w:rsidR="00A121E9" w:rsidRPr="00321102">
        <w:rPr>
          <w:rFonts w:ascii="ITC Avant Garde" w:eastAsia="Calibri" w:hAnsi="ITC Avant Garde" w:cs="Times New Roman"/>
          <w:color w:val="000000" w:themeColor="text1"/>
        </w:rPr>
        <w:t xml:space="preserve">Frecuencia Modulada </w:t>
      </w:r>
      <w:r w:rsidR="00DF63DA" w:rsidRPr="00321102">
        <w:rPr>
          <w:rFonts w:ascii="ITC Avant Garde" w:eastAsia="Calibri" w:hAnsi="ITC Avant Garde" w:cs="Times New Roman"/>
          <w:color w:val="000000" w:themeColor="text1"/>
        </w:rPr>
        <w:t>en la localidad de Morelia, Michoacán</w:t>
      </w:r>
      <w:r w:rsidR="00A121E9" w:rsidRPr="00321102">
        <w:rPr>
          <w:rFonts w:ascii="ITC Avant Garde" w:eastAsia="Calibri" w:hAnsi="ITC Avant Garde" w:cs="Times New Roman"/>
          <w:color w:val="000000" w:themeColor="text1"/>
        </w:rPr>
        <w:t>,</w:t>
      </w:r>
      <w:r w:rsidR="00DF63DA" w:rsidRPr="00321102">
        <w:rPr>
          <w:rFonts w:ascii="ITC Avant Garde" w:eastAsia="Calibri" w:hAnsi="ITC Avant Garde" w:cs="Times New Roman"/>
          <w:color w:val="000000" w:themeColor="text1"/>
        </w:rPr>
        <w:t xml:space="preserve"> respecto de cinco solicitudes de permiso presentadas al amparo de la Ley Federal de Radio y Televisión.</w:t>
      </w:r>
    </w:p>
    <w:p w14:paraId="56433F38" w14:textId="77777777" w:rsidR="00321102" w:rsidRPr="00321102" w:rsidRDefault="00D23DB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45314554" w14:textId="71153947" w:rsidR="00DF63DA" w:rsidRPr="00321102" w:rsidRDefault="00744B0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w:t>
      </w:r>
      <w:r w:rsidR="007729EE" w:rsidRPr="00321102">
        <w:rPr>
          <w:rFonts w:ascii="ITC Avant Garde" w:eastAsia="Times New Roman" w:hAnsi="ITC Avant Garde" w:cs="Times New Roman"/>
          <w:b/>
          <w:color w:val="000000" w:themeColor="text1"/>
          <w:lang w:val="es-ES"/>
        </w:rPr>
        <w:t>60</w:t>
      </w:r>
      <w:r w:rsidRPr="00321102">
        <w:rPr>
          <w:rFonts w:ascii="ITC Avant Garde" w:eastAsia="Times New Roman" w:hAnsi="ITC Avant Garde" w:cs="Times New Roman"/>
          <w:b/>
          <w:color w:val="000000" w:themeColor="text1"/>
          <w:lang w:val="es-ES"/>
        </w:rPr>
        <w:t xml:space="preserve">.- </w:t>
      </w:r>
      <w:r w:rsidR="00DF63DA" w:rsidRPr="00321102">
        <w:rPr>
          <w:rFonts w:ascii="ITC Avant Garde" w:eastAsia="Calibri" w:hAnsi="ITC Avant Garde" w:cs="Times New Roman"/>
          <w:color w:val="000000" w:themeColor="text1"/>
        </w:rPr>
        <w:t>Resolución mediante la cual el Pleno del Instituto Federal de Telecomunicaciones autoriza la modificación a las características técnicas de operación de cinco concesiones comerciales otorgadas a favor de diversos concesionarios que operan estaciones de radiodifusión sonora.</w:t>
      </w:r>
    </w:p>
    <w:p w14:paraId="7C0F4591" w14:textId="77777777" w:rsidR="00321102" w:rsidRPr="00321102" w:rsidRDefault="00D23DB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38563DB0" w14:textId="6CDD2CDF" w:rsidR="00F93FD8" w:rsidRPr="00321102" w:rsidRDefault="00744B0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Times New Roman" w:hAnsi="ITC Avant Garde" w:cs="Times New Roman"/>
          <w:b/>
          <w:color w:val="000000" w:themeColor="text1"/>
          <w:lang w:val="es-ES"/>
        </w:rPr>
        <w:t>III.6</w:t>
      </w:r>
      <w:r w:rsidR="007729EE" w:rsidRPr="00321102">
        <w:rPr>
          <w:rFonts w:ascii="ITC Avant Garde" w:eastAsia="Times New Roman" w:hAnsi="ITC Avant Garde" w:cs="Times New Roman"/>
          <w:b/>
          <w:color w:val="000000" w:themeColor="text1"/>
          <w:lang w:val="es-ES"/>
        </w:rPr>
        <w:t>1</w:t>
      </w:r>
      <w:r w:rsidRPr="00321102">
        <w:rPr>
          <w:rFonts w:ascii="ITC Avant Garde" w:eastAsia="Times New Roman" w:hAnsi="ITC Avant Garde" w:cs="Times New Roman"/>
          <w:b/>
          <w:color w:val="000000" w:themeColor="text1"/>
          <w:lang w:val="es-ES"/>
        </w:rPr>
        <w:t xml:space="preserve">.- </w:t>
      </w:r>
      <w:r w:rsidR="00DF63DA" w:rsidRPr="00321102">
        <w:rPr>
          <w:rFonts w:ascii="ITC Avant Garde" w:eastAsia="Calibri" w:hAnsi="ITC Avant Garde" w:cs="Times New Roman"/>
          <w:color w:val="000000" w:themeColor="text1"/>
        </w:rPr>
        <w:t>Resolución mediante la cual el Pleno del Instituto Federal de Telecomunicaciones autoriza la modificación a las características técnicas de operación de tres concesiones comerciales otorgadas a favor de diversos concesionarios que operan estaciones de radiodifusión sonora.</w:t>
      </w:r>
    </w:p>
    <w:p w14:paraId="48AF38F7" w14:textId="77777777" w:rsidR="00321102" w:rsidRPr="00321102" w:rsidRDefault="00D23DB5" w:rsidP="00321102">
      <w:pPr>
        <w:spacing w:before="240" w:line="240" w:lineRule="auto"/>
        <w:jc w:val="both"/>
        <w:rPr>
          <w:rFonts w:ascii="ITC Avant Garde" w:eastAsia="Calibri" w:hAnsi="ITC Avant Garde" w:cs="Times New Roman"/>
          <w:color w:val="000000" w:themeColor="text1"/>
        </w:rPr>
      </w:pPr>
      <w:r w:rsidRPr="00321102">
        <w:rPr>
          <w:rFonts w:ascii="ITC Avant Garde" w:eastAsia="Calibri" w:hAnsi="ITC Avant Garde" w:cs="Times New Roman"/>
          <w:i/>
          <w:color w:val="000000" w:themeColor="text1"/>
        </w:rPr>
        <w:t>(Unidad de Concesiones y Servicios)</w:t>
      </w:r>
    </w:p>
    <w:p w14:paraId="4B75F0FB" w14:textId="70ECD4DE" w:rsidR="002176AB" w:rsidRPr="00321102" w:rsidRDefault="00882F3D" w:rsidP="00321102">
      <w:pPr>
        <w:spacing w:before="240" w:line="240" w:lineRule="auto"/>
        <w:jc w:val="both"/>
        <w:rPr>
          <w:rFonts w:ascii="ITC Avant Garde" w:hAnsi="ITC Avant Garde"/>
          <w:bCs/>
          <w:color w:val="000000" w:themeColor="text1"/>
          <w:lang w:eastAsia="es-MX"/>
        </w:rPr>
      </w:pPr>
      <w:r w:rsidRPr="00321102">
        <w:rPr>
          <w:rFonts w:ascii="ITC Avant Garde" w:hAnsi="ITC Avant Garde"/>
          <w:b/>
          <w:bCs/>
          <w:color w:val="000000" w:themeColor="text1"/>
          <w:lang w:eastAsia="es-MX"/>
        </w:rPr>
        <w:t>IV.- ASUNTOS GENERALES.</w:t>
      </w:r>
    </w:p>
    <w:sectPr w:rsidR="002176AB" w:rsidRPr="00321102" w:rsidSect="00FA536A">
      <w:headerReference w:type="default" r:id="rId11"/>
      <w:pgSz w:w="12240" w:h="15840"/>
      <w:pgMar w:top="1985"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B0FF" w14:textId="77777777" w:rsidR="00BD0BB0" w:rsidRDefault="00BD0BB0">
      <w:pPr>
        <w:spacing w:after="0" w:line="240" w:lineRule="auto"/>
      </w:pPr>
      <w:r>
        <w:separator/>
      </w:r>
    </w:p>
  </w:endnote>
  <w:endnote w:type="continuationSeparator" w:id="0">
    <w:p w14:paraId="7F16A3EE" w14:textId="77777777" w:rsidR="00BD0BB0" w:rsidRDefault="00B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E61F" w14:textId="358F2181" w:rsidR="00E72D08" w:rsidRPr="00321102" w:rsidRDefault="00E72D08" w:rsidP="00321102">
    <w:pPr>
      <w:pStyle w:val="Piedepgina"/>
      <w:jc w:val="right"/>
      <w:rPr>
        <w:rFonts w:ascii="ITC Avant Garde" w:hAnsi="ITC Avant Garde"/>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49843"/>
      <w:docPartObj>
        <w:docPartGallery w:val="Page Numbers (Bottom of Page)"/>
        <w:docPartUnique/>
      </w:docPartObj>
    </w:sdtPr>
    <w:sdtEndPr>
      <w:rPr>
        <w:rFonts w:ascii="ITC Avant Garde" w:hAnsi="ITC Avant Garde"/>
        <w:sz w:val="14"/>
        <w:szCs w:val="14"/>
      </w:rPr>
    </w:sdtEndPr>
    <w:sdtContent>
      <w:p w14:paraId="4726825A" w14:textId="3B5394FC" w:rsidR="00FA536A" w:rsidRPr="00321102" w:rsidRDefault="00FA536A" w:rsidP="00321102">
        <w:pPr>
          <w:pStyle w:val="Piedepgina"/>
          <w:jc w:val="right"/>
          <w:rPr>
            <w:rFonts w:ascii="ITC Avant Garde" w:hAnsi="ITC Avant Garde"/>
            <w:sz w:val="14"/>
            <w:szCs w:val="14"/>
          </w:rPr>
        </w:pPr>
        <w:r w:rsidRPr="00B50BC7">
          <w:rPr>
            <w:rFonts w:ascii="ITC Avant Garde" w:hAnsi="ITC Avant Garde"/>
            <w:sz w:val="14"/>
            <w:szCs w:val="14"/>
          </w:rPr>
          <w:fldChar w:fldCharType="begin"/>
        </w:r>
        <w:r w:rsidRPr="00B50BC7">
          <w:rPr>
            <w:rFonts w:ascii="ITC Avant Garde" w:hAnsi="ITC Avant Garde"/>
            <w:sz w:val="14"/>
            <w:szCs w:val="14"/>
          </w:rPr>
          <w:instrText>PAGE   \* MERGEFORMAT</w:instrText>
        </w:r>
        <w:r w:rsidRPr="00B50BC7">
          <w:rPr>
            <w:rFonts w:ascii="ITC Avant Garde" w:hAnsi="ITC Avant Garde"/>
            <w:sz w:val="14"/>
            <w:szCs w:val="14"/>
          </w:rPr>
          <w:fldChar w:fldCharType="separate"/>
        </w:r>
        <w:r w:rsidR="000E121B" w:rsidRPr="000E121B">
          <w:rPr>
            <w:rFonts w:ascii="ITC Avant Garde" w:hAnsi="ITC Avant Garde"/>
            <w:noProof/>
            <w:sz w:val="14"/>
            <w:szCs w:val="14"/>
            <w:lang w:val="es-ES"/>
          </w:rPr>
          <w:t>6</w:t>
        </w:r>
        <w:r w:rsidRPr="00B50BC7">
          <w:rPr>
            <w:rFonts w:ascii="ITC Avant Garde" w:hAnsi="ITC Avant Garde"/>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04DA" w14:textId="77777777" w:rsidR="00BD0BB0" w:rsidRDefault="00BD0BB0">
      <w:pPr>
        <w:spacing w:after="0" w:line="240" w:lineRule="auto"/>
      </w:pPr>
      <w:r>
        <w:separator/>
      </w:r>
    </w:p>
  </w:footnote>
  <w:footnote w:type="continuationSeparator" w:id="0">
    <w:p w14:paraId="526EBAD6" w14:textId="77777777" w:rsidR="00BD0BB0" w:rsidRDefault="00BD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4091" w14:textId="2878F438" w:rsidR="000E121B" w:rsidRPr="000E121B" w:rsidRDefault="000E121B" w:rsidP="000E121B">
    <w:pPr>
      <w:spacing w:after="0"/>
      <w:jc w:val="both"/>
      <w:rPr>
        <w:rFonts w:ascii="Arial" w:hAnsi="Arial" w:cs="Arial"/>
        <w:b/>
        <w:color w:val="0000FF"/>
        <w:sz w:val="20"/>
        <w:szCs w:val="20"/>
      </w:rPr>
    </w:pPr>
    <w:r w:rsidRPr="001E36A2">
      <w:rPr>
        <w:rFonts w:ascii="Arial" w:hAnsi="Arial" w:cs="Arial"/>
        <w:b/>
        <w:color w:val="0000FF"/>
        <w:sz w:val="20"/>
        <w:szCs w:val="20"/>
      </w:rPr>
      <w:t xml:space="preserve">Eliminado: </w:t>
    </w:r>
    <w:r>
      <w:rPr>
        <w:rFonts w:ascii="Arial" w:hAnsi="Arial" w:cs="Arial"/>
        <w:b/>
        <w:color w:val="0000FF"/>
        <w:sz w:val="20"/>
        <w:szCs w:val="20"/>
      </w:rPr>
      <w:t>Treinta y Cuatro (34)</w:t>
    </w:r>
    <w:r w:rsidRPr="001E36A2">
      <w:rPr>
        <w:rFonts w:ascii="Arial" w:hAnsi="Arial" w:cs="Arial"/>
        <w:b/>
        <w:color w:val="0000FF"/>
        <w:sz w:val="20"/>
        <w:szCs w:val="20"/>
      </w:rPr>
      <w:t xml:space="preserve"> palabras. Fundamento legal: Artículos </w:t>
    </w:r>
    <w:r w:rsidRPr="000F5903">
      <w:rPr>
        <w:rFonts w:ascii="Arial" w:hAnsi="Arial" w:cs="Arial"/>
        <w:b/>
        <w:color w:val="0000FF"/>
        <w:sz w:val="20"/>
        <w:szCs w:val="20"/>
      </w:rPr>
      <w:t>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w:t>
    </w:r>
    <w:r>
      <w:rPr>
        <w:rFonts w:ascii="Arial" w:hAnsi="Arial" w:cs="Arial"/>
        <w:b/>
        <w:color w:val="0000FF"/>
        <w:sz w:val="20"/>
        <w:szCs w:val="20"/>
      </w:rPr>
      <w:t xml:space="preserve"> el DOF el 15 de abril de 2016. En virtud de tratarse de</w:t>
    </w:r>
    <w:r w:rsidRPr="000F5903">
      <w:rPr>
        <w:rFonts w:ascii="Arial" w:hAnsi="Arial" w:cs="Arial"/>
        <w:b/>
        <w:color w:val="0000FF"/>
        <w:sz w:val="20"/>
        <w:szCs w:val="20"/>
      </w:rPr>
      <w:t xml:space="preserve"> información que </w:t>
    </w:r>
    <w:r>
      <w:rPr>
        <w:rFonts w:ascii="Arial" w:hAnsi="Arial" w:cs="Arial"/>
        <w:b/>
        <w:color w:val="0000FF"/>
        <w:sz w:val="20"/>
        <w:szCs w:val="20"/>
      </w:rPr>
      <w:t xml:space="preserve">contiene opiniones, recomendaciones o puntos de vista que forman parte de un </w:t>
    </w:r>
    <w:r w:rsidRPr="000F5903">
      <w:rPr>
        <w:rFonts w:ascii="Arial" w:hAnsi="Arial" w:cs="Arial"/>
        <w:b/>
        <w:color w:val="0000FF"/>
        <w:sz w:val="20"/>
        <w:szCs w:val="20"/>
      </w:rPr>
      <w:t xml:space="preserve">proceso deliberativo </w:t>
    </w:r>
    <w:r>
      <w:rPr>
        <w:rFonts w:ascii="Arial" w:hAnsi="Arial" w:cs="Arial"/>
        <w:b/>
        <w:color w:val="0000FF"/>
        <w:sz w:val="20"/>
        <w:szCs w:val="20"/>
      </w:rPr>
      <w:t xml:space="preserve">de los servidores público, hasta en tanto no sea </w:t>
    </w:r>
    <w:r w:rsidRPr="000F5903">
      <w:rPr>
        <w:rFonts w:ascii="Arial" w:hAnsi="Arial" w:cs="Arial"/>
        <w:b/>
        <w:color w:val="0000FF"/>
        <w:sz w:val="20"/>
        <w:szCs w:val="20"/>
      </w:rPr>
      <w:t>adoptad</w:t>
    </w:r>
    <w:r>
      <w:rPr>
        <w:rFonts w:ascii="Arial" w:hAnsi="Arial" w:cs="Arial"/>
        <w:b/>
        <w:color w:val="0000FF"/>
        <w:sz w:val="20"/>
        <w:szCs w:val="20"/>
      </w:rPr>
      <w:t>a</w:t>
    </w:r>
    <w:r w:rsidRPr="000F5903">
      <w:rPr>
        <w:rFonts w:ascii="Arial" w:hAnsi="Arial" w:cs="Arial"/>
        <w:b/>
        <w:color w:val="0000FF"/>
        <w:sz w:val="20"/>
        <w:szCs w:val="20"/>
      </w:rPr>
      <w:t xml:space="preserve"> </w:t>
    </w:r>
    <w:r>
      <w:rPr>
        <w:rFonts w:ascii="Arial" w:hAnsi="Arial" w:cs="Arial"/>
        <w:b/>
        <w:color w:val="0000FF"/>
        <w:sz w:val="20"/>
        <w:szCs w:val="20"/>
      </w:rPr>
      <w:t>la</w:t>
    </w:r>
    <w:r w:rsidRPr="000F5903">
      <w:rPr>
        <w:rFonts w:ascii="Arial" w:hAnsi="Arial" w:cs="Arial"/>
        <w:b/>
        <w:color w:val="0000FF"/>
        <w:sz w:val="20"/>
        <w:szCs w:val="20"/>
      </w:rPr>
      <w:t xml:space="preserve"> decisión definit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B004" w14:textId="1AF2CD5B" w:rsidR="000E121B" w:rsidRPr="000E121B" w:rsidRDefault="000E121B" w:rsidP="000E12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4649"/>
    <w:rsid w:val="000073C8"/>
    <w:rsid w:val="00010F57"/>
    <w:rsid w:val="0001291C"/>
    <w:rsid w:val="0001310C"/>
    <w:rsid w:val="00013682"/>
    <w:rsid w:val="0001385D"/>
    <w:rsid w:val="00013F06"/>
    <w:rsid w:val="00016914"/>
    <w:rsid w:val="0001789F"/>
    <w:rsid w:val="00020875"/>
    <w:rsid w:val="000219EC"/>
    <w:rsid w:val="00021AFB"/>
    <w:rsid w:val="00023F98"/>
    <w:rsid w:val="00024733"/>
    <w:rsid w:val="00024B8A"/>
    <w:rsid w:val="00024BB9"/>
    <w:rsid w:val="0002540C"/>
    <w:rsid w:val="00027AA7"/>
    <w:rsid w:val="00033411"/>
    <w:rsid w:val="00035793"/>
    <w:rsid w:val="00036B0E"/>
    <w:rsid w:val="00036D6D"/>
    <w:rsid w:val="00036FDC"/>
    <w:rsid w:val="00046239"/>
    <w:rsid w:val="00047B36"/>
    <w:rsid w:val="00050E11"/>
    <w:rsid w:val="000526C6"/>
    <w:rsid w:val="00053000"/>
    <w:rsid w:val="000539D8"/>
    <w:rsid w:val="000606C3"/>
    <w:rsid w:val="00062012"/>
    <w:rsid w:val="00062EE9"/>
    <w:rsid w:val="00063428"/>
    <w:rsid w:val="0006558E"/>
    <w:rsid w:val="00066983"/>
    <w:rsid w:val="00070395"/>
    <w:rsid w:val="00070945"/>
    <w:rsid w:val="000721CA"/>
    <w:rsid w:val="00072CD8"/>
    <w:rsid w:val="00075A38"/>
    <w:rsid w:val="0007615A"/>
    <w:rsid w:val="00080344"/>
    <w:rsid w:val="00080DE2"/>
    <w:rsid w:val="00080F82"/>
    <w:rsid w:val="0008150E"/>
    <w:rsid w:val="00082A56"/>
    <w:rsid w:val="00083C78"/>
    <w:rsid w:val="0009014D"/>
    <w:rsid w:val="00090737"/>
    <w:rsid w:val="0009103F"/>
    <w:rsid w:val="00091331"/>
    <w:rsid w:val="00092B73"/>
    <w:rsid w:val="00094267"/>
    <w:rsid w:val="00094BC1"/>
    <w:rsid w:val="00097925"/>
    <w:rsid w:val="000A11DA"/>
    <w:rsid w:val="000A16A5"/>
    <w:rsid w:val="000A2468"/>
    <w:rsid w:val="000A347C"/>
    <w:rsid w:val="000A3B82"/>
    <w:rsid w:val="000A4033"/>
    <w:rsid w:val="000A6315"/>
    <w:rsid w:val="000A6425"/>
    <w:rsid w:val="000A79BC"/>
    <w:rsid w:val="000A7F33"/>
    <w:rsid w:val="000B0B65"/>
    <w:rsid w:val="000B21D3"/>
    <w:rsid w:val="000B5CFB"/>
    <w:rsid w:val="000B6241"/>
    <w:rsid w:val="000B632C"/>
    <w:rsid w:val="000B7C52"/>
    <w:rsid w:val="000B7DEF"/>
    <w:rsid w:val="000C03B7"/>
    <w:rsid w:val="000C0782"/>
    <w:rsid w:val="000C1E0D"/>
    <w:rsid w:val="000C2E0A"/>
    <w:rsid w:val="000C3B45"/>
    <w:rsid w:val="000C3CCF"/>
    <w:rsid w:val="000C6CF9"/>
    <w:rsid w:val="000D218D"/>
    <w:rsid w:val="000D2847"/>
    <w:rsid w:val="000D38EA"/>
    <w:rsid w:val="000D3AD5"/>
    <w:rsid w:val="000D3E1E"/>
    <w:rsid w:val="000D4663"/>
    <w:rsid w:val="000D666E"/>
    <w:rsid w:val="000D699F"/>
    <w:rsid w:val="000D7F7D"/>
    <w:rsid w:val="000E0036"/>
    <w:rsid w:val="000E0E97"/>
    <w:rsid w:val="000E121B"/>
    <w:rsid w:val="000E1961"/>
    <w:rsid w:val="000E4571"/>
    <w:rsid w:val="000E50C5"/>
    <w:rsid w:val="000E708F"/>
    <w:rsid w:val="000E7412"/>
    <w:rsid w:val="000E75E9"/>
    <w:rsid w:val="000F05DE"/>
    <w:rsid w:val="000F1BC8"/>
    <w:rsid w:val="000F3099"/>
    <w:rsid w:val="000F44DD"/>
    <w:rsid w:val="00100B56"/>
    <w:rsid w:val="00101F8E"/>
    <w:rsid w:val="0010302A"/>
    <w:rsid w:val="00105902"/>
    <w:rsid w:val="00115370"/>
    <w:rsid w:val="001160B6"/>
    <w:rsid w:val="0011628D"/>
    <w:rsid w:val="00121D96"/>
    <w:rsid w:val="001240ED"/>
    <w:rsid w:val="00124FDD"/>
    <w:rsid w:val="00124FFE"/>
    <w:rsid w:val="00127DAD"/>
    <w:rsid w:val="0013121A"/>
    <w:rsid w:val="001330E1"/>
    <w:rsid w:val="00134C7A"/>
    <w:rsid w:val="001353B4"/>
    <w:rsid w:val="00137250"/>
    <w:rsid w:val="00140264"/>
    <w:rsid w:val="00141348"/>
    <w:rsid w:val="00141450"/>
    <w:rsid w:val="001427EF"/>
    <w:rsid w:val="00142AEF"/>
    <w:rsid w:val="0014334A"/>
    <w:rsid w:val="00143581"/>
    <w:rsid w:val="001446CB"/>
    <w:rsid w:val="00147DBE"/>
    <w:rsid w:val="001524A1"/>
    <w:rsid w:val="0015313B"/>
    <w:rsid w:val="00153EE8"/>
    <w:rsid w:val="00154756"/>
    <w:rsid w:val="00154C65"/>
    <w:rsid w:val="001560A1"/>
    <w:rsid w:val="00156CA1"/>
    <w:rsid w:val="00160D60"/>
    <w:rsid w:val="001615DA"/>
    <w:rsid w:val="00161C86"/>
    <w:rsid w:val="001661F0"/>
    <w:rsid w:val="0016632D"/>
    <w:rsid w:val="001701BF"/>
    <w:rsid w:val="0017036D"/>
    <w:rsid w:val="00171845"/>
    <w:rsid w:val="001760D0"/>
    <w:rsid w:val="00176AF1"/>
    <w:rsid w:val="001776DF"/>
    <w:rsid w:val="00177919"/>
    <w:rsid w:val="00181C07"/>
    <w:rsid w:val="0018493A"/>
    <w:rsid w:val="001871C6"/>
    <w:rsid w:val="00187AC8"/>
    <w:rsid w:val="00187FEB"/>
    <w:rsid w:val="001923E6"/>
    <w:rsid w:val="00194773"/>
    <w:rsid w:val="001948CF"/>
    <w:rsid w:val="001A3245"/>
    <w:rsid w:val="001A5B6D"/>
    <w:rsid w:val="001A6866"/>
    <w:rsid w:val="001A7DAA"/>
    <w:rsid w:val="001B133A"/>
    <w:rsid w:val="001B21D0"/>
    <w:rsid w:val="001B2727"/>
    <w:rsid w:val="001B42B7"/>
    <w:rsid w:val="001B5736"/>
    <w:rsid w:val="001B7BC0"/>
    <w:rsid w:val="001C0CB9"/>
    <w:rsid w:val="001C161A"/>
    <w:rsid w:val="001C215C"/>
    <w:rsid w:val="001C2DDA"/>
    <w:rsid w:val="001C327E"/>
    <w:rsid w:val="001C4A9B"/>
    <w:rsid w:val="001C56F1"/>
    <w:rsid w:val="001D1331"/>
    <w:rsid w:val="001D1FE4"/>
    <w:rsid w:val="001D2B4A"/>
    <w:rsid w:val="001D5EF4"/>
    <w:rsid w:val="001D66CE"/>
    <w:rsid w:val="001E1DEE"/>
    <w:rsid w:val="001E225B"/>
    <w:rsid w:val="001E3F9E"/>
    <w:rsid w:val="001E6562"/>
    <w:rsid w:val="001E6839"/>
    <w:rsid w:val="001E724E"/>
    <w:rsid w:val="001F107D"/>
    <w:rsid w:val="001F14BD"/>
    <w:rsid w:val="001F24CF"/>
    <w:rsid w:val="001F4F89"/>
    <w:rsid w:val="001F6A6A"/>
    <w:rsid w:val="001F6CE5"/>
    <w:rsid w:val="001F71E1"/>
    <w:rsid w:val="00200D75"/>
    <w:rsid w:val="00201367"/>
    <w:rsid w:val="0020264E"/>
    <w:rsid w:val="00202CAF"/>
    <w:rsid w:val="00203B0C"/>
    <w:rsid w:val="00205671"/>
    <w:rsid w:val="002057F4"/>
    <w:rsid w:val="00207323"/>
    <w:rsid w:val="00210335"/>
    <w:rsid w:val="00212BA0"/>
    <w:rsid w:val="0021625E"/>
    <w:rsid w:val="00217143"/>
    <w:rsid w:val="002171E6"/>
    <w:rsid w:val="002176AB"/>
    <w:rsid w:val="002177AE"/>
    <w:rsid w:val="00217EB1"/>
    <w:rsid w:val="00217FFA"/>
    <w:rsid w:val="00222518"/>
    <w:rsid w:val="00227183"/>
    <w:rsid w:val="002273C3"/>
    <w:rsid w:val="00231F0E"/>
    <w:rsid w:val="002340FA"/>
    <w:rsid w:val="002345D5"/>
    <w:rsid w:val="00235282"/>
    <w:rsid w:val="002400BE"/>
    <w:rsid w:val="00254475"/>
    <w:rsid w:val="00255A39"/>
    <w:rsid w:val="00256C3C"/>
    <w:rsid w:val="00257350"/>
    <w:rsid w:val="002575F7"/>
    <w:rsid w:val="0026183D"/>
    <w:rsid w:val="002632DB"/>
    <w:rsid w:val="00267E29"/>
    <w:rsid w:val="00267F7A"/>
    <w:rsid w:val="002717E2"/>
    <w:rsid w:val="00271DEC"/>
    <w:rsid w:val="0027540E"/>
    <w:rsid w:val="00275E94"/>
    <w:rsid w:val="00276874"/>
    <w:rsid w:val="00276CA4"/>
    <w:rsid w:val="00277C5C"/>
    <w:rsid w:val="00277CCA"/>
    <w:rsid w:val="002812A0"/>
    <w:rsid w:val="00284299"/>
    <w:rsid w:val="00284381"/>
    <w:rsid w:val="00284562"/>
    <w:rsid w:val="00284929"/>
    <w:rsid w:val="002849DA"/>
    <w:rsid w:val="00284E5D"/>
    <w:rsid w:val="002863EA"/>
    <w:rsid w:val="0028798B"/>
    <w:rsid w:val="00287FA7"/>
    <w:rsid w:val="002917E3"/>
    <w:rsid w:val="00292081"/>
    <w:rsid w:val="002933A1"/>
    <w:rsid w:val="00294CBF"/>
    <w:rsid w:val="002951FE"/>
    <w:rsid w:val="00296B3C"/>
    <w:rsid w:val="002B00EE"/>
    <w:rsid w:val="002B0D05"/>
    <w:rsid w:val="002B16C4"/>
    <w:rsid w:val="002B16F7"/>
    <w:rsid w:val="002B1BA6"/>
    <w:rsid w:val="002B2E67"/>
    <w:rsid w:val="002B5ED1"/>
    <w:rsid w:val="002B6E81"/>
    <w:rsid w:val="002C05EB"/>
    <w:rsid w:val="002C1D58"/>
    <w:rsid w:val="002C1E79"/>
    <w:rsid w:val="002C2398"/>
    <w:rsid w:val="002C652B"/>
    <w:rsid w:val="002C6557"/>
    <w:rsid w:val="002C6CCE"/>
    <w:rsid w:val="002D0424"/>
    <w:rsid w:val="002D0620"/>
    <w:rsid w:val="002D1832"/>
    <w:rsid w:val="002D5BFD"/>
    <w:rsid w:val="002E249A"/>
    <w:rsid w:val="002E4CBE"/>
    <w:rsid w:val="002F04FB"/>
    <w:rsid w:val="002F0843"/>
    <w:rsid w:val="002F2B33"/>
    <w:rsid w:val="002F389D"/>
    <w:rsid w:val="002F3A4D"/>
    <w:rsid w:val="002F5140"/>
    <w:rsid w:val="002F5178"/>
    <w:rsid w:val="002F619A"/>
    <w:rsid w:val="002F68E8"/>
    <w:rsid w:val="002F6DDE"/>
    <w:rsid w:val="003003ED"/>
    <w:rsid w:val="003027EC"/>
    <w:rsid w:val="00302BF2"/>
    <w:rsid w:val="0030349F"/>
    <w:rsid w:val="00306457"/>
    <w:rsid w:val="0030791F"/>
    <w:rsid w:val="00310D00"/>
    <w:rsid w:val="00311DFD"/>
    <w:rsid w:val="00311EEB"/>
    <w:rsid w:val="00312249"/>
    <w:rsid w:val="00312CAF"/>
    <w:rsid w:val="00313731"/>
    <w:rsid w:val="00316BAC"/>
    <w:rsid w:val="003174FA"/>
    <w:rsid w:val="00317F35"/>
    <w:rsid w:val="00320131"/>
    <w:rsid w:val="00321102"/>
    <w:rsid w:val="00323A5E"/>
    <w:rsid w:val="0032640F"/>
    <w:rsid w:val="00327069"/>
    <w:rsid w:val="00327270"/>
    <w:rsid w:val="003359E6"/>
    <w:rsid w:val="00342529"/>
    <w:rsid w:val="003426E3"/>
    <w:rsid w:val="00344B70"/>
    <w:rsid w:val="00347762"/>
    <w:rsid w:val="00350605"/>
    <w:rsid w:val="0035628F"/>
    <w:rsid w:val="00360675"/>
    <w:rsid w:val="0036082D"/>
    <w:rsid w:val="00362093"/>
    <w:rsid w:val="00363E2E"/>
    <w:rsid w:val="00370BB1"/>
    <w:rsid w:val="00373ACE"/>
    <w:rsid w:val="003747C5"/>
    <w:rsid w:val="003820B0"/>
    <w:rsid w:val="00382A3F"/>
    <w:rsid w:val="0038435F"/>
    <w:rsid w:val="0038587B"/>
    <w:rsid w:val="00385F38"/>
    <w:rsid w:val="00387962"/>
    <w:rsid w:val="00390060"/>
    <w:rsid w:val="00390E2A"/>
    <w:rsid w:val="003927C3"/>
    <w:rsid w:val="00393238"/>
    <w:rsid w:val="003938DD"/>
    <w:rsid w:val="00394DCB"/>
    <w:rsid w:val="003A0750"/>
    <w:rsid w:val="003A07A0"/>
    <w:rsid w:val="003A10DC"/>
    <w:rsid w:val="003A3370"/>
    <w:rsid w:val="003A38E9"/>
    <w:rsid w:val="003A6012"/>
    <w:rsid w:val="003A6D2E"/>
    <w:rsid w:val="003A7DA3"/>
    <w:rsid w:val="003B0A0E"/>
    <w:rsid w:val="003B5648"/>
    <w:rsid w:val="003B5C9B"/>
    <w:rsid w:val="003B600C"/>
    <w:rsid w:val="003B653D"/>
    <w:rsid w:val="003B7D54"/>
    <w:rsid w:val="003C007C"/>
    <w:rsid w:val="003C113B"/>
    <w:rsid w:val="003C1B0C"/>
    <w:rsid w:val="003C3303"/>
    <w:rsid w:val="003C3DE0"/>
    <w:rsid w:val="003C409B"/>
    <w:rsid w:val="003C44DC"/>
    <w:rsid w:val="003C5D36"/>
    <w:rsid w:val="003C74BD"/>
    <w:rsid w:val="003D0BBA"/>
    <w:rsid w:val="003D1AE6"/>
    <w:rsid w:val="003D3626"/>
    <w:rsid w:val="003D52C7"/>
    <w:rsid w:val="003D69E8"/>
    <w:rsid w:val="003E08CA"/>
    <w:rsid w:val="003E0D4B"/>
    <w:rsid w:val="003E2B43"/>
    <w:rsid w:val="003E2DA7"/>
    <w:rsid w:val="003E5324"/>
    <w:rsid w:val="003E6022"/>
    <w:rsid w:val="003E6B10"/>
    <w:rsid w:val="003E7EEE"/>
    <w:rsid w:val="003F04A7"/>
    <w:rsid w:val="003F07A2"/>
    <w:rsid w:val="003F1EDB"/>
    <w:rsid w:val="003F590F"/>
    <w:rsid w:val="003F5F25"/>
    <w:rsid w:val="003F6EDF"/>
    <w:rsid w:val="003F7D95"/>
    <w:rsid w:val="003F7EBB"/>
    <w:rsid w:val="003F7F6F"/>
    <w:rsid w:val="0040166E"/>
    <w:rsid w:val="0040307A"/>
    <w:rsid w:val="00406955"/>
    <w:rsid w:val="004075DC"/>
    <w:rsid w:val="00410252"/>
    <w:rsid w:val="00415A75"/>
    <w:rsid w:val="00421787"/>
    <w:rsid w:val="00422B61"/>
    <w:rsid w:val="00423A2B"/>
    <w:rsid w:val="00424A68"/>
    <w:rsid w:val="00424E41"/>
    <w:rsid w:val="00425081"/>
    <w:rsid w:val="00425CFA"/>
    <w:rsid w:val="00426C03"/>
    <w:rsid w:val="00430CFD"/>
    <w:rsid w:val="0043137F"/>
    <w:rsid w:val="00431EC2"/>
    <w:rsid w:val="00433058"/>
    <w:rsid w:val="00435FBC"/>
    <w:rsid w:val="0043618A"/>
    <w:rsid w:val="00441A58"/>
    <w:rsid w:val="00444028"/>
    <w:rsid w:val="00444BE2"/>
    <w:rsid w:val="004453BF"/>
    <w:rsid w:val="004465DB"/>
    <w:rsid w:val="00447F93"/>
    <w:rsid w:val="00450DE5"/>
    <w:rsid w:val="0045347A"/>
    <w:rsid w:val="00454C47"/>
    <w:rsid w:val="00455BD9"/>
    <w:rsid w:val="004619C8"/>
    <w:rsid w:val="004627FA"/>
    <w:rsid w:val="004629FE"/>
    <w:rsid w:val="0046333A"/>
    <w:rsid w:val="004641A0"/>
    <w:rsid w:val="00464A40"/>
    <w:rsid w:val="004704E8"/>
    <w:rsid w:val="004730BA"/>
    <w:rsid w:val="00473C19"/>
    <w:rsid w:val="00474364"/>
    <w:rsid w:val="004766EB"/>
    <w:rsid w:val="00480651"/>
    <w:rsid w:val="00480E35"/>
    <w:rsid w:val="00480EBD"/>
    <w:rsid w:val="004817D6"/>
    <w:rsid w:val="00481864"/>
    <w:rsid w:val="00491E48"/>
    <w:rsid w:val="004924DF"/>
    <w:rsid w:val="00493158"/>
    <w:rsid w:val="00493A26"/>
    <w:rsid w:val="0049464F"/>
    <w:rsid w:val="00495692"/>
    <w:rsid w:val="00496C4A"/>
    <w:rsid w:val="00496F1C"/>
    <w:rsid w:val="00497C3E"/>
    <w:rsid w:val="004A20B0"/>
    <w:rsid w:val="004A3F7F"/>
    <w:rsid w:val="004A53DA"/>
    <w:rsid w:val="004A639C"/>
    <w:rsid w:val="004A7D66"/>
    <w:rsid w:val="004B4FD6"/>
    <w:rsid w:val="004B5CAF"/>
    <w:rsid w:val="004B687C"/>
    <w:rsid w:val="004B6CB3"/>
    <w:rsid w:val="004B709D"/>
    <w:rsid w:val="004B7DBF"/>
    <w:rsid w:val="004C09EF"/>
    <w:rsid w:val="004C17B6"/>
    <w:rsid w:val="004C1F29"/>
    <w:rsid w:val="004C213D"/>
    <w:rsid w:val="004C2381"/>
    <w:rsid w:val="004C2683"/>
    <w:rsid w:val="004C4E3A"/>
    <w:rsid w:val="004C58EB"/>
    <w:rsid w:val="004D13C3"/>
    <w:rsid w:val="004D21C5"/>
    <w:rsid w:val="004D61B9"/>
    <w:rsid w:val="004D6E64"/>
    <w:rsid w:val="004D787B"/>
    <w:rsid w:val="004D7E79"/>
    <w:rsid w:val="004E001C"/>
    <w:rsid w:val="004E302A"/>
    <w:rsid w:val="004E338A"/>
    <w:rsid w:val="004E74CD"/>
    <w:rsid w:val="004F228D"/>
    <w:rsid w:val="004F2327"/>
    <w:rsid w:val="004F4F64"/>
    <w:rsid w:val="004F53FC"/>
    <w:rsid w:val="004F6119"/>
    <w:rsid w:val="004F79D0"/>
    <w:rsid w:val="005035CC"/>
    <w:rsid w:val="00505158"/>
    <w:rsid w:val="00505B42"/>
    <w:rsid w:val="00505B4F"/>
    <w:rsid w:val="00510CC1"/>
    <w:rsid w:val="00511C96"/>
    <w:rsid w:val="005133B6"/>
    <w:rsid w:val="005156C8"/>
    <w:rsid w:val="0051648E"/>
    <w:rsid w:val="00516920"/>
    <w:rsid w:val="00520D5A"/>
    <w:rsid w:val="005227FA"/>
    <w:rsid w:val="00523F31"/>
    <w:rsid w:val="005244EE"/>
    <w:rsid w:val="00524DF6"/>
    <w:rsid w:val="00525CC8"/>
    <w:rsid w:val="00526562"/>
    <w:rsid w:val="00527A57"/>
    <w:rsid w:val="0053081C"/>
    <w:rsid w:val="00537163"/>
    <w:rsid w:val="005413DB"/>
    <w:rsid w:val="00543EA2"/>
    <w:rsid w:val="005520C5"/>
    <w:rsid w:val="0055308D"/>
    <w:rsid w:val="0055411E"/>
    <w:rsid w:val="00554CB0"/>
    <w:rsid w:val="00557439"/>
    <w:rsid w:val="0055759E"/>
    <w:rsid w:val="00557E54"/>
    <w:rsid w:val="00561983"/>
    <w:rsid w:val="00561D3D"/>
    <w:rsid w:val="00561FBB"/>
    <w:rsid w:val="00562C95"/>
    <w:rsid w:val="00562FCB"/>
    <w:rsid w:val="0056351D"/>
    <w:rsid w:val="00563774"/>
    <w:rsid w:val="00565449"/>
    <w:rsid w:val="0056565A"/>
    <w:rsid w:val="005658FF"/>
    <w:rsid w:val="00567F59"/>
    <w:rsid w:val="00571094"/>
    <w:rsid w:val="00573121"/>
    <w:rsid w:val="00577D8B"/>
    <w:rsid w:val="00580D49"/>
    <w:rsid w:val="0058109A"/>
    <w:rsid w:val="005818D4"/>
    <w:rsid w:val="00581EA4"/>
    <w:rsid w:val="0058247E"/>
    <w:rsid w:val="00583083"/>
    <w:rsid w:val="00583E34"/>
    <w:rsid w:val="00583F7D"/>
    <w:rsid w:val="00586E11"/>
    <w:rsid w:val="00590BBA"/>
    <w:rsid w:val="005913A0"/>
    <w:rsid w:val="005932E0"/>
    <w:rsid w:val="0059472C"/>
    <w:rsid w:val="00595163"/>
    <w:rsid w:val="00596EB1"/>
    <w:rsid w:val="00597C0F"/>
    <w:rsid w:val="00597FA1"/>
    <w:rsid w:val="005A3C18"/>
    <w:rsid w:val="005A4AAC"/>
    <w:rsid w:val="005A6FCA"/>
    <w:rsid w:val="005A712B"/>
    <w:rsid w:val="005A7B3E"/>
    <w:rsid w:val="005B02A6"/>
    <w:rsid w:val="005B0FA5"/>
    <w:rsid w:val="005B3E43"/>
    <w:rsid w:val="005B55FF"/>
    <w:rsid w:val="005B627B"/>
    <w:rsid w:val="005B6CB9"/>
    <w:rsid w:val="005B7702"/>
    <w:rsid w:val="005C142D"/>
    <w:rsid w:val="005C2CF1"/>
    <w:rsid w:val="005C45CE"/>
    <w:rsid w:val="005C6236"/>
    <w:rsid w:val="005D0516"/>
    <w:rsid w:val="005D7BBB"/>
    <w:rsid w:val="005E478F"/>
    <w:rsid w:val="005E47FD"/>
    <w:rsid w:val="005E6B80"/>
    <w:rsid w:val="005F10E9"/>
    <w:rsid w:val="005F2618"/>
    <w:rsid w:val="005F4A92"/>
    <w:rsid w:val="005F6179"/>
    <w:rsid w:val="005F72FF"/>
    <w:rsid w:val="005F78D0"/>
    <w:rsid w:val="00601913"/>
    <w:rsid w:val="00603826"/>
    <w:rsid w:val="00603AAD"/>
    <w:rsid w:val="00604EC9"/>
    <w:rsid w:val="00605333"/>
    <w:rsid w:val="00612085"/>
    <w:rsid w:val="0061292D"/>
    <w:rsid w:val="006133FB"/>
    <w:rsid w:val="00616573"/>
    <w:rsid w:val="00616AA6"/>
    <w:rsid w:val="00620BA8"/>
    <w:rsid w:val="006218E8"/>
    <w:rsid w:val="00623358"/>
    <w:rsid w:val="00623981"/>
    <w:rsid w:val="00626678"/>
    <w:rsid w:val="00627C4E"/>
    <w:rsid w:val="006323B5"/>
    <w:rsid w:val="00633014"/>
    <w:rsid w:val="00634347"/>
    <w:rsid w:val="00636406"/>
    <w:rsid w:val="00636666"/>
    <w:rsid w:val="006375FF"/>
    <w:rsid w:val="006414DA"/>
    <w:rsid w:val="00644F2D"/>
    <w:rsid w:val="00646C2A"/>
    <w:rsid w:val="00650DA3"/>
    <w:rsid w:val="00651828"/>
    <w:rsid w:val="00651E18"/>
    <w:rsid w:val="00651F4A"/>
    <w:rsid w:val="00652305"/>
    <w:rsid w:val="00652B4B"/>
    <w:rsid w:val="006617F1"/>
    <w:rsid w:val="0066312B"/>
    <w:rsid w:val="0066357A"/>
    <w:rsid w:val="006663F9"/>
    <w:rsid w:val="00666F63"/>
    <w:rsid w:val="006676F9"/>
    <w:rsid w:val="00667CC0"/>
    <w:rsid w:val="006704A6"/>
    <w:rsid w:val="00672B31"/>
    <w:rsid w:val="006746B7"/>
    <w:rsid w:val="00676D94"/>
    <w:rsid w:val="006822A6"/>
    <w:rsid w:val="00682621"/>
    <w:rsid w:val="00686923"/>
    <w:rsid w:val="006878FB"/>
    <w:rsid w:val="00687A9A"/>
    <w:rsid w:val="00690F68"/>
    <w:rsid w:val="0069295D"/>
    <w:rsid w:val="00693955"/>
    <w:rsid w:val="006A07BE"/>
    <w:rsid w:val="006A0C04"/>
    <w:rsid w:val="006A460C"/>
    <w:rsid w:val="006A49FD"/>
    <w:rsid w:val="006A4BAF"/>
    <w:rsid w:val="006A5788"/>
    <w:rsid w:val="006A79C3"/>
    <w:rsid w:val="006A7F17"/>
    <w:rsid w:val="006B080E"/>
    <w:rsid w:val="006B19BB"/>
    <w:rsid w:val="006B20D1"/>
    <w:rsid w:val="006B2314"/>
    <w:rsid w:val="006B2C55"/>
    <w:rsid w:val="006B3D44"/>
    <w:rsid w:val="006B7270"/>
    <w:rsid w:val="006B73DB"/>
    <w:rsid w:val="006B7655"/>
    <w:rsid w:val="006C0C4C"/>
    <w:rsid w:val="006C0E68"/>
    <w:rsid w:val="006C26AC"/>
    <w:rsid w:val="006C28CB"/>
    <w:rsid w:val="006C2F22"/>
    <w:rsid w:val="006C3B87"/>
    <w:rsid w:val="006C49DC"/>
    <w:rsid w:val="006C76F6"/>
    <w:rsid w:val="006D1D8A"/>
    <w:rsid w:val="006D45D0"/>
    <w:rsid w:val="006D5C7C"/>
    <w:rsid w:val="006E10E6"/>
    <w:rsid w:val="006E1172"/>
    <w:rsid w:val="006E3093"/>
    <w:rsid w:val="006E3E1B"/>
    <w:rsid w:val="006E463C"/>
    <w:rsid w:val="006E4945"/>
    <w:rsid w:val="006E4F46"/>
    <w:rsid w:val="006E5DA9"/>
    <w:rsid w:val="006E6735"/>
    <w:rsid w:val="006F074C"/>
    <w:rsid w:val="006F3325"/>
    <w:rsid w:val="006F488E"/>
    <w:rsid w:val="006F545E"/>
    <w:rsid w:val="006F66E3"/>
    <w:rsid w:val="006F67B5"/>
    <w:rsid w:val="006F7658"/>
    <w:rsid w:val="006F78B5"/>
    <w:rsid w:val="0070146D"/>
    <w:rsid w:val="007039B7"/>
    <w:rsid w:val="00706164"/>
    <w:rsid w:val="00711CB4"/>
    <w:rsid w:val="00712F0D"/>
    <w:rsid w:val="0071546E"/>
    <w:rsid w:val="00715DA1"/>
    <w:rsid w:val="00717F08"/>
    <w:rsid w:val="007236A1"/>
    <w:rsid w:val="00724F25"/>
    <w:rsid w:val="0072595B"/>
    <w:rsid w:val="007260E4"/>
    <w:rsid w:val="007307DD"/>
    <w:rsid w:val="007324BA"/>
    <w:rsid w:val="00737026"/>
    <w:rsid w:val="00737816"/>
    <w:rsid w:val="0074309B"/>
    <w:rsid w:val="007443D4"/>
    <w:rsid w:val="00744B05"/>
    <w:rsid w:val="0074625D"/>
    <w:rsid w:val="00747137"/>
    <w:rsid w:val="00750884"/>
    <w:rsid w:val="007518F9"/>
    <w:rsid w:val="0075225C"/>
    <w:rsid w:val="00752F7E"/>
    <w:rsid w:val="00753F07"/>
    <w:rsid w:val="00757538"/>
    <w:rsid w:val="00761CA0"/>
    <w:rsid w:val="00762BE5"/>
    <w:rsid w:val="0076300B"/>
    <w:rsid w:val="00764C3F"/>
    <w:rsid w:val="00765E9A"/>
    <w:rsid w:val="00766F10"/>
    <w:rsid w:val="007674B7"/>
    <w:rsid w:val="00767941"/>
    <w:rsid w:val="0077011F"/>
    <w:rsid w:val="007729EE"/>
    <w:rsid w:val="00774D84"/>
    <w:rsid w:val="007767E1"/>
    <w:rsid w:val="00780D5D"/>
    <w:rsid w:val="00781722"/>
    <w:rsid w:val="00781EF1"/>
    <w:rsid w:val="0078287C"/>
    <w:rsid w:val="00782DBA"/>
    <w:rsid w:val="0079056A"/>
    <w:rsid w:val="00793C7A"/>
    <w:rsid w:val="00793E99"/>
    <w:rsid w:val="00793F4D"/>
    <w:rsid w:val="00794989"/>
    <w:rsid w:val="007A0938"/>
    <w:rsid w:val="007A0EE2"/>
    <w:rsid w:val="007A136C"/>
    <w:rsid w:val="007A28CB"/>
    <w:rsid w:val="007A36A3"/>
    <w:rsid w:val="007A4667"/>
    <w:rsid w:val="007A48CB"/>
    <w:rsid w:val="007A7984"/>
    <w:rsid w:val="007A7C18"/>
    <w:rsid w:val="007B0F9C"/>
    <w:rsid w:val="007B3670"/>
    <w:rsid w:val="007C0F18"/>
    <w:rsid w:val="007C1315"/>
    <w:rsid w:val="007C13A5"/>
    <w:rsid w:val="007C1E2E"/>
    <w:rsid w:val="007C2495"/>
    <w:rsid w:val="007C38E7"/>
    <w:rsid w:val="007C5F37"/>
    <w:rsid w:val="007C6DB7"/>
    <w:rsid w:val="007D1705"/>
    <w:rsid w:val="007D54ED"/>
    <w:rsid w:val="007D60D3"/>
    <w:rsid w:val="007D6CEC"/>
    <w:rsid w:val="007D7216"/>
    <w:rsid w:val="007E1745"/>
    <w:rsid w:val="007E24E7"/>
    <w:rsid w:val="007E2A60"/>
    <w:rsid w:val="007E54AE"/>
    <w:rsid w:val="007E7002"/>
    <w:rsid w:val="007E7343"/>
    <w:rsid w:val="007E7876"/>
    <w:rsid w:val="007F275D"/>
    <w:rsid w:val="00800245"/>
    <w:rsid w:val="00801A8B"/>
    <w:rsid w:val="00802998"/>
    <w:rsid w:val="008037BB"/>
    <w:rsid w:val="008067CD"/>
    <w:rsid w:val="00806BA2"/>
    <w:rsid w:val="0081209B"/>
    <w:rsid w:val="008166BD"/>
    <w:rsid w:val="00817EE4"/>
    <w:rsid w:val="008214B1"/>
    <w:rsid w:val="0082183E"/>
    <w:rsid w:val="00822EC4"/>
    <w:rsid w:val="0082451C"/>
    <w:rsid w:val="008278CE"/>
    <w:rsid w:val="008300D7"/>
    <w:rsid w:val="00831BA6"/>
    <w:rsid w:val="0083219E"/>
    <w:rsid w:val="00834825"/>
    <w:rsid w:val="00834CD1"/>
    <w:rsid w:val="00835D50"/>
    <w:rsid w:val="008418C0"/>
    <w:rsid w:val="008418CF"/>
    <w:rsid w:val="008501B4"/>
    <w:rsid w:val="00850662"/>
    <w:rsid w:val="0085069C"/>
    <w:rsid w:val="00851383"/>
    <w:rsid w:val="00853B32"/>
    <w:rsid w:val="00854C59"/>
    <w:rsid w:val="00855CD1"/>
    <w:rsid w:val="00860386"/>
    <w:rsid w:val="008609DD"/>
    <w:rsid w:val="00860B9D"/>
    <w:rsid w:val="00861441"/>
    <w:rsid w:val="008658CA"/>
    <w:rsid w:val="008659FB"/>
    <w:rsid w:val="00867A0B"/>
    <w:rsid w:val="008716F7"/>
    <w:rsid w:val="00872305"/>
    <w:rsid w:val="00873533"/>
    <w:rsid w:val="00874D1C"/>
    <w:rsid w:val="00875E1C"/>
    <w:rsid w:val="00880F3E"/>
    <w:rsid w:val="00881EB9"/>
    <w:rsid w:val="00882F3D"/>
    <w:rsid w:val="00890420"/>
    <w:rsid w:val="00892A83"/>
    <w:rsid w:val="00894276"/>
    <w:rsid w:val="0089528E"/>
    <w:rsid w:val="0089666B"/>
    <w:rsid w:val="00896916"/>
    <w:rsid w:val="008979F7"/>
    <w:rsid w:val="008A1E05"/>
    <w:rsid w:val="008A2893"/>
    <w:rsid w:val="008A435A"/>
    <w:rsid w:val="008A4428"/>
    <w:rsid w:val="008B13D0"/>
    <w:rsid w:val="008B1B31"/>
    <w:rsid w:val="008B1C79"/>
    <w:rsid w:val="008B2B6D"/>
    <w:rsid w:val="008C1741"/>
    <w:rsid w:val="008C4578"/>
    <w:rsid w:val="008C4646"/>
    <w:rsid w:val="008C46F0"/>
    <w:rsid w:val="008C5143"/>
    <w:rsid w:val="008C5A97"/>
    <w:rsid w:val="008C6C7E"/>
    <w:rsid w:val="008D393D"/>
    <w:rsid w:val="008D4351"/>
    <w:rsid w:val="008D4BAA"/>
    <w:rsid w:val="008D531E"/>
    <w:rsid w:val="008D55DA"/>
    <w:rsid w:val="008D7C16"/>
    <w:rsid w:val="008D7E1E"/>
    <w:rsid w:val="008E01CD"/>
    <w:rsid w:val="008E04E8"/>
    <w:rsid w:val="008E20FA"/>
    <w:rsid w:val="008E40C5"/>
    <w:rsid w:val="008E5D32"/>
    <w:rsid w:val="008E625F"/>
    <w:rsid w:val="008E660E"/>
    <w:rsid w:val="008E676D"/>
    <w:rsid w:val="008E6C73"/>
    <w:rsid w:val="008F033B"/>
    <w:rsid w:val="008F1870"/>
    <w:rsid w:val="008F2F77"/>
    <w:rsid w:val="008F69E9"/>
    <w:rsid w:val="00902C3B"/>
    <w:rsid w:val="00904208"/>
    <w:rsid w:val="009043B5"/>
    <w:rsid w:val="00905A3D"/>
    <w:rsid w:val="0090729B"/>
    <w:rsid w:val="00907A85"/>
    <w:rsid w:val="00914C74"/>
    <w:rsid w:val="0091566D"/>
    <w:rsid w:val="00915921"/>
    <w:rsid w:val="00922434"/>
    <w:rsid w:val="00922E9A"/>
    <w:rsid w:val="00922EA3"/>
    <w:rsid w:val="009235E9"/>
    <w:rsid w:val="0093004B"/>
    <w:rsid w:val="00931DD3"/>
    <w:rsid w:val="00932E04"/>
    <w:rsid w:val="00933CBD"/>
    <w:rsid w:val="0093480F"/>
    <w:rsid w:val="0093530A"/>
    <w:rsid w:val="009402CF"/>
    <w:rsid w:val="009408A5"/>
    <w:rsid w:val="00940D7A"/>
    <w:rsid w:val="00943EB4"/>
    <w:rsid w:val="00944798"/>
    <w:rsid w:val="0095055B"/>
    <w:rsid w:val="009511A8"/>
    <w:rsid w:val="0095172D"/>
    <w:rsid w:val="00951B51"/>
    <w:rsid w:val="00952068"/>
    <w:rsid w:val="00952C5A"/>
    <w:rsid w:val="00953EC7"/>
    <w:rsid w:val="00954F0D"/>
    <w:rsid w:val="00960329"/>
    <w:rsid w:val="009611F6"/>
    <w:rsid w:val="0096200C"/>
    <w:rsid w:val="00962162"/>
    <w:rsid w:val="00962BB6"/>
    <w:rsid w:val="009637B0"/>
    <w:rsid w:val="00965C4A"/>
    <w:rsid w:val="00966CD7"/>
    <w:rsid w:val="00971015"/>
    <w:rsid w:val="0097191C"/>
    <w:rsid w:val="00974735"/>
    <w:rsid w:val="00975537"/>
    <w:rsid w:val="00976265"/>
    <w:rsid w:val="009769D9"/>
    <w:rsid w:val="009821D8"/>
    <w:rsid w:val="00983BB8"/>
    <w:rsid w:val="00986705"/>
    <w:rsid w:val="009905FB"/>
    <w:rsid w:val="0099160D"/>
    <w:rsid w:val="009932DA"/>
    <w:rsid w:val="00996383"/>
    <w:rsid w:val="0099680B"/>
    <w:rsid w:val="00996BF8"/>
    <w:rsid w:val="009A0D23"/>
    <w:rsid w:val="009A238D"/>
    <w:rsid w:val="009A58E6"/>
    <w:rsid w:val="009A660D"/>
    <w:rsid w:val="009B6AAE"/>
    <w:rsid w:val="009C0221"/>
    <w:rsid w:val="009C04EB"/>
    <w:rsid w:val="009C1268"/>
    <w:rsid w:val="009C2531"/>
    <w:rsid w:val="009C5C03"/>
    <w:rsid w:val="009C783E"/>
    <w:rsid w:val="009C7C50"/>
    <w:rsid w:val="009D2747"/>
    <w:rsid w:val="009D4CD0"/>
    <w:rsid w:val="009E1001"/>
    <w:rsid w:val="009E1E63"/>
    <w:rsid w:val="009E2438"/>
    <w:rsid w:val="009E3128"/>
    <w:rsid w:val="009E6447"/>
    <w:rsid w:val="009E69AE"/>
    <w:rsid w:val="009E7A7E"/>
    <w:rsid w:val="009F2F28"/>
    <w:rsid w:val="009F324A"/>
    <w:rsid w:val="00A008BF"/>
    <w:rsid w:val="00A0345C"/>
    <w:rsid w:val="00A1110A"/>
    <w:rsid w:val="00A118F9"/>
    <w:rsid w:val="00A11FC1"/>
    <w:rsid w:val="00A121E9"/>
    <w:rsid w:val="00A12931"/>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31049"/>
    <w:rsid w:val="00A32B15"/>
    <w:rsid w:val="00A34882"/>
    <w:rsid w:val="00A36550"/>
    <w:rsid w:val="00A36B9C"/>
    <w:rsid w:val="00A36F79"/>
    <w:rsid w:val="00A40446"/>
    <w:rsid w:val="00A4273C"/>
    <w:rsid w:val="00A43129"/>
    <w:rsid w:val="00A45564"/>
    <w:rsid w:val="00A45F77"/>
    <w:rsid w:val="00A52368"/>
    <w:rsid w:val="00A53BF2"/>
    <w:rsid w:val="00A5405F"/>
    <w:rsid w:val="00A55086"/>
    <w:rsid w:val="00A558EB"/>
    <w:rsid w:val="00A55BF9"/>
    <w:rsid w:val="00A567DF"/>
    <w:rsid w:val="00A64FE3"/>
    <w:rsid w:val="00A672A7"/>
    <w:rsid w:val="00A67A74"/>
    <w:rsid w:val="00A70F95"/>
    <w:rsid w:val="00A76555"/>
    <w:rsid w:val="00A76FC8"/>
    <w:rsid w:val="00A81AC8"/>
    <w:rsid w:val="00A81E68"/>
    <w:rsid w:val="00A84387"/>
    <w:rsid w:val="00A854FE"/>
    <w:rsid w:val="00A85C89"/>
    <w:rsid w:val="00A869BA"/>
    <w:rsid w:val="00A87CA1"/>
    <w:rsid w:val="00A9010F"/>
    <w:rsid w:val="00A93D70"/>
    <w:rsid w:val="00A94045"/>
    <w:rsid w:val="00A96563"/>
    <w:rsid w:val="00A97BF0"/>
    <w:rsid w:val="00AA0837"/>
    <w:rsid w:val="00AA16F2"/>
    <w:rsid w:val="00AA2F3E"/>
    <w:rsid w:val="00AA4DED"/>
    <w:rsid w:val="00AA5FCD"/>
    <w:rsid w:val="00AB0190"/>
    <w:rsid w:val="00AB2392"/>
    <w:rsid w:val="00AB44D6"/>
    <w:rsid w:val="00AB5680"/>
    <w:rsid w:val="00AB64E0"/>
    <w:rsid w:val="00AB67FF"/>
    <w:rsid w:val="00AC1DD3"/>
    <w:rsid w:val="00AC219E"/>
    <w:rsid w:val="00AC258A"/>
    <w:rsid w:val="00AC2CE6"/>
    <w:rsid w:val="00AC492D"/>
    <w:rsid w:val="00AC4E27"/>
    <w:rsid w:val="00AC7188"/>
    <w:rsid w:val="00AC794B"/>
    <w:rsid w:val="00AC7FB5"/>
    <w:rsid w:val="00AD109B"/>
    <w:rsid w:val="00AD10C0"/>
    <w:rsid w:val="00AD29F4"/>
    <w:rsid w:val="00AD31FF"/>
    <w:rsid w:val="00AD3977"/>
    <w:rsid w:val="00AD4D57"/>
    <w:rsid w:val="00AE1A6B"/>
    <w:rsid w:val="00AE46A3"/>
    <w:rsid w:val="00AF006D"/>
    <w:rsid w:val="00AF1415"/>
    <w:rsid w:val="00AF1B32"/>
    <w:rsid w:val="00B00335"/>
    <w:rsid w:val="00B014C5"/>
    <w:rsid w:val="00B05A49"/>
    <w:rsid w:val="00B06DFF"/>
    <w:rsid w:val="00B11206"/>
    <w:rsid w:val="00B12610"/>
    <w:rsid w:val="00B13E4F"/>
    <w:rsid w:val="00B15109"/>
    <w:rsid w:val="00B15B6A"/>
    <w:rsid w:val="00B17632"/>
    <w:rsid w:val="00B20909"/>
    <w:rsid w:val="00B2115A"/>
    <w:rsid w:val="00B228A1"/>
    <w:rsid w:val="00B26CF7"/>
    <w:rsid w:val="00B31E64"/>
    <w:rsid w:val="00B328E2"/>
    <w:rsid w:val="00B332F0"/>
    <w:rsid w:val="00B335BD"/>
    <w:rsid w:val="00B34FEA"/>
    <w:rsid w:val="00B35666"/>
    <w:rsid w:val="00B35F3B"/>
    <w:rsid w:val="00B363FF"/>
    <w:rsid w:val="00B37A6D"/>
    <w:rsid w:val="00B408B8"/>
    <w:rsid w:val="00B40BCF"/>
    <w:rsid w:val="00B42D6B"/>
    <w:rsid w:val="00B43452"/>
    <w:rsid w:val="00B43FF7"/>
    <w:rsid w:val="00B449B8"/>
    <w:rsid w:val="00B47398"/>
    <w:rsid w:val="00B47B54"/>
    <w:rsid w:val="00B50DA4"/>
    <w:rsid w:val="00B5387F"/>
    <w:rsid w:val="00B561A9"/>
    <w:rsid w:val="00B579E7"/>
    <w:rsid w:val="00B6295E"/>
    <w:rsid w:val="00B663D7"/>
    <w:rsid w:val="00B66769"/>
    <w:rsid w:val="00B66956"/>
    <w:rsid w:val="00B67B37"/>
    <w:rsid w:val="00B67E18"/>
    <w:rsid w:val="00B7020A"/>
    <w:rsid w:val="00B72104"/>
    <w:rsid w:val="00B72D2C"/>
    <w:rsid w:val="00B731F1"/>
    <w:rsid w:val="00B74A20"/>
    <w:rsid w:val="00B75550"/>
    <w:rsid w:val="00B77C54"/>
    <w:rsid w:val="00B805B9"/>
    <w:rsid w:val="00B81017"/>
    <w:rsid w:val="00B81264"/>
    <w:rsid w:val="00B82528"/>
    <w:rsid w:val="00B8302C"/>
    <w:rsid w:val="00B848AC"/>
    <w:rsid w:val="00B86249"/>
    <w:rsid w:val="00B92C73"/>
    <w:rsid w:val="00B96C3B"/>
    <w:rsid w:val="00B96D91"/>
    <w:rsid w:val="00B97978"/>
    <w:rsid w:val="00BA0BC3"/>
    <w:rsid w:val="00BA2D92"/>
    <w:rsid w:val="00BA3900"/>
    <w:rsid w:val="00BA51C8"/>
    <w:rsid w:val="00BA61FD"/>
    <w:rsid w:val="00BA62BC"/>
    <w:rsid w:val="00BA66E0"/>
    <w:rsid w:val="00BA6ED8"/>
    <w:rsid w:val="00BB0E30"/>
    <w:rsid w:val="00BB2C2F"/>
    <w:rsid w:val="00BB6392"/>
    <w:rsid w:val="00BB6622"/>
    <w:rsid w:val="00BC0C7C"/>
    <w:rsid w:val="00BC0E70"/>
    <w:rsid w:val="00BC5EB0"/>
    <w:rsid w:val="00BC6D19"/>
    <w:rsid w:val="00BC7144"/>
    <w:rsid w:val="00BD0BB0"/>
    <w:rsid w:val="00BD10DB"/>
    <w:rsid w:val="00BD2626"/>
    <w:rsid w:val="00BD2BA6"/>
    <w:rsid w:val="00BD4062"/>
    <w:rsid w:val="00BD5821"/>
    <w:rsid w:val="00BD5F8B"/>
    <w:rsid w:val="00BD6377"/>
    <w:rsid w:val="00BD7257"/>
    <w:rsid w:val="00BE05EF"/>
    <w:rsid w:val="00BE0C6B"/>
    <w:rsid w:val="00BE48E9"/>
    <w:rsid w:val="00BE6022"/>
    <w:rsid w:val="00BF4353"/>
    <w:rsid w:val="00BF672F"/>
    <w:rsid w:val="00C00706"/>
    <w:rsid w:val="00C019D4"/>
    <w:rsid w:val="00C02268"/>
    <w:rsid w:val="00C04331"/>
    <w:rsid w:val="00C04DA2"/>
    <w:rsid w:val="00C06607"/>
    <w:rsid w:val="00C06FAF"/>
    <w:rsid w:val="00C07BCA"/>
    <w:rsid w:val="00C11752"/>
    <w:rsid w:val="00C11C93"/>
    <w:rsid w:val="00C11FED"/>
    <w:rsid w:val="00C16604"/>
    <w:rsid w:val="00C168CD"/>
    <w:rsid w:val="00C17450"/>
    <w:rsid w:val="00C17BA5"/>
    <w:rsid w:val="00C26897"/>
    <w:rsid w:val="00C26ADA"/>
    <w:rsid w:val="00C30307"/>
    <w:rsid w:val="00C31395"/>
    <w:rsid w:val="00C33465"/>
    <w:rsid w:val="00C34D43"/>
    <w:rsid w:val="00C40D1D"/>
    <w:rsid w:val="00C40F3B"/>
    <w:rsid w:val="00C412C2"/>
    <w:rsid w:val="00C41B40"/>
    <w:rsid w:val="00C42322"/>
    <w:rsid w:val="00C451CF"/>
    <w:rsid w:val="00C45BAD"/>
    <w:rsid w:val="00C47541"/>
    <w:rsid w:val="00C47608"/>
    <w:rsid w:val="00C47ADB"/>
    <w:rsid w:val="00C47CB9"/>
    <w:rsid w:val="00C5488F"/>
    <w:rsid w:val="00C54CA0"/>
    <w:rsid w:val="00C55E65"/>
    <w:rsid w:val="00C57B2E"/>
    <w:rsid w:val="00C625EF"/>
    <w:rsid w:val="00C65BFF"/>
    <w:rsid w:val="00C6764E"/>
    <w:rsid w:val="00C73D86"/>
    <w:rsid w:val="00C74E82"/>
    <w:rsid w:val="00C77CCF"/>
    <w:rsid w:val="00C8047F"/>
    <w:rsid w:val="00C80A26"/>
    <w:rsid w:val="00C813AA"/>
    <w:rsid w:val="00C81B3C"/>
    <w:rsid w:val="00C821BB"/>
    <w:rsid w:val="00C825C5"/>
    <w:rsid w:val="00C83179"/>
    <w:rsid w:val="00C84052"/>
    <w:rsid w:val="00C87502"/>
    <w:rsid w:val="00C87DC4"/>
    <w:rsid w:val="00C90AE7"/>
    <w:rsid w:val="00C912EC"/>
    <w:rsid w:val="00C930CC"/>
    <w:rsid w:val="00C938A1"/>
    <w:rsid w:val="00C95011"/>
    <w:rsid w:val="00C9729A"/>
    <w:rsid w:val="00CA0021"/>
    <w:rsid w:val="00CA0ABA"/>
    <w:rsid w:val="00CA18D9"/>
    <w:rsid w:val="00CA2B4A"/>
    <w:rsid w:val="00CA5F59"/>
    <w:rsid w:val="00CA7068"/>
    <w:rsid w:val="00CB2542"/>
    <w:rsid w:val="00CB3085"/>
    <w:rsid w:val="00CB4CE4"/>
    <w:rsid w:val="00CB4F25"/>
    <w:rsid w:val="00CB5A28"/>
    <w:rsid w:val="00CB7052"/>
    <w:rsid w:val="00CC0C13"/>
    <w:rsid w:val="00CC20CC"/>
    <w:rsid w:val="00CC3CC5"/>
    <w:rsid w:val="00CC3D10"/>
    <w:rsid w:val="00CC4F20"/>
    <w:rsid w:val="00CD3A64"/>
    <w:rsid w:val="00CD718B"/>
    <w:rsid w:val="00CE1DDC"/>
    <w:rsid w:val="00CE6CF5"/>
    <w:rsid w:val="00CE7E6D"/>
    <w:rsid w:val="00CF217F"/>
    <w:rsid w:val="00CF32BD"/>
    <w:rsid w:val="00CF3787"/>
    <w:rsid w:val="00D00A8F"/>
    <w:rsid w:val="00D01216"/>
    <w:rsid w:val="00D01C44"/>
    <w:rsid w:val="00D022D5"/>
    <w:rsid w:val="00D0319D"/>
    <w:rsid w:val="00D05D9E"/>
    <w:rsid w:val="00D06421"/>
    <w:rsid w:val="00D07DDE"/>
    <w:rsid w:val="00D10A09"/>
    <w:rsid w:val="00D10BFE"/>
    <w:rsid w:val="00D10D11"/>
    <w:rsid w:val="00D111A6"/>
    <w:rsid w:val="00D117B2"/>
    <w:rsid w:val="00D13656"/>
    <w:rsid w:val="00D15C55"/>
    <w:rsid w:val="00D15E9C"/>
    <w:rsid w:val="00D16354"/>
    <w:rsid w:val="00D16815"/>
    <w:rsid w:val="00D23442"/>
    <w:rsid w:val="00D2367B"/>
    <w:rsid w:val="00D23DB5"/>
    <w:rsid w:val="00D3079C"/>
    <w:rsid w:val="00D31EDB"/>
    <w:rsid w:val="00D3289B"/>
    <w:rsid w:val="00D32E9C"/>
    <w:rsid w:val="00D33C59"/>
    <w:rsid w:val="00D33C71"/>
    <w:rsid w:val="00D33FD6"/>
    <w:rsid w:val="00D34352"/>
    <w:rsid w:val="00D34713"/>
    <w:rsid w:val="00D348A4"/>
    <w:rsid w:val="00D367D0"/>
    <w:rsid w:val="00D37CEF"/>
    <w:rsid w:val="00D40578"/>
    <w:rsid w:val="00D412A0"/>
    <w:rsid w:val="00D41C74"/>
    <w:rsid w:val="00D42032"/>
    <w:rsid w:val="00D47157"/>
    <w:rsid w:val="00D503C0"/>
    <w:rsid w:val="00D526FF"/>
    <w:rsid w:val="00D527A1"/>
    <w:rsid w:val="00D53D33"/>
    <w:rsid w:val="00D5570D"/>
    <w:rsid w:val="00D558CF"/>
    <w:rsid w:val="00D571E4"/>
    <w:rsid w:val="00D60194"/>
    <w:rsid w:val="00D604A9"/>
    <w:rsid w:val="00D63549"/>
    <w:rsid w:val="00D65071"/>
    <w:rsid w:val="00D677FE"/>
    <w:rsid w:val="00D6789D"/>
    <w:rsid w:val="00D71E6E"/>
    <w:rsid w:val="00D73623"/>
    <w:rsid w:val="00D74A5D"/>
    <w:rsid w:val="00D758FB"/>
    <w:rsid w:val="00D77D95"/>
    <w:rsid w:val="00D81058"/>
    <w:rsid w:val="00D81B44"/>
    <w:rsid w:val="00D84B7C"/>
    <w:rsid w:val="00D86E4C"/>
    <w:rsid w:val="00D879C0"/>
    <w:rsid w:val="00D90B3B"/>
    <w:rsid w:val="00D917C4"/>
    <w:rsid w:val="00D92209"/>
    <w:rsid w:val="00D9346A"/>
    <w:rsid w:val="00D9591C"/>
    <w:rsid w:val="00D96385"/>
    <w:rsid w:val="00D96F38"/>
    <w:rsid w:val="00DA37B8"/>
    <w:rsid w:val="00DA40C1"/>
    <w:rsid w:val="00DA5888"/>
    <w:rsid w:val="00DA62FD"/>
    <w:rsid w:val="00DB0EA8"/>
    <w:rsid w:val="00DB31B0"/>
    <w:rsid w:val="00DB7192"/>
    <w:rsid w:val="00DC5034"/>
    <w:rsid w:val="00DC5B3F"/>
    <w:rsid w:val="00DC5CA5"/>
    <w:rsid w:val="00DC6EF4"/>
    <w:rsid w:val="00DD0206"/>
    <w:rsid w:val="00DD1E11"/>
    <w:rsid w:val="00DD45B4"/>
    <w:rsid w:val="00DD6A97"/>
    <w:rsid w:val="00DD79F1"/>
    <w:rsid w:val="00DE1FFF"/>
    <w:rsid w:val="00DE26E0"/>
    <w:rsid w:val="00DE2725"/>
    <w:rsid w:val="00DE37C6"/>
    <w:rsid w:val="00DE412F"/>
    <w:rsid w:val="00DE4293"/>
    <w:rsid w:val="00DE5EE7"/>
    <w:rsid w:val="00DF21C0"/>
    <w:rsid w:val="00DF4EA1"/>
    <w:rsid w:val="00DF63DA"/>
    <w:rsid w:val="00E0312A"/>
    <w:rsid w:val="00E03C61"/>
    <w:rsid w:val="00E04B66"/>
    <w:rsid w:val="00E05A0E"/>
    <w:rsid w:val="00E05F36"/>
    <w:rsid w:val="00E07887"/>
    <w:rsid w:val="00E1100A"/>
    <w:rsid w:val="00E118A1"/>
    <w:rsid w:val="00E13B50"/>
    <w:rsid w:val="00E152E4"/>
    <w:rsid w:val="00E15E1F"/>
    <w:rsid w:val="00E17B89"/>
    <w:rsid w:val="00E22AB3"/>
    <w:rsid w:val="00E2359B"/>
    <w:rsid w:val="00E26CC3"/>
    <w:rsid w:val="00E26D35"/>
    <w:rsid w:val="00E30DA2"/>
    <w:rsid w:val="00E327FB"/>
    <w:rsid w:val="00E34E99"/>
    <w:rsid w:val="00E36964"/>
    <w:rsid w:val="00E36F2C"/>
    <w:rsid w:val="00E40921"/>
    <w:rsid w:val="00E40D9A"/>
    <w:rsid w:val="00E44296"/>
    <w:rsid w:val="00E45230"/>
    <w:rsid w:val="00E4533B"/>
    <w:rsid w:val="00E46102"/>
    <w:rsid w:val="00E4661C"/>
    <w:rsid w:val="00E47EF9"/>
    <w:rsid w:val="00E50B54"/>
    <w:rsid w:val="00E519D3"/>
    <w:rsid w:val="00E543E4"/>
    <w:rsid w:val="00E54FCF"/>
    <w:rsid w:val="00E55DA9"/>
    <w:rsid w:val="00E57AC4"/>
    <w:rsid w:val="00E60B48"/>
    <w:rsid w:val="00E655F0"/>
    <w:rsid w:val="00E6576F"/>
    <w:rsid w:val="00E65ADB"/>
    <w:rsid w:val="00E67AFB"/>
    <w:rsid w:val="00E70494"/>
    <w:rsid w:val="00E726E1"/>
    <w:rsid w:val="00E72D08"/>
    <w:rsid w:val="00E733A3"/>
    <w:rsid w:val="00E73DF2"/>
    <w:rsid w:val="00E757CE"/>
    <w:rsid w:val="00E75F9E"/>
    <w:rsid w:val="00E7686C"/>
    <w:rsid w:val="00E76DC9"/>
    <w:rsid w:val="00E82EB6"/>
    <w:rsid w:val="00E842DE"/>
    <w:rsid w:val="00E857A3"/>
    <w:rsid w:val="00E85CCE"/>
    <w:rsid w:val="00E87F27"/>
    <w:rsid w:val="00E90666"/>
    <w:rsid w:val="00E931D6"/>
    <w:rsid w:val="00E94B1D"/>
    <w:rsid w:val="00E95B1E"/>
    <w:rsid w:val="00E96C59"/>
    <w:rsid w:val="00EA0FB6"/>
    <w:rsid w:val="00EA1D18"/>
    <w:rsid w:val="00EA408A"/>
    <w:rsid w:val="00EA5933"/>
    <w:rsid w:val="00EA7F48"/>
    <w:rsid w:val="00EB072D"/>
    <w:rsid w:val="00EB4626"/>
    <w:rsid w:val="00EC157A"/>
    <w:rsid w:val="00EC1EF0"/>
    <w:rsid w:val="00EC1FB2"/>
    <w:rsid w:val="00EC44D8"/>
    <w:rsid w:val="00ED0610"/>
    <w:rsid w:val="00ED2191"/>
    <w:rsid w:val="00ED3803"/>
    <w:rsid w:val="00EE0069"/>
    <w:rsid w:val="00EE0971"/>
    <w:rsid w:val="00EE18C3"/>
    <w:rsid w:val="00EE32AB"/>
    <w:rsid w:val="00EF071E"/>
    <w:rsid w:val="00EF441A"/>
    <w:rsid w:val="00EF4624"/>
    <w:rsid w:val="00EF4E67"/>
    <w:rsid w:val="00EF76C2"/>
    <w:rsid w:val="00F04C5D"/>
    <w:rsid w:val="00F109E2"/>
    <w:rsid w:val="00F1548F"/>
    <w:rsid w:val="00F15ADC"/>
    <w:rsid w:val="00F170E7"/>
    <w:rsid w:val="00F1721A"/>
    <w:rsid w:val="00F27281"/>
    <w:rsid w:val="00F275A5"/>
    <w:rsid w:val="00F303B9"/>
    <w:rsid w:val="00F32497"/>
    <w:rsid w:val="00F32DAC"/>
    <w:rsid w:val="00F3353C"/>
    <w:rsid w:val="00F33C26"/>
    <w:rsid w:val="00F33FF5"/>
    <w:rsid w:val="00F35C66"/>
    <w:rsid w:val="00F36E39"/>
    <w:rsid w:val="00F374CF"/>
    <w:rsid w:val="00F40CEF"/>
    <w:rsid w:val="00F432FA"/>
    <w:rsid w:val="00F43E73"/>
    <w:rsid w:val="00F5257E"/>
    <w:rsid w:val="00F52A19"/>
    <w:rsid w:val="00F53AC0"/>
    <w:rsid w:val="00F5674F"/>
    <w:rsid w:val="00F56834"/>
    <w:rsid w:val="00F5701A"/>
    <w:rsid w:val="00F6010E"/>
    <w:rsid w:val="00F61ACB"/>
    <w:rsid w:val="00F643BE"/>
    <w:rsid w:val="00F6587B"/>
    <w:rsid w:val="00F659C4"/>
    <w:rsid w:val="00F659F9"/>
    <w:rsid w:val="00F66B34"/>
    <w:rsid w:val="00F71A0B"/>
    <w:rsid w:val="00F71AB9"/>
    <w:rsid w:val="00F72592"/>
    <w:rsid w:val="00F728FD"/>
    <w:rsid w:val="00F7318B"/>
    <w:rsid w:val="00F73338"/>
    <w:rsid w:val="00F73A4E"/>
    <w:rsid w:val="00F74684"/>
    <w:rsid w:val="00F771A4"/>
    <w:rsid w:val="00F806C0"/>
    <w:rsid w:val="00F81046"/>
    <w:rsid w:val="00F832B9"/>
    <w:rsid w:val="00F84B78"/>
    <w:rsid w:val="00F87FD4"/>
    <w:rsid w:val="00F90432"/>
    <w:rsid w:val="00F93B24"/>
    <w:rsid w:val="00F93FD8"/>
    <w:rsid w:val="00F96294"/>
    <w:rsid w:val="00FA185E"/>
    <w:rsid w:val="00FA362B"/>
    <w:rsid w:val="00FA455A"/>
    <w:rsid w:val="00FA49EE"/>
    <w:rsid w:val="00FA4B57"/>
    <w:rsid w:val="00FA536A"/>
    <w:rsid w:val="00FA56D5"/>
    <w:rsid w:val="00FA59B2"/>
    <w:rsid w:val="00FA5C69"/>
    <w:rsid w:val="00FA5CED"/>
    <w:rsid w:val="00FA6AC1"/>
    <w:rsid w:val="00FA70EB"/>
    <w:rsid w:val="00FB2B31"/>
    <w:rsid w:val="00FB347B"/>
    <w:rsid w:val="00FB672A"/>
    <w:rsid w:val="00FB6AF3"/>
    <w:rsid w:val="00FB7753"/>
    <w:rsid w:val="00FC1AE3"/>
    <w:rsid w:val="00FC3DF0"/>
    <w:rsid w:val="00FD660E"/>
    <w:rsid w:val="00FE1C6E"/>
    <w:rsid w:val="00FE2A3B"/>
    <w:rsid w:val="00FE34C9"/>
    <w:rsid w:val="00FE5C6D"/>
    <w:rsid w:val="00FE7426"/>
    <w:rsid w:val="00FF0668"/>
    <w:rsid w:val="00FF2495"/>
    <w:rsid w:val="00FF360E"/>
    <w:rsid w:val="00FF3E69"/>
    <w:rsid w:val="00FF3F22"/>
    <w:rsid w:val="00FF4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21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21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character" w:customStyle="1" w:styleId="Ttulo2Car">
    <w:name w:val="Título 2 Car"/>
    <w:basedOn w:val="Fuentedeprrafopredeter"/>
    <w:link w:val="Ttulo2"/>
    <w:rsid w:val="0032110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21102"/>
    <w:rPr>
      <w:rFonts w:asciiTheme="majorHAnsi" w:eastAsiaTheme="majorEastAsia" w:hAnsiTheme="majorHAnsi" w:cstheme="majorBidi"/>
      <w:color w:val="1F4D78" w:themeColor="accent1" w:themeShade="7F"/>
      <w:sz w:val="24"/>
      <w:szCs w:val="24"/>
    </w:rPr>
  </w:style>
  <w:style w:type="paragraph" w:customStyle="1" w:styleId="Default">
    <w:name w:val="Default"/>
    <w:rsid w:val="00FA536A"/>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7338-8D24-4E31-BC57-2B2A9F2E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069</Words>
  <Characters>2238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Maria del Consuelo Gonzalez Moreno</cp:lastModifiedBy>
  <cp:revision>7</cp:revision>
  <cp:lastPrinted>2018-03-20T19:28:00Z</cp:lastPrinted>
  <dcterms:created xsi:type="dcterms:W3CDTF">2018-03-20T19:29:00Z</dcterms:created>
  <dcterms:modified xsi:type="dcterms:W3CDTF">2018-05-10T16:05:00Z</dcterms:modified>
</cp:coreProperties>
</file>